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Pr="009434BE" w:rsidRDefault="005A55F6" w:rsidP="00D12211">
      <w:pPr>
        <w:pStyle w:val="ProjectName"/>
      </w:pPr>
      <w:r w:rsidRPr="009434B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63D17D9C" w14:textId="72E18285" w:rsidR="00C13977" w:rsidRPr="009434BE" w:rsidRDefault="001D0781" w:rsidP="00C13977">
      <w:pPr>
        <w:pStyle w:val="ProjectName"/>
      </w:pPr>
      <w:r w:rsidRPr="009434BE">
        <w:rPr>
          <w:rFonts w:hint="eastAsia"/>
        </w:rPr>
        <w:t>서울교통공사</w:t>
      </w:r>
      <w:r w:rsidR="004C3432" w:rsidRPr="009434BE">
        <w:rPr>
          <w:rFonts w:hint="eastAsia"/>
        </w:rPr>
        <w:t>_</w:t>
      </w:r>
      <w:r w:rsidRPr="009434BE">
        <w:rPr>
          <w:rFonts w:hint="eastAsia"/>
        </w:rPr>
        <w:t xml:space="preserve">수도권 </w:t>
      </w:r>
      <w:r w:rsidR="000415FE" w:rsidRPr="009434BE">
        <w:rPr>
          <w:rFonts w:hint="eastAsia"/>
        </w:rPr>
        <w:t>도시철도</w:t>
      </w:r>
      <w:r w:rsidRPr="009434BE">
        <w:rPr>
          <w:rFonts w:hint="eastAsia"/>
        </w:rPr>
        <w:t xml:space="preserve"> </w:t>
      </w:r>
      <w:r w:rsidR="003905BD" w:rsidRPr="009434BE">
        <w:rPr>
          <w:rFonts w:hint="eastAsia"/>
        </w:rPr>
        <w:t>시각표</w:t>
      </w:r>
      <w:r w:rsidRPr="009434BE">
        <w:rPr>
          <w:rFonts w:hint="eastAsia"/>
        </w:rPr>
        <w:t xml:space="preserve"> 데이터</w:t>
      </w:r>
    </w:p>
    <w:p w14:paraId="3F7ACF3B" w14:textId="69152CA6" w:rsidR="005A55F6" w:rsidRPr="009434BE" w:rsidRDefault="00C13977" w:rsidP="00D12211">
      <w:pPr>
        <w:pStyle w:val="ProjectName"/>
      </w:pPr>
      <w:r w:rsidRPr="009434BE">
        <w:rPr>
          <w:rFonts w:hint="eastAsia"/>
        </w:rPr>
        <w:t>Open</w:t>
      </w:r>
      <w:r w:rsidRPr="009434BE">
        <w:t xml:space="preserve"> </w:t>
      </w:r>
      <w:r w:rsidRPr="009434BE">
        <w:rPr>
          <w:rFonts w:hint="eastAsia"/>
        </w:rPr>
        <w:t>API</w:t>
      </w:r>
      <w:r w:rsidRPr="009434BE">
        <w:t xml:space="preserve"> </w:t>
      </w:r>
      <w:r w:rsidRPr="009434BE">
        <w:rPr>
          <w:rFonts w:hint="eastAsia"/>
        </w:rPr>
        <w:t>활용가이드</w:t>
      </w:r>
    </w:p>
    <w:p w14:paraId="1E0DDCA3" w14:textId="77777777" w:rsidR="00D12211" w:rsidRPr="009434BE" w:rsidRDefault="00D12211" w:rsidP="00D12211">
      <w:pPr>
        <w:tabs>
          <w:tab w:val="left" w:pos="80"/>
        </w:tabs>
      </w:pPr>
    </w:p>
    <w:p w14:paraId="14D6245F" w14:textId="77777777" w:rsidR="00D12211" w:rsidRPr="009434BE" w:rsidRDefault="00D12211" w:rsidP="00D12211">
      <w:pPr>
        <w:tabs>
          <w:tab w:val="left" w:pos="80"/>
        </w:tabs>
      </w:pPr>
    </w:p>
    <w:p w14:paraId="763E0B1A" w14:textId="77777777" w:rsidR="00D12211" w:rsidRPr="009434BE" w:rsidRDefault="00D12211" w:rsidP="00D12211">
      <w:pPr>
        <w:tabs>
          <w:tab w:val="left" w:pos="80"/>
        </w:tabs>
      </w:pPr>
    </w:p>
    <w:p w14:paraId="453CE64C" w14:textId="77777777" w:rsidR="00D12211" w:rsidRPr="009434BE" w:rsidRDefault="00D12211" w:rsidP="00D12211">
      <w:pPr>
        <w:tabs>
          <w:tab w:val="left" w:pos="80"/>
        </w:tabs>
      </w:pPr>
    </w:p>
    <w:p w14:paraId="4C5BC335" w14:textId="77777777" w:rsidR="00D12211" w:rsidRPr="009434BE" w:rsidRDefault="00D12211" w:rsidP="00D12211">
      <w:pPr>
        <w:tabs>
          <w:tab w:val="left" w:pos="80"/>
        </w:tabs>
      </w:pPr>
    </w:p>
    <w:p w14:paraId="775C9AAC" w14:textId="77777777" w:rsidR="00D12211" w:rsidRPr="009434BE" w:rsidRDefault="00D12211" w:rsidP="00D12211">
      <w:pPr>
        <w:tabs>
          <w:tab w:val="left" w:pos="80"/>
        </w:tabs>
      </w:pPr>
    </w:p>
    <w:p w14:paraId="36A6B132" w14:textId="77777777" w:rsidR="00D12211" w:rsidRPr="009434BE" w:rsidRDefault="00D12211" w:rsidP="00D12211">
      <w:pPr>
        <w:tabs>
          <w:tab w:val="left" w:pos="80"/>
        </w:tabs>
      </w:pPr>
    </w:p>
    <w:p w14:paraId="33E8969E" w14:textId="77777777" w:rsidR="00D12211" w:rsidRPr="009434BE" w:rsidRDefault="00D12211" w:rsidP="00D12211">
      <w:pPr>
        <w:tabs>
          <w:tab w:val="left" w:pos="80"/>
        </w:tabs>
      </w:pPr>
    </w:p>
    <w:p w14:paraId="7CE701DD" w14:textId="77777777" w:rsidR="00D12211" w:rsidRPr="009434BE" w:rsidRDefault="00D12211" w:rsidP="00D12211">
      <w:pPr>
        <w:tabs>
          <w:tab w:val="left" w:pos="80"/>
        </w:tabs>
      </w:pPr>
    </w:p>
    <w:p w14:paraId="453F6CA7" w14:textId="77777777" w:rsidR="00D12211" w:rsidRPr="009434BE" w:rsidRDefault="00D12211" w:rsidP="00D12211">
      <w:pPr>
        <w:tabs>
          <w:tab w:val="left" w:pos="80"/>
        </w:tabs>
      </w:pPr>
    </w:p>
    <w:p w14:paraId="2D3815C4" w14:textId="77777777" w:rsidR="00D12211" w:rsidRPr="009434BE" w:rsidRDefault="00D12211" w:rsidP="00D12211">
      <w:pPr>
        <w:tabs>
          <w:tab w:val="left" w:pos="80"/>
        </w:tabs>
      </w:pPr>
    </w:p>
    <w:p w14:paraId="5BA7C489" w14:textId="77777777" w:rsidR="00D12211" w:rsidRPr="009434BE" w:rsidRDefault="00D12211" w:rsidP="00D12211">
      <w:pPr>
        <w:tabs>
          <w:tab w:val="left" w:pos="80"/>
        </w:tabs>
      </w:pPr>
    </w:p>
    <w:p w14:paraId="4E2BAEC9" w14:textId="77777777" w:rsidR="00D12211" w:rsidRPr="009434BE" w:rsidRDefault="00D12211" w:rsidP="00D12211">
      <w:pPr>
        <w:tabs>
          <w:tab w:val="left" w:pos="80"/>
        </w:tabs>
      </w:pPr>
    </w:p>
    <w:p w14:paraId="7CDD27E3" w14:textId="77777777" w:rsidR="00D12211" w:rsidRPr="009434BE" w:rsidRDefault="00D12211" w:rsidP="00D12211">
      <w:pPr>
        <w:tabs>
          <w:tab w:val="left" w:pos="80"/>
        </w:tabs>
      </w:pPr>
    </w:p>
    <w:p w14:paraId="4B502B9F" w14:textId="77777777" w:rsidR="00D12211" w:rsidRPr="009434BE" w:rsidRDefault="00D12211" w:rsidP="00D12211">
      <w:pPr>
        <w:tabs>
          <w:tab w:val="left" w:pos="80"/>
        </w:tabs>
      </w:pPr>
    </w:p>
    <w:p w14:paraId="48059A1E" w14:textId="77777777" w:rsidR="00DE4260" w:rsidRPr="009434BE" w:rsidRDefault="00D12211" w:rsidP="00676B33">
      <w:pPr>
        <w:tabs>
          <w:tab w:val="left" w:pos="80"/>
        </w:tabs>
        <w:rPr>
          <w:noProof/>
        </w:rPr>
      </w:pPr>
      <w:r w:rsidRPr="009434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9434BE">
        <w:rPr>
          <w:b/>
        </w:rPr>
        <w:fldChar w:fldCharType="begin"/>
      </w:r>
      <w:r w:rsidR="00676B33" w:rsidRPr="009434BE">
        <w:rPr>
          <w:b/>
        </w:rPr>
        <w:instrText xml:space="preserve"> TOC \o "1-4" \h \z \u </w:instrText>
      </w:r>
      <w:r w:rsidR="00676B33" w:rsidRPr="009434BE">
        <w:rPr>
          <w:b/>
        </w:rPr>
        <w:fldChar w:fldCharType="separate"/>
      </w:r>
    </w:p>
    <w:p w14:paraId="19F63C47" w14:textId="689F99A3" w:rsidR="00DE4260" w:rsidRPr="009434BE" w:rsidRDefault="0013283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921564" w:history="1">
        <w:r w:rsidR="00DE4260" w:rsidRPr="009434BE">
          <w:rPr>
            <w:rStyle w:val="a6"/>
            <w:noProof/>
          </w:rPr>
          <w:t>1. 서비스 명세</w:t>
        </w:r>
        <w:r w:rsidR="00DE4260" w:rsidRPr="009434BE">
          <w:rPr>
            <w:noProof/>
            <w:webHidden/>
          </w:rPr>
          <w:tab/>
        </w:r>
        <w:r w:rsidR="00DE4260" w:rsidRPr="009434BE">
          <w:rPr>
            <w:noProof/>
            <w:webHidden/>
          </w:rPr>
          <w:fldChar w:fldCharType="begin"/>
        </w:r>
        <w:r w:rsidR="00DE4260" w:rsidRPr="009434BE">
          <w:rPr>
            <w:noProof/>
            <w:webHidden/>
          </w:rPr>
          <w:instrText xml:space="preserve"> PAGEREF _Toc90921564 \h </w:instrText>
        </w:r>
        <w:r w:rsidR="00DE4260" w:rsidRPr="009434BE">
          <w:rPr>
            <w:noProof/>
            <w:webHidden/>
          </w:rPr>
        </w:r>
        <w:r w:rsidR="00DE4260" w:rsidRPr="009434BE">
          <w:rPr>
            <w:noProof/>
            <w:webHidden/>
          </w:rPr>
          <w:fldChar w:fldCharType="separate"/>
        </w:r>
        <w:r w:rsidR="00DE4260" w:rsidRPr="009434BE">
          <w:rPr>
            <w:noProof/>
            <w:webHidden/>
          </w:rPr>
          <w:t>3</w:t>
        </w:r>
        <w:r w:rsidR="00DE4260" w:rsidRPr="009434BE">
          <w:rPr>
            <w:noProof/>
            <w:webHidden/>
          </w:rPr>
          <w:fldChar w:fldCharType="end"/>
        </w:r>
      </w:hyperlink>
    </w:p>
    <w:p w14:paraId="16733F4B" w14:textId="04B6E79F" w:rsidR="00DE4260" w:rsidRPr="009434BE" w:rsidRDefault="0013283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0921565" w:history="1">
        <w:r w:rsidR="00DE4260" w:rsidRPr="009434BE">
          <w:rPr>
            <w:rStyle w:val="a6"/>
            <w:b/>
            <w:noProof/>
          </w:rPr>
          <w:t xml:space="preserve">1.1 서울교통공사_수도권 </w:t>
        </w:r>
        <w:r w:rsidR="000415FE" w:rsidRPr="009434BE">
          <w:rPr>
            <w:rStyle w:val="a6"/>
            <w:b/>
            <w:noProof/>
          </w:rPr>
          <w:t>도시철도</w:t>
        </w:r>
        <w:r w:rsidR="00DE4260" w:rsidRPr="009434BE">
          <w:rPr>
            <w:rStyle w:val="a6"/>
            <w:b/>
            <w:noProof/>
          </w:rPr>
          <w:t xml:space="preserve"> </w:t>
        </w:r>
        <w:r w:rsidR="003905BD" w:rsidRPr="009434BE">
          <w:rPr>
            <w:rStyle w:val="a6"/>
            <w:b/>
            <w:noProof/>
          </w:rPr>
          <w:t>시각표</w:t>
        </w:r>
        <w:r w:rsidR="00DE4260" w:rsidRPr="009434BE">
          <w:rPr>
            <w:rStyle w:val="a6"/>
            <w:b/>
            <w:noProof/>
          </w:rPr>
          <w:t xml:space="preserve"> 데이터</w:t>
        </w:r>
        <w:r w:rsidR="00DE4260" w:rsidRPr="009434BE">
          <w:rPr>
            <w:noProof/>
            <w:webHidden/>
          </w:rPr>
          <w:tab/>
        </w:r>
        <w:r w:rsidR="00DE4260" w:rsidRPr="009434BE">
          <w:rPr>
            <w:noProof/>
            <w:webHidden/>
          </w:rPr>
          <w:fldChar w:fldCharType="begin"/>
        </w:r>
        <w:r w:rsidR="00DE4260" w:rsidRPr="009434BE">
          <w:rPr>
            <w:noProof/>
            <w:webHidden/>
          </w:rPr>
          <w:instrText xml:space="preserve"> PAGEREF _Toc90921565 \h </w:instrText>
        </w:r>
        <w:r w:rsidR="00DE4260" w:rsidRPr="009434BE">
          <w:rPr>
            <w:noProof/>
            <w:webHidden/>
          </w:rPr>
        </w:r>
        <w:r w:rsidR="00DE4260" w:rsidRPr="009434BE">
          <w:rPr>
            <w:noProof/>
            <w:webHidden/>
          </w:rPr>
          <w:fldChar w:fldCharType="separate"/>
        </w:r>
        <w:r w:rsidR="00DE4260" w:rsidRPr="009434BE">
          <w:rPr>
            <w:noProof/>
            <w:webHidden/>
          </w:rPr>
          <w:t>3</w:t>
        </w:r>
        <w:r w:rsidR="00DE4260" w:rsidRPr="009434BE">
          <w:rPr>
            <w:noProof/>
            <w:webHidden/>
          </w:rPr>
          <w:fldChar w:fldCharType="end"/>
        </w:r>
      </w:hyperlink>
    </w:p>
    <w:p w14:paraId="5E4FEF5E" w14:textId="71143C6D" w:rsidR="00DE4260" w:rsidRPr="009434BE" w:rsidRDefault="0013283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921566" w:history="1">
        <w:r w:rsidR="00DE4260" w:rsidRPr="009434BE">
          <w:rPr>
            <w:rStyle w:val="a6"/>
            <w:noProof/>
          </w:rPr>
          <w:t>가. API 서비스 개요</w:t>
        </w:r>
        <w:r w:rsidR="00DE4260" w:rsidRPr="009434BE">
          <w:rPr>
            <w:noProof/>
            <w:webHidden/>
          </w:rPr>
          <w:tab/>
        </w:r>
        <w:r w:rsidR="00DE4260" w:rsidRPr="009434BE">
          <w:rPr>
            <w:noProof/>
            <w:webHidden/>
          </w:rPr>
          <w:fldChar w:fldCharType="begin"/>
        </w:r>
        <w:r w:rsidR="00DE4260" w:rsidRPr="009434BE">
          <w:rPr>
            <w:noProof/>
            <w:webHidden/>
          </w:rPr>
          <w:instrText xml:space="preserve"> PAGEREF _Toc90921566 \h </w:instrText>
        </w:r>
        <w:r w:rsidR="00DE4260" w:rsidRPr="009434BE">
          <w:rPr>
            <w:noProof/>
            <w:webHidden/>
          </w:rPr>
        </w:r>
        <w:r w:rsidR="00DE4260" w:rsidRPr="009434BE">
          <w:rPr>
            <w:noProof/>
            <w:webHidden/>
          </w:rPr>
          <w:fldChar w:fldCharType="separate"/>
        </w:r>
        <w:r w:rsidR="00DE4260" w:rsidRPr="009434BE">
          <w:rPr>
            <w:noProof/>
            <w:webHidden/>
          </w:rPr>
          <w:t>3</w:t>
        </w:r>
        <w:r w:rsidR="00DE4260" w:rsidRPr="009434BE">
          <w:rPr>
            <w:noProof/>
            <w:webHidden/>
          </w:rPr>
          <w:fldChar w:fldCharType="end"/>
        </w:r>
      </w:hyperlink>
    </w:p>
    <w:p w14:paraId="3B9EE229" w14:textId="1CD0796F" w:rsidR="00DE4260" w:rsidRPr="009434BE" w:rsidRDefault="0013283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921567" w:history="1">
        <w:r w:rsidR="00DE4260" w:rsidRPr="009434BE">
          <w:rPr>
            <w:rStyle w:val="a6"/>
            <w:noProof/>
          </w:rPr>
          <w:t>나. 상세기능 목록</w:t>
        </w:r>
        <w:r w:rsidR="00DE4260" w:rsidRPr="009434BE">
          <w:rPr>
            <w:noProof/>
            <w:webHidden/>
          </w:rPr>
          <w:tab/>
        </w:r>
        <w:r w:rsidR="00DE4260" w:rsidRPr="009434BE">
          <w:rPr>
            <w:noProof/>
            <w:webHidden/>
          </w:rPr>
          <w:fldChar w:fldCharType="begin"/>
        </w:r>
        <w:r w:rsidR="00DE4260" w:rsidRPr="009434BE">
          <w:rPr>
            <w:noProof/>
            <w:webHidden/>
          </w:rPr>
          <w:instrText xml:space="preserve"> PAGEREF _Toc90921567 \h </w:instrText>
        </w:r>
        <w:r w:rsidR="00DE4260" w:rsidRPr="009434BE">
          <w:rPr>
            <w:noProof/>
            <w:webHidden/>
          </w:rPr>
        </w:r>
        <w:r w:rsidR="00DE4260" w:rsidRPr="009434BE">
          <w:rPr>
            <w:noProof/>
            <w:webHidden/>
          </w:rPr>
          <w:fldChar w:fldCharType="separate"/>
        </w:r>
        <w:r w:rsidR="00DE4260" w:rsidRPr="009434BE">
          <w:rPr>
            <w:noProof/>
            <w:webHidden/>
          </w:rPr>
          <w:t>3</w:t>
        </w:r>
        <w:r w:rsidR="00DE4260" w:rsidRPr="009434BE">
          <w:rPr>
            <w:noProof/>
            <w:webHidden/>
          </w:rPr>
          <w:fldChar w:fldCharType="end"/>
        </w:r>
      </w:hyperlink>
    </w:p>
    <w:p w14:paraId="5956FFC8" w14:textId="4994A260" w:rsidR="00DE4260" w:rsidRPr="009434BE" w:rsidRDefault="0013283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0921568" w:history="1">
        <w:r w:rsidR="00DE4260" w:rsidRPr="009434BE">
          <w:rPr>
            <w:rStyle w:val="a6"/>
            <w:noProof/>
          </w:rPr>
          <w:t>다. 상세기능내역</w:t>
        </w:r>
        <w:r w:rsidR="00DE4260" w:rsidRPr="009434BE">
          <w:rPr>
            <w:noProof/>
            <w:webHidden/>
          </w:rPr>
          <w:tab/>
        </w:r>
        <w:r w:rsidR="00DE4260" w:rsidRPr="009434BE">
          <w:rPr>
            <w:noProof/>
            <w:webHidden/>
          </w:rPr>
          <w:fldChar w:fldCharType="begin"/>
        </w:r>
        <w:r w:rsidR="00DE4260" w:rsidRPr="009434BE">
          <w:rPr>
            <w:noProof/>
            <w:webHidden/>
          </w:rPr>
          <w:instrText xml:space="preserve"> PAGEREF _Toc90921568 \h </w:instrText>
        </w:r>
        <w:r w:rsidR="00DE4260" w:rsidRPr="009434BE">
          <w:rPr>
            <w:noProof/>
            <w:webHidden/>
          </w:rPr>
        </w:r>
        <w:r w:rsidR="00DE4260" w:rsidRPr="009434BE">
          <w:rPr>
            <w:noProof/>
            <w:webHidden/>
          </w:rPr>
          <w:fldChar w:fldCharType="separate"/>
        </w:r>
        <w:r w:rsidR="00DE4260" w:rsidRPr="009434BE">
          <w:rPr>
            <w:noProof/>
            <w:webHidden/>
          </w:rPr>
          <w:t>4</w:t>
        </w:r>
        <w:r w:rsidR="00DE4260" w:rsidRPr="009434BE">
          <w:rPr>
            <w:noProof/>
            <w:webHidden/>
          </w:rPr>
          <w:fldChar w:fldCharType="end"/>
        </w:r>
      </w:hyperlink>
    </w:p>
    <w:p w14:paraId="799F8108" w14:textId="2D9401A6" w:rsidR="00DE4260" w:rsidRPr="009434BE" w:rsidRDefault="0013283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0921569" w:history="1">
        <w:r w:rsidR="00DE4260" w:rsidRPr="009434BE">
          <w:rPr>
            <w:rStyle w:val="a6"/>
            <w:noProof/>
          </w:rPr>
          <w:t xml:space="preserve">1) [수도권 </w:t>
        </w:r>
        <w:r w:rsidR="000415FE" w:rsidRPr="009434BE">
          <w:rPr>
            <w:rStyle w:val="a6"/>
            <w:noProof/>
          </w:rPr>
          <w:t>도시철도</w:t>
        </w:r>
        <w:r w:rsidR="00DE4260" w:rsidRPr="009434BE">
          <w:rPr>
            <w:rStyle w:val="a6"/>
            <w:noProof/>
          </w:rPr>
          <w:t xml:space="preserve"> </w:t>
        </w:r>
        <w:r w:rsidR="003905BD" w:rsidRPr="009434BE">
          <w:rPr>
            <w:rStyle w:val="a6"/>
            <w:noProof/>
          </w:rPr>
          <w:t>시각표</w:t>
        </w:r>
        <w:r w:rsidR="00DE4260" w:rsidRPr="009434BE">
          <w:rPr>
            <w:rStyle w:val="a6"/>
            <w:noProof/>
          </w:rPr>
          <w:t xml:space="preserve"> 데이터] 상세기능명세</w:t>
        </w:r>
        <w:r w:rsidR="00DE4260" w:rsidRPr="009434BE">
          <w:rPr>
            <w:noProof/>
            <w:webHidden/>
          </w:rPr>
          <w:tab/>
        </w:r>
        <w:r w:rsidR="00DE4260" w:rsidRPr="009434BE">
          <w:rPr>
            <w:noProof/>
            <w:webHidden/>
          </w:rPr>
          <w:fldChar w:fldCharType="begin"/>
        </w:r>
        <w:r w:rsidR="00DE4260" w:rsidRPr="009434BE">
          <w:rPr>
            <w:noProof/>
            <w:webHidden/>
          </w:rPr>
          <w:instrText xml:space="preserve"> PAGEREF _Toc90921569 \h </w:instrText>
        </w:r>
        <w:r w:rsidR="00DE4260" w:rsidRPr="009434BE">
          <w:rPr>
            <w:noProof/>
            <w:webHidden/>
          </w:rPr>
        </w:r>
        <w:r w:rsidR="00DE4260" w:rsidRPr="009434BE">
          <w:rPr>
            <w:noProof/>
            <w:webHidden/>
          </w:rPr>
          <w:fldChar w:fldCharType="separate"/>
        </w:r>
        <w:r w:rsidR="00DE4260" w:rsidRPr="009434BE">
          <w:rPr>
            <w:noProof/>
            <w:webHidden/>
          </w:rPr>
          <w:t>4</w:t>
        </w:r>
        <w:r w:rsidR="00DE4260" w:rsidRPr="009434BE">
          <w:rPr>
            <w:noProof/>
            <w:webHidden/>
          </w:rPr>
          <w:fldChar w:fldCharType="end"/>
        </w:r>
      </w:hyperlink>
    </w:p>
    <w:p w14:paraId="772606E4" w14:textId="07663D55" w:rsidR="00DE4260" w:rsidRPr="009434BE" w:rsidRDefault="0013283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0921570" w:history="1">
        <w:r w:rsidR="00DE4260" w:rsidRPr="009434BE">
          <w:rPr>
            <w:rStyle w:val="a6"/>
            <w:noProof/>
          </w:rPr>
          <w:t>2. OpenAPI 에러 코드정리</w:t>
        </w:r>
        <w:r w:rsidR="00DE4260" w:rsidRPr="009434BE">
          <w:rPr>
            <w:noProof/>
            <w:webHidden/>
          </w:rPr>
          <w:tab/>
        </w:r>
        <w:r w:rsidR="00DE4260" w:rsidRPr="009434BE">
          <w:rPr>
            <w:noProof/>
            <w:webHidden/>
          </w:rPr>
          <w:fldChar w:fldCharType="begin"/>
        </w:r>
        <w:r w:rsidR="00DE4260" w:rsidRPr="009434BE">
          <w:rPr>
            <w:noProof/>
            <w:webHidden/>
          </w:rPr>
          <w:instrText xml:space="preserve"> PAGEREF _Toc90921570 \h </w:instrText>
        </w:r>
        <w:r w:rsidR="00DE4260" w:rsidRPr="009434BE">
          <w:rPr>
            <w:noProof/>
            <w:webHidden/>
          </w:rPr>
        </w:r>
        <w:r w:rsidR="00DE4260" w:rsidRPr="009434BE">
          <w:rPr>
            <w:noProof/>
            <w:webHidden/>
          </w:rPr>
          <w:fldChar w:fldCharType="separate"/>
        </w:r>
        <w:r w:rsidR="00DE4260" w:rsidRPr="009434BE">
          <w:rPr>
            <w:noProof/>
            <w:webHidden/>
          </w:rPr>
          <w:t>6</w:t>
        </w:r>
        <w:r w:rsidR="00DE4260" w:rsidRPr="009434BE">
          <w:rPr>
            <w:noProof/>
            <w:webHidden/>
          </w:rPr>
          <w:fldChar w:fldCharType="end"/>
        </w:r>
      </w:hyperlink>
    </w:p>
    <w:p w14:paraId="5821C065" w14:textId="77777777" w:rsidR="002E2406" w:rsidRPr="009434BE" w:rsidRDefault="00676B33" w:rsidP="00D12211">
      <w:pPr>
        <w:tabs>
          <w:tab w:val="left" w:pos="80"/>
        </w:tabs>
        <w:rPr>
          <w:b/>
        </w:rPr>
      </w:pPr>
      <w:r w:rsidRPr="009434BE"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Pr="009434BE" w:rsidRDefault="00AB5F96" w:rsidP="00AB5F96">
      <w:r w:rsidRPr="009434BE">
        <w:br w:type="page"/>
      </w:r>
    </w:p>
    <w:p w14:paraId="780AA98D" w14:textId="77777777" w:rsidR="004B21A2" w:rsidRPr="009434BE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90921564"/>
      <w:r w:rsidRPr="009434BE">
        <w:rPr>
          <w:b/>
          <w:sz w:val="24"/>
        </w:rPr>
        <w:lastRenderedPageBreak/>
        <w:t>1</w:t>
      </w:r>
      <w:r w:rsidR="004B21A2" w:rsidRPr="009434BE">
        <w:rPr>
          <w:rFonts w:hint="eastAsia"/>
          <w:b/>
          <w:sz w:val="24"/>
        </w:rPr>
        <w:t>. 서비스 명세</w:t>
      </w:r>
      <w:bookmarkEnd w:id="4"/>
    </w:p>
    <w:p w14:paraId="4C177A83" w14:textId="557D88B2" w:rsidR="004B21A2" w:rsidRPr="009434BE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90921565"/>
      <w:r w:rsidRPr="009434BE">
        <w:rPr>
          <w:rFonts w:hint="eastAsia"/>
          <w:b/>
          <w:sz w:val="22"/>
        </w:rPr>
        <w:t>1</w:t>
      </w:r>
      <w:r w:rsidR="004B21A2" w:rsidRPr="009434BE">
        <w:rPr>
          <w:rFonts w:hint="eastAsia"/>
          <w:b/>
          <w:sz w:val="22"/>
        </w:rPr>
        <w:t xml:space="preserve">.1 </w:t>
      </w:r>
      <w:r w:rsidR="00D135F4" w:rsidRPr="009434BE">
        <w:rPr>
          <w:rFonts w:hint="eastAsia"/>
          <w:b/>
          <w:sz w:val="22"/>
        </w:rPr>
        <w:t xml:space="preserve">서울교통공사_수도권 </w:t>
      </w:r>
      <w:r w:rsidR="000415FE" w:rsidRPr="009434BE">
        <w:rPr>
          <w:rFonts w:hint="eastAsia"/>
          <w:b/>
          <w:sz w:val="22"/>
        </w:rPr>
        <w:t>도시철도</w:t>
      </w:r>
      <w:r w:rsidR="00D135F4" w:rsidRPr="009434BE">
        <w:rPr>
          <w:rFonts w:hint="eastAsia"/>
          <w:b/>
          <w:sz w:val="22"/>
        </w:rPr>
        <w:t xml:space="preserve"> </w:t>
      </w:r>
      <w:r w:rsidR="003905BD" w:rsidRPr="009434BE">
        <w:rPr>
          <w:rFonts w:hint="eastAsia"/>
          <w:b/>
          <w:sz w:val="22"/>
        </w:rPr>
        <w:t>시각표</w:t>
      </w:r>
      <w:r w:rsidR="00D135F4" w:rsidRPr="009434BE">
        <w:rPr>
          <w:rFonts w:hint="eastAsia"/>
          <w:b/>
          <w:sz w:val="22"/>
        </w:rPr>
        <w:t xml:space="preserve"> 데이터</w:t>
      </w:r>
      <w:bookmarkEnd w:id="5"/>
    </w:p>
    <w:p w14:paraId="3BC3C9D5" w14:textId="77777777" w:rsidR="004B21A2" w:rsidRPr="009434BE" w:rsidRDefault="008E5F1F" w:rsidP="00D368AD">
      <w:pPr>
        <w:tabs>
          <w:tab w:val="left" w:pos="80"/>
        </w:tabs>
        <w:outlineLvl w:val="2"/>
      </w:pPr>
      <w:bookmarkStart w:id="6" w:name="_Toc90921566"/>
      <w:r w:rsidRPr="009434BE">
        <w:rPr>
          <w:rFonts w:hint="eastAsia"/>
        </w:rPr>
        <w:t>가.</w:t>
      </w:r>
      <w:r w:rsidRPr="009434BE">
        <w:t xml:space="preserve"> API </w:t>
      </w:r>
      <w:r w:rsidRPr="009434BE"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:rsidRPr="009434BE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9434BE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API</w:t>
            </w:r>
            <w:r w:rsidRPr="009434BE">
              <w:rPr>
                <w:b/>
              </w:rPr>
              <w:t xml:space="preserve"> </w:t>
            </w:r>
            <w:r w:rsidRPr="009434BE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9434BE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API</w:t>
            </w:r>
            <w:r w:rsidR="00682D6E" w:rsidRPr="009434BE">
              <w:rPr>
                <w:rFonts w:hint="eastAsia"/>
                <w:b/>
              </w:rPr>
              <w:t>명</w:t>
            </w:r>
            <w:r w:rsidRPr="009434BE">
              <w:rPr>
                <w:rFonts w:hint="eastAsia"/>
                <w:b/>
              </w:rPr>
              <w:t>(</w:t>
            </w:r>
            <w:r w:rsidR="00682D6E" w:rsidRPr="009434BE">
              <w:rPr>
                <w:rFonts w:hint="eastAsia"/>
                <w:b/>
              </w:rPr>
              <w:t>영문</w:t>
            </w:r>
            <w:r w:rsidRPr="009434BE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235DF8B2" w:rsidR="008E5F1F" w:rsidRPr="009434BE" w:rsidRDefault="00D135F4" w:rsidP="00DE34D7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 xml:space="preserve">서울교통공사_수도권 </w:t>
            </w:r>
            <w:r w:rsidR="000415FE" w:rsidRPr="009434BE">
              <w:rPr>
                <w:rFonts w:hint="eastAsia"/>
              </w:rPr>
              <w:t>도시철도</w:t>
            </w:r>
            <w:r w:rsidRPr="009434BE">
              <w:rPr>
                <w:rFonts w:hint="eastAsia"/>
              </w:rPr>
              <w:t xml:space="preserve"> </w:t>
            </w:r>
            <w:r w:rsidR="003905BD" w:rsidRPr="009434BE">
              <w:rPr>
                <w:rFonts w:hint="eastAsia"/>
              </w:rPr>
              <w:t>시각표</w:t>
            </w:r>
            <w:r w:rsidRPr="009434BE">
              <w:rPr>
                <w:rFonts w:hint="eastAsia"/>
              </w:rPr>
              <w:t xml:space="preserve"> 데이터</w:t>
            </w:r>
          </w:p>
        </w:tc>
      </w:tr>
      <w:tr w:rsidR="00682D6E" w:rsidRPr="009434B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9434BE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9434BE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2CD7AFC1" w:rsidR="00682D6E" w:rsidRPr="009434BE" w:rsidRDefault="00F11AC3" w:rsidP="00D12211">
            <w:pPr>
              <w:tabs>
                <w:tab w:val="left" w:pos="80"/>
              </w:tabs>
            </w:pPr>
            <w:proofErr w:type="spellStart"/>
            <w:r w:rsidRPr="009434BE">
              <w:t>smt</w:t>
            </w:r>
            <w:proofErr w:type="spellEnd"/>
            <w:r w:rsidRPr="009434BE">
              <w:t>-schedule</w:t>
            </w:r>
          </w:p>
        </w:tc>
      </w:tr>
      <w:tr w:rsidR="008E5F1F" w:rsidRPr="009434BE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9434BE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9434BE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API</w:t>
            </w:r>
            <w:r w:rsidRPr="009434BE">
              <w:rPr>
                <w:b/>
              </w:rPr>
              <w:t xml:space="preserve"> </w:t>
            </w:r>
            <w:r w:rsidRPr="009434BE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5BF0CE29" w:rsidR="0019706B" w:rsidRPr="009434BE" w:rsidRDefault="00B36A04" w:rsidP="00D12211">
            <w:pPr>
              <w:tabs>
                <w:tab w:val="left" w:pos="80"/>
              </w:tabs>
              <w:rPr>
                <w:i/>
              </w:rPr>
            </w:pPr>
            <w:r w:rsidRPr="009434BE">
              <w:rPr>
                <w:rFonts w:hint="eastAsia"/>
              </w:rPr>
              <w:t xml:space="preserve">수도권 전체 </w:t>
            </w:r>
            <w:r w:rsidR="000415FE" w:rsidRPr="009434BE">
              <w:rPr>
                <w:rFonts w:hint="eastAsia"/>
              </w:rPr>
              <w:t>도시철도</w:t>
            </w:r>
            <w:r w:rsidRPr="009434BE">
              <w:rPr>
                <w:rFonts w:hint="eastAsia"/>
              </w:rPr>
              <w:t xml:space="preserve"> </w:t>
            </w:r>
            <w:r w:rsidR="003905BD" w:rsidRPr="009434BE">
              <w:rPr>
                <w:rFonts w:hint="eastAsia"/>
              </w:rPr>
              <w:t>시각표</w:t>
            </w:r>
            <w:r w:rsidRPr="009434BE">
              <w:rPr>
                <w:rFonts w:hint="eastAsia"/>
              </w:rPr>
              <w:t xml:space="preserve"> 데이터</w:t>
            </w:r>
            <w:r w:rsidR="009116E9" w:rsidRPr="009434BE">
              <w:rPr>
                <w:rFonts w:hint="eastAsia"/>
              </w:rPr>
              <w:t>를 호선,</w:t>
            </w:r>
            <w:r w:rsidR="009116E9" w:rsidRPr="009434BE">
              <w:t xml:space="preserve"> </w:t>
            </w:r>
            <w:r w:rsidR="009116E9" w:rsidRPr="009434BE">
              <w:rPr>
                <w:rFonts w:hint="eastAsia"/>
              </w:rPr>
              <w:t>역사코드,</w:t>
            </w:r>
            <w:r w:rsidR="009116E9" w:rsidRPr="009434BE">
              <w:t xml:space="preserve"> </w:t>
            </w:r>
            <w:proofErr w:type="spellStart"/>
            <w:r w:rsidR="009116E9" w:rsidRPr="009434BE">
              <w:rPr>
                <w:rFonts w:hint="eastAsia"/>
              </w:rPr>
              <w:t>역사명</w:t>
            </w:r>
            <w:proofErr w:type="spellEnd"/>
            <w:r w:rsidR="009116E9" w:rsidRPr="009434BE">
              <w:rPr>
                <w:rFonts w:hint="eastAsia"/>
              </w:rPr>
              <w:t>,</w:t>
            </w:r>
            <w:r w:rsidR="009116E9" w:rsidRPr="009434BE">
              <w:t xml:space="preserve"> </w:t>
            </w:r>
            <w:r w:rsidR="009116E9" w:rsidRPr="009434BE">
              <w:rPr>
                <w:rFonts w:hint="eastAsia"/>
              </w:rPr>
              <w:t>방향,</w:t>
            </w:r>
            <w:r w:rsidR="009116E9" w:rsidRPr="009434BE">
              <w:t xml:space="preserve"> </w:t>
            </w:r>
            <w:r w:rsidR="009116E9" w:rsidRPr="009434BE">
              <w:rPr>
                <w:rFonts w:hint="eastAsia"/>
              </w:rPr>
              <w:t>도착시간,</w:t>
            </w:r>
            <w:r w:rsidR="009116E9" w:rsidRPr="009434BE">
              <w:t xml:space="preserve"> </w:t>
            </w:r>
            <w:r w:rsidR="009116E9" w:rsidRPr="009434BE">
              <w:rPr>
                <w:rFonts w:hint="eastAsia"/>
              </w:rPr>
              <w:t>출발시간 등의 항목으로 제공하는 서비스</w:t>
            </w:r>
          </w:p>
        </w:tc>
      </w:tr>
      <w:tr w:rsidR="00A122B9" w:rsidRPr="009434BE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API</w:t>
            </w:r>
            <w:r w:rsidRPr="009434BE">
              <w:rPr>
                <w:b/>
              </w:rPr>
              <w:t xml:space="preserve"> </w:t>
            </w:r>
            <w:r w:rsidRPr="009434BE">
              <w:rPr>
                <w:rFonts w:hint="eastAsia"/>
                <w:b/>
              </w:rPr>
              <w:t>서비스</w:t>
            </w:r>
          </w:p>
          <w:p w14:paraId="25F13C9B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Pr="009434BE" w:rsidRDefault="009420C2" w:rsidP="00D12211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[O</w:t>
            </w:r>
            <w:r w:rsidRPr="009434BE">
              <w:t xml:space="preserve">] </w:t>
            </w:r>
            <w:proofErr w:type="spellStart"/>
            <w:r w:rsidRPr="009434BE">
              <w:t>s</w:t>
            </w:r>
            <w:r w:rsidR="00A122B9" w:rsidRPr="009434BE">
              <w:t>erviceKey</w:t>
            </w:r>
            <w:proofErr w:type="spellEnd"/>
            <w:r w:rsidR="00A122B9" w:rsidRPr="009434BE">
              <w:t xml:space="preserve">    </w:t>
            </w:r>
            <w:proofErr w:type="gramStart"/>
            <w:r w:rsidR="00A122B9" w:rsidRPr="009434BE">
              <w:t>[ ]</w:t>
            </w:r>
            <w:proofErr w:type="gramEnd"/>
            <w:r w:rsidR="00A122B9" w:rsidRPr="009434BE">
              <w:t xml:space="preserve"> 인증서 (GPKI/NPKI)</w:t>
            </w:r>
          </w:p>
          <w:p w14:paraId="7CB364B5" w14:textId="77777777" w:rsidR="00A122B9" w:rsidRPr="009434BE" w:rsidRDefault="00A122B9" w:rsidP="00D12211">
            <w:pPr>
              <w:tabs>
                <w:tab w:val="left" w:pos="80"/>
              </w:tabs>
            </w:pPr>
            <w:proofErr w:type="gramStart"/>
            <w:r w:rsidRPr="009434BE">
              <w:t>[ ]</w:t>
            </w:r>
            <w:proofErr w:type="gramEnd"/>
            <w:r w:rsidRPr="009434BE">
              <w:t xml:space="preserve"> </w:t>
            </w:r>
            <w:r w:rsidRPr="009434BE">
              <w:rPr>
                <w:rFonts w:hint="eastAsia"/>
              </w:rPr>
              <w:t>Basic (ID/PW)</w:t>
            </w:r>
            <w:r w:rsidRPr="009434BE">
              <w:t xml:space="preserve">  [ ] </w:t>
            </w:r>
            <w:r w:rsidRPr="009434BE">
              <w:rPr>
                <w:rFonts w:hint="eastAsia"/>
              </w:rPr>
              <w:t>없음</w:t>
            </w:r>
          </w:p>
        </w:tc>
      </w:tr>
      <w:tr w:rsidR="00A122B9" w:rsidRPr="009434BE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Pr="009434BE" w:rsidRDefault="00A122B9" w:rsidP="00D12211">
            <w:pPr>
              <w:tabs>
                <w:tab w:val="left" w:pos="80"/>
              </w:tabs>
            </w:pPr>
            <w:proofErr w:type="gramStart"/>
            <w:r w:rsidRPr="009434BE">
              <w:rPr>
                <w:rFonts w:hint="eastAsia"/>
              </w:rPr>
              <w:t>[ ]</w:t>
            </w:r>
            <w:proofErr w:type="gramEnd"/>
            <w:r w:rsidRPr="009434BE">
              <w:rPr>
                <w:rFonts w:hint="eastAsia"/>
              </w:rPr>
              <w:t xml:space="preserve"> 전자서명 </w:t>
            </w:r>
            <w:r w:rsidRPr="009434BE">
              <w:t xml:space="preserve">  [ ] </w:t>
            </w:r>
            <w:r w:rsidRPr="009434BE">
              <w:rPr>
                <w:rFonts w:hint="eastAsia"/>
              </w:rPr>
              <w:t xml:space="preserve">암호화 </w:t>
            </w:r>
            <w:r w:rsidRPr="009434BE">
              <w:t xml:space="preserve">  [O] </w:t>
            </w:r>
            <w:r w:rsidRPr="009434BE">
              <w:rPr>
                <w:rFonts w:hint="eastAsia"/>
              </w:rPr>
              <w:t>없음</w:t>
            </w:r>
          </w:p>
        </w:tc>
      </w:tr>
      <w:tr w:rsidR="00A122B9" w:rsidRPr="009434BE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A8D676A" w:rsidR="00310280" w:rsidRPr="009434BE" w:rsidRDefault="00A122B9" w:rsidP="0019706B">
            <w:pPr>
              <w:tabs>
                <w:tab w:val="left" w:pos="80"/>
              </w:tabs>
              <w:rPr>
                <w:i/>
              </w:rPr>
            </w:pPr>
            <w:proofErr w:type="gramStart"/>
            <w:r w:rsidRPr="009434BE">
              <w:rPr>
                <w:rFonts w:hint="eastAsia"/>
              </w:rPr>
              <w:t>[ ]</w:t>
            </w:r>
            <w:proofErr w:type="gramEnd"/>
            <w:r w:rsidRPr="009434BE">
              <w:rPr>
                <w:rFonts w:hint="eastAsia"/>
              </w:rPr>
              <w:t xml:space="preserve"> SSL   [O] 없음</w:t>
            </w:r>
          </w:p>
        </w:tc>
      </w:tr>
      <w:tr w:rsidR="00A122B9" w:rsidRPr="009434BE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9434BE" w:rsidRDefault="00A122B9" w:rsidP="00D12211">
            <w:pPr>
              <w:tabs>
                <w:tab w:val="left" w:pos="80"/>
              </w:tabs>
            </w:pPr>
            <w:proofErr w:type="gramStart"/>
            <w:r w:rsidRPr="009434BE">
              <w:rPr>
                <w:rFonts w:hint="eastAsia"/>
              </w:rPr>
              <w:t>[ ]</w:t>
            </w:r>
            <w:proofErr w:type="gramEnd"/>
            <w:r w:rsidRPr="009434BE">
              <w:t xml:space="preserve"> </w:t>
            </w:r>
            <w:r w:rsidRPr="009434BE">
              <w:rPr>
                <w:rFonts w:hint="eastAsia"/>
              </w:rPr>
              <w:t>SOAP 1.2</w:t>
            </w:r>
          </w:p>
          <w:p w14:paraId="4ED37B7A" w14:textId="77777777" w:rsidR="00952435" w:rsidRPr="009434BE" w:rsidRDefault="00952435" w:rsidP="00D12211">
            <w:pPr>
              <w:tabs>
                <w:tab w:val="left" w:pos="80"/>
              </w:tabs>
            </w:pPr>
            <w:r w:rsidRPr="009434BE">
              <w:t>(RPC-Encoded, Document Literal, Document Literal Wrapped)</w:t>
            </w:r>
          </w:p>
          <w:p w14:paraId="2234CC5E" w14:textId="77777777" w:rsidR="00A122B9" w:rsidRPr="009434BE" w:rsidRDefault="00A122B9" w:rsidP="00D12211">
            <w:pPr>
              <w:tabs>
                <w:tab w:val="left" w:pos="80"/>
              </w:tabs>
            </w:pPr>
            <w:r w:rsidRPr="009434BE">
              <w:t>[O] REST (GET)</w:t>
            </w:r>
          </w:p>
          <w:p w14:paraId="5E90EBD7" w14:textId="77777777" w:rsidR="00A122B9" w:rsidRPr="009434BE" w:rsidRDefault="00952435" w:rsidP="00D12211">
            <w:pPr>
              <w:tabs>
                <w:tab w:val="left" w:pos="80"/>
              </w:tabs>
            </w:pPr>
            <w:proofErr w:type="gramStart"/>
            <w:r w:rsidRPr="009434BE">
              <w:t>[ ]</w:t>
            </w:r>
            <w:proofErr w:type="gramEnd"/>
            <w:r w:rsidRPr="009434BE">
              <w:t xml:space="preserve"> RSS 1.0   [ ] RSS 2.0   [ ] Atom 1.0   </w:t>
            </w:r>
            <w:r w:rsidR="00A122B9" w:rsidRPr="009434BE">
              <w:t>[ ]</w:t>
            </w:r>
            <w:r w:rsidR="00A122B9" w:rsidRPr="009434BE">
              <w:rPr>
                <w:rFonts w:hint="eastAsia"/>
              </w:rPr>
              <w:t xml:space="preserve"> 기타</w:t>
            </w:r>
          </w:p>
        </w:tc>
      </w:tr>
      <w:tr w:rsidR="00A122B9" w:rsidRPr="009434BE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Pr="009434BE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9434BE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b/>
              </w:rPr>
              <w:t>(</w:t>
            </w:r>
            <w:r w:rsidRPr="009434BE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03FCD653" w:rsidR="00A122B9" w:rsidRPr="009434BE" w:rsidRDefault="00952435" w:rsidP="00B62745">
            <w:pPr>
              <w:tabs>
                <w:tab w:val="left" w:pos="80"/>
              </w:tabs>
            </w:pPr>
            <w:proofErr w:type="gramStart"/>
            <w:r w:rsidRPr="009434BE">
              <w:rPr>
                <w:rFonts w:hint="eastAsia"/>
              </w:rPr>
              <w:t>[</w:t>
            </w:r>
            <w:r w:rsidR="00DE764E" w:rsidRPr="009434BE">
              <w:t xml:space="preserve"> </w:t>
            </w:r>
            <w:r w:rsidRPr="009434BE">
              <w:rPr>
                <w:rFonts w:hint="eastAsia"/>
              </w:rPr>
              <w:t>]</w:t>
            </w:r>
            <w:proofErr w:type="gramEnd"/>
            <w:r w:rsidRPr="009434BE">
              <w:t xml:space="preserve"> </w:t>
            </w:r>
            <w:r w:rsidRPr="009434BE">
              <w:rPr>
                <w:rFonts w:hint="eastAsia"/>
              </w:rPr>
              <w:t>XML   [</w:t>
            </w:r>
            <w:r w:rsidR="00D801C4" w:rsidRPr="009434BE">
              <w:t>O</w:t>
            </w:r>
            <w:r w:rsidRPr="009434BE">
              <w:rPr>
                <w:rFonts w:hint="eastAsia"/>
              </w:rPr>
              <w:t xml:space="preserve">] JSON   [ ] </w:t>
            </w:r>
            <w:r w:rsidRPr="009434BE">
              <w:t>MIME   [ ] MTOM</w:t>
            </w:r>
          </w:p>
        </w:tc>
      </w:tr>
      <w:tr w:rsidR="00DE764E" w:rsidRPr="009434BE" w14:paraId="3EAA6E3A" w14:textId="77777777" w:rsidTr="005E0062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API</w:t>
            </w:r>
            <w:r w:rsidRPr="009434BE">
              <w:rPr>
                <w:b/>
              </w:rPr>
              <w:t xml:space="preserve"> </w:t>
            </w:r>
            <w:r w:rsidRPr="009434BE">
              <w:rPr>
                <w:rFonts w:hint="eastAsia"/>
                <w:b/>
              </w:rPr>
              <w:t>서비스</w:t>
            </w:r>
          </w:p>
          <w:p w14:paraId="43A8AF45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 xml:space="preserve">서비스 </w:t>
            </w:r>
            <w:r w:rsidRPr="009434BE">
              <w:rPr>
                <w:b/>
              </w:rPr>
              <w:t>URL</w:t>
            </w:r>
          </w:p>
        </w:tc>
        <w:tc>
          <w:tcPr>
            <w:tcW w:w="5778" w:type="dxa"/>
            <w:gridSpan w:val="3"/>
            <w:vAlign w:val="center"/>
          </w:tcPr>
          <w:p w14:paraId="59B2E28F" w14:textId="260617C3" w:rsidR="00DE764E" w:rsidRPr="009434BE" w:rsidRDefault="00247908" w:rsidP="00DE764E">
            <w:pPr>
              <w:tabs>
                <w:tab w:val="left" w:pos="80"/>
              </w:tabs>
              <w:rPr>
                <w:i/>
                <w:iCs/>
              </w:rPr>
            </w:pPr>
            <w:r w:rsidRPr="009434BE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schedule</w:t>
            </w:r>
          </w:p>
        </w:tc>
      </w:tr>
      <w:tr w:rsidR="00DE764E" w:rsidRPr="009434BE" w14:paraId="4F514E9D" w14:textId="77777777" w:rsidTr="00DE764E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서비스</w:t>
            </w:r>
            <w:r w:rsidRPr="009434BE">
              <w:rPr>
                <w:b/>
              </w:rPr>
              <w:t xml:space="preserve"> </w:t>
            </w:r>
            <w:r w:rsidRPr="009434BE">
              <w:rPr>
                <w:rFonts w:hint="eastAsia"/>
                <w:b/>
              </w:rPr>
              <w:t xml:space="preserve">명세 </w:t>
            </w:r>
            <w:r w:rsidRPr="009434BE">
              <w:rPr>
                <w:b/>
              </w:rPr>
              <w:t>URL</w:t>
            </w:r>
          </w:p>
          <w:p w14:paraId="60E0F634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(W</w:t>
            </w:r>
            <w:r w:rsidRPr="009434BE">
              <w:rPr>
                <w:b/>
              </w:rPr>
              <w:t>S</w:t>
            </w:r>
            <w:r w:rsidRPr="009434BE">
              <w:rPr>
                <w:rFonts w:hint="eastAsia"/>
                <w:b/>
              </w:rPr>
              <w:t>DL</w:t>
            </w:r>
            <w:r w:rsidRPr="009434BE">
              <w:rPr>
                <w:b/>
              </w:rPr>
              <w:t xml:space="preserve"> </w:t>
            </w:r>
            <w:r w:rsidRPr="009434BE">
              <w:rPr>
                <w:rFonts w:hint="eastAsia"/>
                <w:b/>
              </w:rPr>
              <w:t xml:space="preserve">또는 </w:t>
            </w:r>
            <w:r w:rsidRPr="009434BE">
              <w:rPr>
                <w:b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3484377C" w14:textId="0536461D" w:rsidR="00DE764E" w:rsidRPr="009434BE" w:rsidRDefault="00247908" w:rsidP="00DE764E">
            <w:pPr>
              <w:tabs>
                <w:tab w:val="left" w:pos="80"/>
              </w:tabs>
            </w:pPr>
            <w:r w:rsidRPr="009434BE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schedule</w:t>
            </w:r>
          </w:p>
        </w:tc>
      </w:tr>
      <w:tr w:rsidR="00DE764E" w:rsidRPr="009434BE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b/>
              </w:rPr>
              <w:t>서비스</w:t>
            </w:r>
            <w:r w:rsidRPr="009434BE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DE764E" w:rsidRPr="009434BE" w:rsidRDefault="00DE764E" w:rsidP="00DE764E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1.0</w:t>
            </w:r>
          </w:p>
        </w:tc>
      </w:tr>
      <w:tr w:rsidR="00DE764E" w:rsidRPr="009434BE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b/>
              </w:rPr>
              <w:t>서비스</w:t>
            </w:r>
            <w:r w:rsidRPr="009434BE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55596F4D" w:rsidR="00DE764E" w:rsidRPr="009434BE" w:rsidRDefault="00DE764E" w:rsidP="00DE764E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2021-12-20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2BE80E70" w:rsidR="00DE764E" w:rsidRPr="009434BE" w:rsidRDefault="00DE764E" w:rsidP="00DE764E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2021-12-20</w:t>
            </w:r>
          </w:p>
        </w:tc>
      </w:tr>
      <w:tr w:rsidR="00DE764E" w:rsidRPr="009434BE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19FF3FAB" w:rsidR="00DE764E" w:rsidRPr="009434BE" w:rsidRDefault="00DE764E" w:rsidP="00DE764E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2021-12-</w:t>
            </w:r>
            <w:proofErr w:type="gramStart"/>
            <w:r w:rsidRPr="009434BE">
              <w:rPr>
                <w:rFonts w:hint="eastAsia"/>
              </w:rPr>
              <w:t>20 :</w:t>
            </w:r>
            <w:proofErr w:type="gramEnd"/>
            <w:r w:rsidRPr="009434BE">
              <w:rPr>
                <w:rFonts w:hint="eastAsia"/>
              </w:rPr>
              <w:t xml:space="preserve"> 서비스 시작</w:t>
            </w:r>
          </w:p>
        </w:tc>
      </w:tr>
      <w:tr w:rsidR="00DE764E" w:rsidRPr="009434BE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DE764E" w:rsidRPr="009434BE" w:rsidRDefault="00DE764E" w:rsidP="00DE764E">
            <w:pPr>
              <w:tabs>
                <w:tab w:val="left" w:pos="80"/>
              </w:tabs>
            </w:pPr>
            <w:r w:rsidRPr="009434BE">
              <w:t>[O] Request-Response</w:t>
            </w:r>
            <w:proofErr w:type="gramStart"/>
            <w:r w:rsidRPr="009434BE">
              <w:t xml:space="preserve">   [</w:t>
            </w:r>
            <w:proofErr w:type="gramEnd"/>
            <w:r w:rsidRPr="009434BE">
              <w:t xml:space="preserve"> ] Publish-Subscribe</w:t>
            </w:r>
          </w:p>
          <w:p w14:paraId="3F6F82C7" w14:textId="77777777" w:rsidR="00DE764E" w:rsidRPr="009434BE" w:rsidRDefault="00DE764E" w:rsidP="00DE764E">
            <w:pPr>
              <w:tabs>
                <w:tab w:val="left" w:pos="80"/>
              </w:tabs>
            </w:pPr>
            <w:proofErr w:type="gramStart"/>
            <w:r w:rsidRPr="009434BE">
              <w:t>[ ]</w:t>
            </w:r>
            <w:proofErr w:type="gramEnd"/>
            <w:r w:rsidRPr="009434BE">
              <w:t xml:space="preserve"> Fire-and-Forgot   [ ] Notification</w:t>
            </w:r>
          </w:p>
        </w:tc>
      </w:tr>
      <w:tr w:rsidR="00DE764E" w:rsidRPr="009434BE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45BD4EA" w14:textId="6E79C7BE" w:rsidR="00DE764E" w:rsidRPr="009434BE" w:rsidRDefault="004E3363" w:rsidP="00DE764E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 xml:space="preserve">서울교통공사 </w:t>
            </w:r>
            <w:proofErr w:type="gramStart"/>
            <w:r w:rsidRPr="009434BE">
              <w:rPr>
                <w:rFonts w:hint="eastAsia"/>
              </w:rPr>
              <w:t xml:space="preserve">정보운영센터 </w:t>
            </w:r>
            <w:r w:rsidR="0019706B" w:rsidRPr="009434BE">
              <w:rPr>
                <w:rFonts w:hint="eastAsia"/>
              </w:rPr>
              <w:t>/</w:t>
            </w:r>
            <w:proofErr w:type="gramEnd"/>
            <w:r w:rsidR="0019706B" w:rsidRPr="009434BE">
              <w:t xml:space="preserve"> </w:t>
            </w:r>
            <w:proofErr w:type="spellStart"/>
            <w:r w:rsidRPr="009434BE">
              <w:rPr>
                <w:rFonts w:hint="eastAsia"/>
              </w:rPr>
              <w:t>최기섭</w:t>
            </w:r>
            <w:proofErr w:type="spellEnd"/>
            <w:r w:rsidRPr="009434BE">
              <w:rPr>
                <w:rFonts w:hint="eastAsia"/>
              </w:rPr>
              <w:t xml:space="preserve"> 대리</w:t>
            </w:r>
          </w:p>
          <w:p w14:paraId="57B13631" w14:textId="0BF7026B" w:rsidR="0019706B" w:rsidRPr="009434BE" w:rsidRDefault="004E3363" w:rsidP="00DE764E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02-6311-9378</w:t>
            </w:r>
            <w:r w:rsidRPr="009434BE">
              <w:t xml:space="preserve"> </w:t>
            </w:r>
            <w:r w:rsidRPr="009434BE">
              <w:rPr>
                <w:rFonts w:hint="eastAsia"/>
              </w:rPr>
              <w:t>/</w:t>
            </w:r>
            <w:r w:rsidRPr="009434BE">
              <w:t xml:space="preserve"> </w:t>
            </w:r>
            <w:hyperlink r:id="rId12" w:history="1">
              <w:r w:rsidRPr="009434BE">
                <w:rPr>
                  <w:rStyle w:val="a6"/>
                </w:rPr>
                <w:t>kisup.choi@seoulmetro.co.kr</w:t>
              </w:r>
            </w:hyperlink>
          </w:p>
        </w:tc>
      </w:tr>
      <w:tr w:rsidR="00DE764E" w:rsidRPr="009434BE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DE764E" w:rsidRPr="009434BE" w:rsidRDefault="00DE764E" w:rsidP="00DE764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569307C1" w:rsidR="00DE764E" w:rsidRPr="009434BE" w:rsidRDefault="008D19D0" w:rsidP="00DE764E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일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0D0AD0B9" w14:textId="77777777" w:rsidR="008E5F1F" w:rsidRPr="009434BE" w:rsidRDefault="008E5F1F" w:rsidP="00D12211">
      <w:pPr>
        <w:tabs>
          <w:tab w:val="left" w:pos="80"/>
        </w:tabs>
      </w:pPr>
    </w:p>
    <w:p w14:paraId="72F5F077" w14:textId="77777777" w:rsidR="008E5F1F" w:rsidRPr="009434BE" w:rsidRDefault="008E5F1F" w:rsidP="00D368AD">
      <w:pPr>
        <w:tabs>
          <w:tab w:val="left" w:pos="80"/>
        </w:tabs>
        <w:outlineLvl w:val="2"/>
      </w:pPr>
      <w:bookmarkStart w:id="7" w:name="_Toc90921567"/>
      <w:r w:rsidRPr="009434BE">
        <w:lastRenderedPageBreak/>
        <w:t>나</w:t>
      </w:r>
      <w:r w:rsidRPr="009434BE">
        <w:rPr>
          <w:rFonts w:hint="eastAsia"/>
        </w:rPr>
        <w:t>.</w:t>
      </w:r>
      <w:r w:rsidRPr="009434BE">
        <w:t xml:space="preserve"> </w:t>
      </w:r>
      <w:r w:rsidRPr="009434BE"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:rsidRPr="009434BE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434BE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9434BE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9434BE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b/>
              </w:rPr>
              <w:t>상세기능명</w:t>
            </w:r>
            <w:r w:rsidRPr="009434BE">
              <w:rPr>
                <w:rFonts w:hint="eastAsia"/>
                <w:b/>
              </w:rPr>
              <w:t>(</w:t>
            </w:r>
            <w:r w:rsidR="004B72E7" w:rsidRPr="009434BE">
              <w:rPr>
                <w:rFonts w:hint="eastAsia"/>
                <w:b/>
              </w:rPr>
              <w:t>영문</w:t>
            </w:r>
            <w:r w:rsidRPr="009434BE"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9434BE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상세기능명(</w:t>
            </w:r>
            <w:r w:rsidR="004B72E7" w:rsidRPr="009434BE">
              <w:rPr>
                <w:rFonts w:hint="eastAsia"/>
                <w:b/>
              </w:rPr>
              <w:t>국문</w:t>
            </w:r>
            <w:r w:rsidRPr="009434BE">
              <w:rPr>
                <w:rFonts w:hint="eastAsia"/>
                <w:b/>
              </w:rPr>
              <w:t>)</w:t>
            </w:r>
          </w:p>
        </w:tc>
      </w:tr>
      <w:tr w:rsidR="00682D6E" w:rsidRPr="009434BE" w14:paraId="4CD2ECC1" w14:textId="77777777" w:rsidTr="0019706B">
        <w:tc>
          <w:tcPr>
            <w:tcW w:w="1327" w:type="dxa"/>
            <w:vAlign w:val="center"/>
          </w:tcPr>
          <w:p w14:paraId="03093777" w14:textId="77777777" w:rsidR="00682D6E" w:rsidRPr="009434BE" w:rsidRDefault="00682D6E" w:rsidP="0019706B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3A1715A" w14:textId="13ACDC6F" w:rsidR="00682D6E" w:rsidRPr="009434BE" w:rsidRDefault="00F11AC3" w:rsidP="0019706B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서울교통공사_수도권 도시철도 시각표 데이터</w:t>
            </w:r>
          </w:p>
        </w:tc>
        <w:tc>
          <w:tcPr>
            <w:tcW w:w="2358" w:type="dxa"/>
            <w:vAlign w:val="center"/>
          </w:tcPr>
          <w:p w14:paraId="3386481D" w14:textId="2074BD8B" w:rsidR="00682D6E" w:rsidRPr="009434BE" w:rsidRDefault="002A33BB" w:rsidP="0019706B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schedule</w:t>
            </w:r>
          </w:p>
        </w:tc>
        <w:tc>
          <w:tcPr>
            <w:tcW w:w="3002" w:type="dxa"/>
            <w:vAlign w:val="center"/>
          </w:tcPr>
          <w:p w14:paraId="418956C7" w14:textId="64B267CF" w:rsidR="00682D6E" w:rsidRPr="009434BE" w:rsidRDefault="00F11AC3" w:rsidP="0019706B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수도권 도시철도 시각표 데이터</w:t>
            </w:r>
          </w:p>
        </w:tc>
      </w:tr>
    </w:tbl>
    <w:p w14:paraId="1A27CAF9" w14:textId="77777777" w:rsidR="00B11BFB" w:rsidRPr="009434BE" w:rsidRDefault="00B11BFB" w:rsidP="00D12211">
      <w:pPr>
        <w:tabs>
          <w:tab w:val="left" w:pos="80"/>
        </w:tabs>
      </w:pPr>
    </w:p>
    <w:p w14:paraId="03A28482" w14:textId="77777777" w:rsidR="005E6FB2" w:rsidRPr="009434BE" w:rsidRDefault="005E6FB2" w:rsidP="00D368AD">
      <w:pPr>
        <w:tabs>
          <w:tab w:val="left" w:pos="80"/>
        </w:tabs>
        <w:outlineLvl w:val="2"/>
      </w:pPr>
      <w:bookmarkStart w:id="8" w:name="_Toc90921568"/>
      <w:r w:rsidRPr="009434BE">
        <w:rPr>
          <w:rFonts w:hint="eastAsia"/>
        </w:rPr>
        <w:t>다.</w:t>
      </w:r>
      <w:r w:rsidRPr="009434BE">
        <w:t xml:space="preserve"> </w:t>
      </w:r>
      <w:r w:rsidRPr="009434BE">
        <w:rPr>
          <w:rFonts w:hint="eastAsia"/>
        </w:rPr>
        <w:t>상세기능내역</w:t>
      </w:r>
      <w:bookmarkEnd w:id="8"/>
    </w:p>
    <w:p w14:paraId="0CC21EBC" w14:textId="0A91E985" w:rsidR="005E6FB2" w:rsidRPr="009434BE" w:rsidRDefault="005E6FB2" w:rsidP="00D368AD">
      <w:pPr>
        <w:tabs>
          <w:tab w:val="left" w:pos="80"/>
        </w:tabs>
        <w:outlineLvl w:val="3"/>
      </w:pPr>
      <w:bookmarkStart w:id="9" w:name="_Toc90921569"/>
      <w:r w:rsidRPr="009434BE">
        <w:rPr>
          <w:rFonts w:hint="eastAsia"/>
        </w:rPr>
        <w:t>1)</w:t>
      </w:r>
      <w:r w:rsidRPr="009434BE">
        <w:t xml:space="preserve"> </w:t>
      </w:r>
      <w:r w:rsidR="00225F7C" w:rsidRPr="009434BE">
        <w:rPr>
          <w:rFonts w:hint="eastAsia"/>
        </w:rPr>
        <w:t>[</w:t>
      </w:r>
      <w:r w:rsidR="00716D6C" w:rsidRPr="009434BE">
        <w:rPr>
          <w:rFonts w:hint="eastAsia"/>
        </w:rPr>
        <w:t xml:space="preserve">수도권 </w:t>
      </w:r>
      <w:r w:rsidR="000415FE" w:rsidRPr="009434BE">
        <w:rPr>
          <w:rFonts w:hint="eastAsia"/>
        </w:rPr>
        <w:t>도시철도</w:t>
      </w:r>
      <w:r w:rsidR="00716D6C" w:rsidRPr="009434BE">
        <w:rPr>
          <w:rFonts w:hint="eastAsia"/>
        </w:rPr>
        <w:t xml:space="preserve"> </w:t>
      </w:r>
      <w:r w:rsidR="003905BD" w:rsidRPr="009434BE">
        <w:rPr>
          <w:rFonts w:hint="eastAsia"/>
        </w:rPr>
        <w:t>시각표</w:t>
      </w:r>
      <w:r w:rsidR="00716D6C" w:rsidRPr="009434BE">
        <w:rPr>
          <w:rFonts w:hint="eastAsia"/>
        </w:rPr>
        <w:t xml:space="preserve"> 데이터</w:t>
      </w:r>
      <w:r w:rsidR="00225F7C" w:rsidRPr="009434BE">
        <w:rPr>
          <w:rFonts w:hint="eastAsia"/>
        </w:rPr>
        <w:t>]</w:t>
      </w:r>
      <w:r w:rsidR="00225F7C" w:rsidRPr="009434BE">
        <w:t xml:space="preserve"> </w:t>
      </w:r>
      <w:r w:rsidRPr="009434BE">
        <w:rPr>
          <w:rFonts w:hint="eastAsia"/>
        </w:rPr>
        <w:t>상세기능명세</w:t>
      </w:r>
      <w:bookmarkEnd w:id="9"/>
    </w:p>
    <w:p w14:paraId="0E21CBEC" w14:textId="393F7A20" w:rsidR="005E6FB2" w:rsidRPr="009434BE" w:rsidRDefault="005E6FB2" w:rsidP="00D12211">
      <w:pPr>
        <w:tabs>
          <w:tab w:val="left" w:pos="80"/>
        </w:tabs>
      </w:pPr>
      <w:r w:rsidRPr="009434BE">
        <w:rPr>
          <w:rFonts w:hint="eastAsia"/>
        </w:rPr>
        <w:t>a)</w:t>
      </w:r>
      <w:r w:rsidRPr="009434BE">
        <w:t xml:space="preserve"> </w:t>
      </w:r>
      <w:r w:rsidRPr="009434BE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RPr="009434BE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9434B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Pr="009434BE" w:rsidRDefault="00545FB0" w:rsidP="00D12211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9434B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Pr="009434BE" w:rsidRDefault="00545FB0" w:rsidP="00D12211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 xml:space="preserve">조회 </w:t>
            </w:r>
            <w:r w:rsidRPr="009434BE">
              <w:t>(</w:t>
            </w:r>
            <w:r w:rsidRPr="009434BE">
              <w:rPr>
                <w:rFonts w:hint="eastAsia"/>
              </w:rPr>
              <w:t>목록)</w:t>
            </w:r>
          </w:p>
        </w:tc>
      </w:tr>
      <w:tr w:rsidR="0019706B" w:rsidRPr="009434BE" w14:paraId="59BED185" w14:textId="77777777" w:rsidTr="00F5208E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19706B" w:rsidRPr="009434BE" w:rsidRDefault="0019706B" w:rsidP="0019706B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394740E4" w:rsidR="0019706B" w:rsidRPr="009434BE" w:rsidRDefault="00716D6C" w:rsidP="0019706B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 xml:space="preserve">수도권 </w:t>
            </w:r>
            <w:r w:rsidR="000415FE" w:rsidRPr="009434BE">
              <w:rPr>
                <w:rFonts w:hint="eastAsia"/>
              </w:rPr>
              <w:t>도시철도</w:t>
            </w:r>
            <w:r w:rsidRPr="009434BE">
              <w:rPr>
                <w:rFonts w:hint="eastAsia"/>
              </w:rPr>
              <w:t xml:space="preserve"> </w:t>
            </w:r>
            <w:r w:rsidR="003905BD" w:rsidRPr="009434BE">
              <w:rPr>
                <w:rFonts w:hint="eastAsia"/>
              </w:rPr>
              <w:t>시각표</w:t>
            </w:r>
            <w:r w:rsidRPr="009434BE">
              <w:rPr>
                <w:rFonts w:hint="eastAsia"/>
              </w:rPr>
              <w:t xml:space="preserve"> 데이터</w:t>
            </w:r>
          </w:p>
        </w:tc>
      </w:tr>
      <w:tr w:rsidR="0019706B" w:rsidRPr="009434BE" w14:paraId="7ABBB52D" w14:textId="77777777" w:rsidTr="00E56D38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19706B" w:rsidRPr="009434BE" w:rsidRDefault="0019706B" w:rsidP="0019706B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1CEAE764" w14:textId="49B65DC6" w:rsidR="0019706B" w:rsidRPr="009434BE" w:rsidRDefault="00716D6C" w:rsidP="0019706B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역사 코드,</w:t>
            </w:r>
            <w:r w:rsidRPr="009434BE">
              <w:t xml:space="preserve"> </w:t>
            </w:r>
            <w:proofErr w:type="gramStart"/>
            <w:r w:rsidRPr="009434BE">
              <w:rPr>
                <w:rFonts w:hint="eastAsia"/>
              </w:rPr>
              <w:t>주중 /</w:t>
            </w:r>
            <w:proofErr w:type="gramEnd"/>
            <w:r w:rsidRPr="009434BE">
              <w:t xml:space="preserve"> </w:t>
            </w:r>
            <w:r w:rsidRPr="009434BE">
              <w:rPr>
                <w:rFonts w:hint="eastAsia"/>
              </w:rPr>
              <w:t>주말,</w:t>
            </w:r>
            <w:r w:rsidRPr="009434BE">
              <w:t xml:space="preserve"> </w:t>
            </w:r>
            <w:r w:rsidR="000415FE" w:rsidRPr="009434BE">
              <w:rPr>
                <w:rFonts w:hint="eastAsia"/>
              </w:rPr>
              <w:t>도시철도</w:t>
            </w:r>
            <w:r w:rsidRPr="009434BE">
              <w:rPr>
                <w:rFonts w:hint="eastAsia"/>
              </w:rPr>
              <w:t xml:space="preserve">방향 등을 이용하여 </w:t>
            </w:r>
            <w:r w:rsidR="003905BD" w:rsidRPr="009434BE">
              <w:rPr>
                <w:rFonts w:hint="eastAsia"/>
              </w:rPr>
              <w:t>시각표</w:t>
            </w:r>
            <w:r w:rsidRPr="009434BE">
              <w:rPr>
                <w:rFonts w:hint="eastAsia"/>
              </w:rPr>
              <w:t xml:space="preserve"> 조회</w:t>
            </w:r>
          </w:p>
        </w:tc>
      </w:tr>
      <w:tr w:rsidR="005E6FB2" w:rsidRPr="009434BE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9434B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58C51DAE" w:rsidR="00B62745" w:rsidRPr="009434BE" w:rsidRDefault="00247908" w:rsidP="00B62745">
            <w:pPr>
              <w:tabs>
                <w:tab w:val="left" w:pos="80"/>
              </w:tabs>
            </w:pPr>
            <w:r w:rsidRPr="009434BE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schedule/schedule</w:t>
            </w:r>
          </w:p>
        </w:tc>
      </w:tr>
      <w:tr w:rsidR="005E6FB2" w:rsidRPr="009434BE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9434B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Pr="009434BE" w:rsidRDefault="00545FB0" w:rsidP="00D12211">
            <w:pPr>
              <w:tabs>
                <w:tab w:val="left" w:pos="80"/>
              </w:tabs>
            </w:pPr>
            <w:r w:rsidRPr="009434BE">
              <w:t>[</w:t>
            </w:r>
            <w:r w:rsidRPr="009434BE">
              <w:rPr>
                <w:rFonts w:hint="eastAsia"/>
              </w:rPr>
              <w:t>4000</w:t>
            </w:r>
            <w:r w:rsidRPr="009434BE">
              <w:t>]</w:t>
            </w:r>
            <w:r w:rsidRPr="009434BE">
              <w:rPr>
                <w:rFonts w:hint="eastAsia"/>
              </w:rPr>
              <w:t xml:space="preserve"> byte</w:t>
            </w:r>
          </w:p>
        </w:tc>
      </w:tr>
      <w:tr w:rsidR="005E6FB2" w:rsidRPr="009434BE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54CD2DBD" w:rsidR="005E6FB2" w:rsidRPr="009434B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 xml:space="preserve">평균 응답 </w:t>
            </w:r>
            <w:r w:rsidR="003905BD" w:rsidRPr="009434BE">
              <w:rPr>
                <w:rFonts w:hint="eastAsia"/>
                <w:b/>
              </w:rPr>
              <w:t>시</w:t>
            </w:r>
            <w:r w:rsidR="00DB75FE" w:rsidRPr="009434BE">
              <w:rPr>
                <w:rFonts w:hint="eastAsia"/>
                <w:b/>
              </w:rPr>
              <w:t>간</w:t>
            </w:r>
          </w:p>
        </w:tc>
        <w:tc>
          <w:tcPr>
            <w:tcW w:w="2407" w:type="dxa"/>
          </w:tcPr>
          <w:p w14:paraId="035B7C46" w14:textId="77777777" w:rsidR="005E6FB2" w:rsidRPr="009434BE" w:rsidRDefault="00545FB0" w:rsidP="00D12211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 xml:space="preserve">[500] </w:t>
            </w:r>
            <w:proofErr w:type="spellStart"/>
            <w:r w:rsidRPr="009434BE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9434BE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 xml:space="preserve">초당 최대 </w:t>
            </w:r>
            <w:proofErr w:type="spellStart"/>
            <w:r w:rsidRPr="009434BE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Pr="009434BE" w:rsidRDefault="00545FB0" w:rsidP="00D12211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 xml:space="preserve">[30] </w:t>
            </w:r>
            <w:proofErr w:type="spellStart"/>
            <w:r w:rsidRPr="009434BE"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Pr="009434BE" w:rsidRDefault="005E6FB2" w:rsidP="00D12211">
      <w:pPr>
        <w:tabs>
          <w:tab w:val="left" w:pos="80"/>
        </w:tabs>
      </w:pPr>
      <w:r w:rsidRPr="009434BE">
        <w:t>b)</w:t>
      </w:r>
      <w:r w:rsidR="00545FB0" w:rsidRPr="009434BE">
        <w:t xml:space="preserve"> </w:t>
      </w:r>
      <w:r w:rsidR="00545FB0" w:rsidRPr="009434BE">
        <w:rPr>
          <w:rFonts w:hint="eastAsia"/>
        </w:rPr>
        <w:t>요청 메시지 명세</w:t>
      </w:r>
      <w:r w:rsidR="00B42738" w:rsidRPr="009434BE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708"/>
        <w:gridCol w:w="709"/>
        <w:gridCol w:w="1989"/>
        <w:gridCol w:w="2399"/>
      </w:tblGrid>
      <w:tr w:rsidR="00545FB0" w:rsidRPr="009434BE" w14:paraId="74229852" w14:textId="77777777" w:rsidTr="000C72F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2436ACE3" w14:textId="77777777" w:rsidR="00545FB0" w:rsidRPr="009434BE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명(영문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933AFB" w14:textId="77777777" w:rsidR="00545FB0" w:rsidRPr="009434BE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명(국문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B4AAA12" w14:textId="77777777" w:rsidR="00545FB0" w:rsidRPr="009434BE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A6B23D2" w14:textId="77777777" w:rsidR="00545FB0" w:rsidRPr="009434BE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구분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0B49FA5F" w14:textId="77777777" w:rsidR="00545FB0" w:rsidRPr="009434BE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3016C223" w14:textId="77777777" w:rsidR="00545FB0" w:rsidRPr="009434BE" w:rsidRDefault="00545FB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설명</w:t>
            </w:r>
          </w:p>
        </w:tc>
      </w:tr>
      <w:tr w:rsidR="00545FB0" w:rsidRPr="009434BE" w14:paraId="603AE14C" w14:textId="77777777" w:rsidTr="000C72F9">
        <w:tc>
          <w:tcPr>
            <w:tcW w:w="1838" w:type="dxa"/>
            <w:vAlign w:val="center"/>
          </w:tcPr>
          <w:p w14:paraId="6E3A794C" w14:textId="77777777" w:rsidR="00545FB0" w:rsidRPr="009434BE" w:rsidRDefault="00545FB0" w:rsidP="000C72F9">
            <w:pPr>
              <w:tabs>
                <w:tab w:val="left" w:pos="80"/>
              </w:tabs>
            </w:pPr>
            <w:proofErr w:type="spellStart"/>
            <w:r w:rsidRPr="009434BE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985" w:type="dxa"/>
            <w:vAlign w:val="center"/>
          </w:tcPr>
          <w:p w14:paraId="544C4E05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인증키</w:t>
            </w:r>
          </w:p>
        </w:tc>
        <w:tc>
          <w:tcPr>
            <w:tcW w:w="708" w:type="dxa"/>
            <w:vAlign w:val="center"/>
          </w:tcPr>
          <w:p w14:paraId="0E5A07F0" w14:textId="77777777" w:rsidR="00545FB0" w:rsidRPr="009434BE" w:rsidRDefault="00545FB0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100</w:t>
            </w:r>
          </w:p>
        </w:tc>
        <w:tc>
          <w:tcPr>
            <w:tcW w:w="709" w:type="dxa"/>
            <w:vAlign w:val="center"/>
          </w:tcPr>
          <w:p w14:paraId="2EEF27CE" w14:textId="77777777" w:rsidR="00545FB0" w:rsidRPr="009434BE" w:rsidRDefault="00545FB0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27D6C45B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인증키</w:t>
            </w:r>
          </w:p>
          <w:p w14:paraId="7537AB93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(</w:t>
            </w:r>
            <w:r w:rsidRPr="009434BE">
              <w:t>URL Encode)</w:t>
            </w:r>
          </w:p>
        </w:tc>
        <w:tc>
          <w:tcPr>
            <w:tcW w:w="2399" w:type="dxa"/>
            <w:vAlign w:val="center"/>
          </w:tcPr>
          <w:p w14:paraId="73BE2268" w14:textId="77777777" w:rsidR="00545FB0" w:rsidRPr="009434BE" w:rsidRDefault="00545FB0" w:rsidP="000C72F9">
            <w:pPr>
              <w:tabs>
                <w:tab w:val="left" w:pos="80"/>
              </w:tabs>
            </w:pPr>
            <w:proofErr w:type="spellStart"/>
            <w:r w:rsidRPr="009434BE">
              <w:rPr>
                <w:rFonts w:hint="eastAsia"/>
              </w:rPr>
              <w:t>공공데이터포털에서</w:t>
            </w:r>
            <w:proofErr w:type="spellEnd"/>
            <w:r w:rsidRPr="009434BE">
              <w:rPr>
                <w:rFonts w:hint="eastAsia"/>
              </w:rPr>
              <w:t xml:space="preserve"> 발급받은 인증키</w:t>
            </w:r>
          </w:p>
        </w:tc>
      </w:tr>
      <w:tr w:rsidR="00545FB0" w:rsidRPr="009434BE" w14:paraId="4F354C95" w14:textId="77777777" w:rsidTr="000C72F9">
        <w:tc>
          <w:tcPr>
            <w:tcW w:w="1838" w:type="dxa"/>
            <w:vAlign w:val="center"/>
          </w:tcPr>
          <w:p w14:paraId="4DE201A4" w14:textId="77777777" w:rsidR="00545FB0" w:rsidRPr="009434BE" w:rsidRDefault="00545FB0" w:rsidP="000C72F9">
            <w:pPr>
              <w:tabs>
                <w:tab w:val="left" w:pos="80"/>
              </w:tabs>
            </w:pPr>
            <w:proofErr w:type="spellStart"/>
            <w:r w:rsidRPr="009434BE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985" w:type="dxa"/>
            <w:vAlign w:val="center"/>
          </w:tcPr>
          <w:p w14:paraId="7265D308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한 페이지 결과 수</w:t>
            </w:r>
          </w:p>
        </w:tc>
        <w:tc>
          <w:tcPr>
            <w:tcW w:w="708" w:type="dxa"/>
            <w:vAlign w:val="center"/>
          </w:tcPr>
          <w:p w14:paraId="475DCDAC" w14:textId="77777777" w:rsidR="00545FB0" w:rsidRPr="009434BE" w:rsidRDefault="00545FB0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4A80B62" w14:textId="77777777" w:rsidR="00545FB0" w:rsidRPr="009434BE" w:rsidRDefault="00545FB0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6DC9AEE0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10</w:t>
            </w:r>
          </w:p>
        </w:tc>
        <w:tc>
          <w:tcPr>
            <w:tcW w:w="2399" w:type="dxa"/>
            <w:vAlign w:val="center"/>
          </w:tcPr>
          <w:p w14:paraId="6D46C660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t>한</w:t>
            </w:r>
            <w:r w:rsidRPr="009434BE">
              <w:rPr>
                <w:rFonts w:hint="eastAsia"/>
              </w:rPr>
              <w:t xml:space="preserve"> 페이지 결과 수</w:t>
            </w:r>
          </w:p>
        </w:tc>
      </w:tr>
      <w:tr w:rsidR="00545FB0" w:rsidRPr="009434BE" w14:paraId="604FF2E8" w14:textId="77777777" w:rsidTr="000C72F9">
        <w:tc>
          <w:tcPr>
            <w:tcW w:w="1838" w:type="dxa"/>
            <w:vAlign w:val="center"/>
          </w:tcPr>
          <w:p w14:paraId="4AC7C5C6" w14:textId="77777777" w:rsidR="00545FB0" w:rsidRPr="009434BE" w:rsidRDefault="00545FB0" w:rsidP="000C72F9">
            <w:pPr>
              <w:tabs>
                <w:tab w:val="left" w:pos="80"/>
              </w:tabs>
            </w:pPr>
            <w:proofErr w:type="spellStart"/>
            <w:r w:rsidRPr="009434BE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985" w:type="dxa"/>
            <w:vAlign w:val="center"/>
          </w:tcPr>
          <w:p w14:paraId="6CFB0801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페이지 번호</w:t>
            </w:r>
          </w:p>
        </w:tc>
        <w:tc>
          <w:tcPr>
            <w:tcW w:w="708" w:type="dxa"/>
            <w:vAlign w:val="center"/>
          </w:tcPr>
          <w:p w14:paraId="756F0EB6" w14:textId="77777777" w:rsidR="00545FB0" w:rsidRPr="009434BE" w:rsidRDefault="00545FB0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4094622A" w14:textId="77777777" w:rsidR="00545FB0" w:rsidRPr="009434BE" w:rsidRDefault="00545FB0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1786BD74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14:paraId="271EB69A" w14:textId="77777777" w:rsidR="00545FB0" w:rsidRPr="009434BE" w:rsidRDefault="00545FB0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페이지 번호</w:t>
            </w:r>
          </w:p>
        </w:tc>
      </w:tr>
      <w:tr w:rsidR="00545FB0" w:rsidRPr="009434BE" w14:paraId="37F0C0CB" w14:textId="77777777" w:rsidTr="000C72F9">
        <w:tc>
          <w:tcPr>
            <w:tcW w:w="1838" w:type="dxa"/>
            <w:vAlign w:val="center"/>
          </w:tcPr>
          <w:p w14:paraId="76269AA0" w14:textId="5C293C1E" w:rsidR="00545FB0" w:rsidRPr="009434BE" w:rsidRDefault="004E3363" w:rsidP="000C72F9">
            <w:pPr>
              <w:tabs>
                <w:tab w:val="left" w:pos="80"/>
              </w:tabs>
            </w:pPr>
            <w:proofErr w:type="spellStart"/>
            <w:r w:rsidRPr="009434BE">
              <w:rPr>
                <w:rFonts w:hint="eastAsia"/>
              </w:rPr>
              <w:t>station</w:t>
            </w:r>
            <w:r w:rsidR="001D727B" w:rsidRPr="009434BE">
              <w:rPr>
                <w:rFonts w:hint="eastAsia"/>
              </w:rPr>
              <w:t>C</w:t>
            </w:r>
            <w:r w:rsidRPr="009434BE">
              <w:rPr>
                <w:rFonts w:hint="eastAsia"/>
              </w:rPr>
              <w:t>ode</w:t>
            </w:r>
            <w:proofErr w:type="spellEnd"/>
          </w:p>
        </w:tc>
        <w:tc>
          <w:tcPr>
            <w:tcW w:w="1985" w:type="dxa"/>
            <w:vAlign w:val="center"/>
          </w:tcPr>
          <w:p w14:paraId="4206DEFE" w14:textId="7CB4BCB5" w:rsidR="00545FB0" w:rsidRPr="009434BE" w:rsidRDefault="004E3363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역사코드</w:t>
            </w:r>
          </w:p>
        </w:tc>
        <w:tc>
          <w:tcPr>
            <w:tcW w:w="708" w:type="dxa"/>
            <w:vAlign w:val="center"/>
          </w:tcPr>
          <w:p w14:paraId="1CA57B49" w14:textId="65D5D5B1" w:rsidR="00545FB0" w:rsidRPr="009434BE" w:rsidRDefault="004E3363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8</w:t>
            </w:r>
          </w:p>
        </w:tc>
        <w:tc>
          <w:tcPr>
            <w:tcW w:w="709" w:type="dxa"/>
            <w:vAlign w:val="center"/>
          </w:tcPr>
          <w:p w14:paraId="13775E2A" w14:textId="7D9EBD9D" w:rsidR="00545FB0" w:rsidRPr="009434BE" w:rsidRDefault="000C72F9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65641F09" w14:textId="62C42733" w:rsidR="00545FB0" w:rsidRPr="009434BE" w:rsidRDefault="004044E5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0222</w:t>
            </w:r>
          </w:p>
        </w:tc>
        <w:tc>
          <w:tcPr>
            <w:tcW w:w="2399" w:type="dxa"/>
            <w:vAlign w:val="center"/>
          </w:tcPr>
          <w:p w14:paraId="172798AD" w14:textId="77777777" w:rsidR="00E5258D" w:rsidRDefault="004E3363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역사코드</w:t>
            </w:r>
          </w:p>
          <w:p w14:paraId="4D079BCC" w14:textId="5B0CDA82" w:rsidR="00545FB0" w:rsidRPr="009434BE" w:rsidRDefault="00E5258D" w:rsidP="000C72F9">
            <w:pPr>
              <w:tabs>
                <w:tab w:val="left" w:pos="80"/>
              </w:tabs>
            </w:pPr>
            <w:r w:rsidRPr="00BB5FFF">
              <w:rPr>
                <w:rFonts w:hint="eastAsia"/>
              </w:rPr>
              <w:t xml:space="preserve">(별첨 </w:t>
            </w:r>
            <w:proofErr w:type="spellStart"/>
            <w:r w:rsidRPr="00BB5FFF">
              <w:rPr>
                <w:rFonts w:hint="eastAsia"/>
              </w:rPr>
              <w:t>파일참조</w:t>
            </w:r>
            <w:proofErr w:type="spellEnd"/>
            <w:r w:rsidRPr="00BB5FFF">
              <w:rPr>
                <w:rFonts w:hint="eastAsia"/>
              </w:rPr>
              <w:t>)</w:t>
            </w:r>
          </w:p>
        </w:tc>
      </w:tr>
      <w:tr w:rsidR="0019706B" w:rsidRPr="009434BE" w14:paraId="12A901E4" w14:textId="77777777" w:rsidTr="000C72F9">
        <w:tc>
          <w:tcPr>
            <w:tcW w:w="1838" w:type="dxa"/>
            <w:vAlign w:val="center"/>
          </w:tcPr>
          <w:p w14:paraId="71D73D1E" w14:textId="524F1150" w:rsidR="0019706B" w:rsidRPr="009434BE" w:rsidRDefault="004E3363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week</w:t>
            </w:r>
          </w:p>
        </w:tc>
        <w:tc>
          <w:tcPr>
            <w:tcW w:w="1985" w:type="dxa"/>
            <w:vAlign w:val="center"/>
          </w:tcPr>
          <w:p w14:paraId="6950A0D5" w14:textId="139A3642" w:rsidR="0019706B" w:rsidRPr="009434BE" w:rsidRDefault="004E3363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주중/</w:t>
            </w:r>
            <w:r w:rsidR="001C4BB9" w:rsidRPr="009434BE">
              <w:rPr>
                <w:rFonts w:hint="eastAsia"/>
              </w:rPr>
              <w:t>토요일/공휴일</w:t>
            </w:r>
          </w:p>
        </w:tc>
        <w:tc>
          <w:tcPr>
            <w:tcW w:w="708" w:type="dxa"/>
            <w:vAlign w:val="center"/>
          </w:tcPr>
          <w:p w14:paraId="5536EBD0" w14:textId="1EB15980" w:rsidR="0019706B" w:rsidRPr="009434BE" w:rsidRDefault="005D1215" w:rsidP="000C72F9">
            <w:pPr>
              <w:tabs>
                <w:tab w:val="left" w:pos="80"/>
              </w:tabs>
              <w:jc w:val="center"/>
            </w:pPr>
            <w:r w:rsidRPr="009434BE">
              <w:t>4</w:t>
            </w:r>
          </w:p>
        </w:tc>
        <w:tc>
          <w:tcPr>
            <w:tcW w:w="709" w:type="dxa"/>
            <w:vAlign w:val="center"/>
          </w:tcPr>
          <w:p w14:paraId="37015BA3" w14:textId="6E2C5AB2" w:rsidR="0019706B" w:rsidRPr="009434BE" w:rsidRDefault="00664165" w:rsidP="000C72F9">
            <w:pPr>
              <w:tabs>
                <w:tab w:val="left" w:pos="80"/>
              </w:tabs>
              <w:jc w:val="center"/>
            </w:pPr>
            <w:r w:rsidRPr="009434BE">
              <w:t>0</w:t>
            </w:r>
          </w:p>
        </w:tc>
        <w:tc>
          <w:tcPr>
            <w:tcW w:w="1989" w:type="dxa"/>
            <w:vAlign w:val="center"/>
          </w:tcPr>
          <w:p w14:paraId="4A254438" w14:textId="1BAF5B64" w:rsidR="0019706B" w:rsidRPr="009434BE" w:rsidRDefault="0073318B" w:rsidP="000C72F9">
            <w:pPr>
              <w:tabs>
                <w:tab w:val="left" w:pos="80"/>
              </w:tabs>
            </w:pPr>
            <w:r w:rsidRPr="009434BE">
              <w:t>DAY</w:t>
            </w:r>
          </w:p>
        </w:tc>
        <w:tc>
          <w:tcPr>
            <w:tcW w:w="2399" w:type="dxa"/>
            <w:vAlign w:val="center"/>
          </w:tcPr>
          <w:p w14:paraId="12B7078A" w14:textId="2D605264" w:rsidR="0019706B" w:rsidRPr="009434BE" w:rsidRDefault="001C4BB9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주중(DAY)/토요일(SAT)/공휴일(</w:t>
            </w:r>
            <w:r w:rsidR="00F052FD" w:rsidRPr="009434BE">
              <w:rPr>
                <w:rFonts w:hint="eastAsia"/>
              </w:rPr>
              <w:t>HOL</w:t>
            </w:r>
            <w:r w:rsidRPr="009434BE">
              <w:rPr>
                <w:rFonts w:hint="eastAsia"/>
              </w:rPr>
              <w:t>)</w:t>
            </w:r>
          </w:p>
        </w:tc>
      </w:tr>
      <w:tr w:rsidR="004E3363" w:rsidRPr="009434BE" w14:paraId="3E9979A5" w14:textId="77777777" w:rsidTr="000C72F9">
        <w:tc>
          <w:tcPr>
            <w:tcW w:w="1838" w:type="dxa"/>
            <w:vAlign w:val="center"/>
          </w:tcPr>
          <w:p w14:paraId="0A955E7B" w14:textId="248C16EC" w:rsidR="004E3363" w:rsidRPr="009434BE" w:rsidRDefault="004E3363" w:rsidP="000C72F9">
            <w:pPr>
              <w:tabs>
                <w:tab w:val="left" w:pos="80"/>
              </w:tabs>
            </w:pPr>
            <w:proofErr w:type="spellStart"/>
            <w:r w:rsidRPr="009434BE">
              <w:rPr>
                <w:rFonts w:hint="eastAsia"/>
              </w:rPr>
              <w:t>train</w:t>
            </w:r>
            <w:r w:rsidR="001D727B" w:rsidRPr="009434BE">
              <w:rPr>
                <w:rFonts w:hint="eastAsia"/>
              </w:rPr>
              <w:t>D</w:t>
            </w:r>
            <w:r w:rsidRPr="009434BE">
              <w:rPr>
                <w:rFonts w:hint="eastAsia"/>
              </w:rPr>
              <w:t>irection</w:t>
            </w:r>
            <w:proofErr w:type="spellEnd"/>
          </w:p>
        </w:tc>
        <w:tc>
          <w:tcPr>
            <w:tcW w:w="1985" w:type="dxa"/>
            <w:vAlign w:val="center"/>
          </w:tcPr>
          <w:p w14:paraId="1F563A00" w14:textId="31159783" w:rsidR="004E3363" w:rsidRPr="009434BE" w:rsidRDefault="000415FE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도시철도</w:t>
            </w:r>
            <w:r w:rsidR="004E3363" w:rsidRPr="009434BE">
              <w:rPr>
                <w:rFonts w:hint="eastAsia"/>
              </w:rPr>
              <w:t>방향</w:t>
            </w:r>
          </w:p>
        </w:tc>
        <w:tc>
          <w:tcPr>
            <w:tcW w:w="708" w:type="dxa"/>
            <w:vAlign w:val="center"/>
          </w:tcPr>
          <w:p w14:paraId="49FBD702" w14:textId="357EC8FE" w:rsidR="004E3363" w:rsidRPr="009434BE" w:rsidRDefault="00042643" w:rsidP="000C72F9">
            <w:pPr>
              <w:tabs>
                <w:tab w:val="left" w:pos="80"/>
              </w:tabs>
              <w:jc w:val="center"/>
            </w:pPr>
            <w:r w:rsidRPr="009434BE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D744CBA" w14:textId="3FF44CF3" w:rsidR="004E3363" w:rsidRPr="009434BE" w:rsidRDefault="00664165" w:rsidP="000C72F9">
            <w:pPr>
              <w:tabs>
                <w:tab w:val="left" w:pos="80"/>
              </w:tabs>
              <w:jc w:val="center"/>
            </w:pPr>
            <w:r w:rsidRPr="009434BE">
              <w:t>0</w:t>
            </w:r>
          </w:p>
        </w:tc>
        <w:tc>
          <w:tcPr>
            <w:tcW w:w="1989" w:type="dxa"/>
            <w:vAlign w:val="center"/>
          </w:tcPr>
          <w:p w14:paraId="51B07614" w14:textId="0BF288AC" w:rsidR="004E3363" w:rsidRPr="009434BE" w:rsidRDefault="004B31E7" w:rsidP="000C72F9">
            <w:pPr>
              <w:tabs>
                <w:tab w:val="left" w:pos="80"/>
              </w:tabs>
            </w:pPr>
            <w:r w:rsidRPr="00BB5FFF">
              <w:t>IN</w:t>
            </w:r>
          </w:p>
        </w:tc>
        <w:tc>
          <w:tcPr>
            <w:tcW w:w="2399" w:type="dxa"/>
            <w:vAlign w:val="center"/>
          </w:tcPr>
          <w:p w14:paraId="57E472D7" w14:textId="6B4A0F40" w:rsidR="004E3363" w:rsidRPr="009434BE" w:rsidRDefault="000415FE" w:rsidP="000C72F9">
            <w:pPr>
              <w:tabs>
                <w:tab w:val="left" w:pos="80"/>
              </w:tabs>
            </w:pPr>
            <w:r w:rsidRPr="009434BE">
              <w:rPr>
                <w:rFonts w:hint="eastAsia"/>
              </w:rPr>
              <w:t>도시철도</w:t>
            </w:r>
            <w:r w:rsidR="00042643" w:rsidRPr="009434BE">
              <w:rPr>
                <w:rFonts w:hint="eastAsia"/>
              </w:rPr>
              <w:t>방향(UP/</w:t>
            </w:r>
            <w:r w:rsidR="001D727B" w:rsidRPr="009434BE">
              <w:rPr>
                <w:rFonts w:hint="eastAsia"/>
              </w:rPr>
              <w:t>DOWN</w:t>
            </w:r>
            <w:r w:rsidR="00042643" w:rsidRPr="009434BE">
              <w:rPr>
                <w:rFonts w:hint="eastAsia"/>
              </w:rPr>
              <w:t>)</w:t>
            </w:r>
          </w:p>
          <w:p w14:paraId="79AEB66D" w14:textId="1C95F455" w:rsidR="003905BD" w:rsidRPr="009434BE" w:rsidRDefault="003905BD" w:rsidP="003905BD">
            <w:pPr>
              <w:tabs>
                <w:tab w:val="left" w:pos="80"/>
              </w:tabs>
              <w:ind w:left="1000" w:hangingChars="500" w:hanging="1000"/>
            </w:pPr>
            <w:r w:rsidRPr="009434BE">
              <w:rPr>
                <w:rFonts w:hint="eastAsia"/>
              </w:rPr>
              <w:t>예외)</w:t>
            </w:r>
            <w:r w:rsidRPr="009434BE">
              <w:t xml:space="preserve"> 2</w:t>
            </w:r>
            <w:r w:rsidRPr="009434BE">
              <w:rPr>
                <w:rFonts w:hint="eastAsia"/>
              </w:rPr>
              <w:t>호선:</w:t>
            </w:r>
            <w:r w:rsidRPr="009434BE">
              <w:t xml:space="preserve"> IN/OUT</w:t>
            </w:r>
            <w:r w:rsidRPr="009434BE">
              <w:br/>
              <w:t xml:space="preserve"> (</w:t>
            </w:r>
            <w:r w:rsidRPr="009434BE">
              <w:rPr>
                <w:rFonts w:hint="eastAsia"/>
              </w:rPr>
              <w:t>내선/외선)</w:t>
            </w:r>
          </w:p>
        </w:tc>
      </w:tr>
    </w:tbl>
    <w:p w14:paraId="2A2103DD" w14:textId="77777777" w:rsidR="00314D8A" w:rsidRPr="009434BE" w:rsidRDefault="00083290" w:rsidP="00D12211">
      <w:pPr>
        <w:tabs>
          <w:tab w:val="left" w:pos="80"/>
        </w:tabs>
      </w:pPr>
      <w:r w:rsidRPr="009434BE">
        <w:rPr>
          <w:rFonts w:hint="eastAsia"/>
        </w:rPr>
        <w:t>※</w:t>
      </w:r>
      <w:r w:rsidRPr="009434BE">
        <w:t xml:space="preserve"> </w:t>
      </w:r>
      <w:proofErr w:type="gramStart"/>
      <w:r w:rsidRPr="009434BE">
        <w:t>항목구분 :</w:t>
      </w:r>
      <w:proofErr w:type="gramEnd"/>
      <w:r w:rsidRPr="009434BE">
        <w:t xml:space="preserve"> 필수(1), 옵션(0) </w:t>
      </w:r>
    </w:p>
    <w:p w14:paraId="4F9E0023" w14:textId="77777777" w:rsidR="005E6FB2" w:rsidRPr="009434BE" w:rsidRDefault="005E6FB2" w:rsidP="00D12211">
      <w:pPr>
        <w:tabs>
          <w:tab w:val="left" w:pos="80"/>
        </w:tabs>
      </w:pPr>
      <w:r w:rsidRPr="009434BE">
        <w:t>c)</w:t>
      </w:r>
      <w:r w:rsidR="00545FB0" w:rsidRPr="009434BE">
        <w:t xml:space="preserve"> </w:t>
      </w:r>
      <w:r w:rsidR="00545FB0" w:rsidRPr="009434BE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79"/>
        <w:gridCol w:w="1559"/>
        <w:gridCol w:w="1985"/>
        <w:gridCol w:w="708"/>
        <w:gridCol w:w="709"/>
        <w:gridCol w:w="1989"/>
        <w:gridCol w:w="2399"/>
      </w:tblGrid>
      <w:tr w:rsidR="00083290" w:rsidRPr="009434BE" w14:paraId="3AF6E9BA" w14:textId="77777777" w:rsidTr="00FA5BEA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7B782A29" w14:textId="77777777" w:rsidR="00083290" w:rsidRPr="009434BE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lastRenderedPageBreak/>
              <w:t>항목명(영문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F652DE" w14:textId="77777777" w:rsidR="00083290" w:rsidRPr="009434BE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명(국문)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D5DEBF" w14:textId="77777777" w:rsidR="00083290" w:rsidRPr="009434BE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ECF25E4" w14:textId="77777777" w:rsidR="00083290" w:rsidRPr="009434BE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구분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6BED9A3B" w14:textId="77777777" w:rsidR="00083290" w:rsidRPr="009434BE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  <w:vAlign w:val="center"/>
          </w:tcPr>
          <w:p w14:paraId="1542B3C3" w14:textId="77777777" w:rsidR="00083290" w:rsidRPr="009434BE" w:rsidRDefault="00083290" w:rsidP="000C72F9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항목설명</w:t>
            </w:r>
          </w:p>
        </w:tc>
      </w:tr>
      <w:tr w:rsidR="0054153D" w:rsidRPr="009434BE" w14:paraId="7EF76BA2" w14:textId="77777777" w:rsidTr="00FA5BEA">
        <w:tc>
          <w:tcPr>
            <w:tcW w:w="1838" w:type="dxa"/>
            <w:gridSpan w:val="2"/>
            <w:vAlign w:val="center"/>
          </w:tcPr>
          <w:p w14:paraId="2D714CA7" w14:textId="77777777" w:rsidR="0054153D" w:rsidRPr="009434BE" w:rsidRDefault="0054153D" w:rsidP="000C72F9">
            <w:proofErr w:type="spellStart"/>
            <w:r w:rsidRPr="009434BE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985" w:type="dxa"/>
            <w:vAlign w:val="center"/>
          </w:tcPr>
          <w:p w14:paraId="6E967277" w14:textId="77777777" w:rsidR="0054153D" w:rsidRPr="009434BE" w:rsidRDefault="0054153D" w:rsidP="000C72F9">
            <w:r w:rsidRPr="009434BE">
              <w:rPr>
                <w:rFonts w:hint="eastAsia"/>
              </w:rPr>
              <w:t>결과코드</w:t>
            </w:r>
          </w:p>
        </w:tc>
        <w:tc>
          <w:tcPr>
            <w:tcW w:w="708" w:type="dxa"/>
            <w:vAlign w:val="center"/>
          </w:tcPr>
          <w:p w14:paraId="1CB22A3B" w14:textId="77777777" w:rsidR="0054153D" w:rsidRPr="009434BE" w:rsidRDefault="0054153D" w:rsidP="000C72F9">
            <w:pPr>
              <w:jc w:val="center"/>
            </w:pPr>
            <w:r w:rsidRPr="009434BE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A0ADB98" w14:textId="77777777" w:rsidR="0054153D" w:rsidRPr="009434BE" w:rsidRDefault="0054153D" w:rsidP="000C72F9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0D973EF9" w14:textId="0829BB74" w:rsidR="0054153D" w:rsidRPr="009434BE" w:rsidRDefault="0054153D" w:rsidP="000C72F9">
            <w:r w:rsidRPr="009434BE">
              <w:rPr>
                <w:rFonts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7E578788" w14:textId="77777777" w:rsidR="0054153D" w:rsidRPr="009434BE" w:rsidRDefault="0054153D" w:rsidP="000C72F9">
            <w:r w:rsidRPr="009434BE">
              <w:rPr>
                <w:rFonts w:hint="eastAsia"/>
              </w:rPr>
              <w:t>결과코드</w:t>
            </w:r>
          </w:p>
        </w:tc>
      </w:tr>
      <w:tr w:rsidR="0054153D" w:rsidRPr="009434BE" w14:paraId="5E27ECA8" w14:textId="77777777" w:rsidTr="00FA5BEA">
        <w:tc>
          <w:tcPr>
            <w:tcW w:w="1838" w:type="dxa"/>
            <w:gridSpan w:val="2"/>
            <w:vAlign w:val="center"/>
          </w:tcPr>
          <w:p w14:paraId="74E9102C" w14:textId="77777777" w:rsidR="0054153D" w:rsidRPr="009434BE" w:rsidRDefault="00B62745" w:rsidP="000C72F9">
            <w:proofErr w:type="spellStart"/>
            <w:r w:rsidRPr="009434BE">
              <w:rPr>
                <w:rFonts w:hint="eastAsia"/>
              </w:rPr>
              <w:t>re</w:t>
            </w:r>
            <w:r w:rsidRPr="009434BE">
              <w:t>sult</w:t>
            </w:r>
            <w:r w:rsidRPr="009434BE">
              <w:rPr>
                <w:rFonts w:hint="eastAsia"/>
              </w:rPr>
              <w:t>Msg</w:t>
            </w:r>
            <w:proofErr w:type="spellEnd"/>
          </w:p>
        </w:tc>
        <w:tc>
          <w:tcPr>
            <w:tcW w:w="1985" w:type="dxa"/>
            <w:vAlign w:val="center"/>
          </w:tcPr>
          <w:p w14:paraId="2C1E5E99" w14:textId="77777777" w:rsidR="0054153D" w:rsidRPr="009434BE" w:rsidRDefault="0054153D" w:rsidP="000C72F9">
            <w:proofErr w:type="spellStart"/>
            <w:r w:rsidRPr="009434BE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8" w:type="dxa"/>
            <w:vAlign w:val="center"/>
          </w:tcPr>
          <w:p w14:paraId="241FDBBD" w14:textId="77777777" w:rsidR="0054153D" w:rsidRPr="009434BE" w:rsidRDefault="0054153D" w:rsidP="000C72F9">
            <w:pPr>
              <w:jc w:val="center"/>
            </w:pPr>
            <w:r w:rsidRPr="009434BE"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14:paraId="753DB86D" w14:textId="77777777" w:rsidR="0054153D" w:rsidRPr="009434BE" w:rsidRDefault="0054153D" w:rsidP="000C72F9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5BD91479" w14:textId="20C8F781" w:rsidR="0054153D" w:rsidRPr="009434BE" w:rsidRDefault="00063256" w:rsidP="000C72F9">
            <w:r w:rsidRPr="009434BE">
              <w:rPr>
                <w:rFonts w:hint="eastAsia"/>
              </w:rPr>
              <w:t>정상</w:t>
            </w:r>
          </w:p>
        </w:tc>
        <w:tc>
          <w:tcPr>
            <w:tcW w:w="2399" w:type="dxa"/>
            <w:vAlign w:val="center"/>
          </w:tcPr>
          <w:p w14:paraId="31F34EEF" w14:textId="77777777" w:rsidR="0054153D" w:rsidRPr="009434BE" w:rsidRDefault="0054153D" w:rsidP="000C72F9">
            <w:r w:rsidRPr="009434BE">
              <w:rPr>
                <w:rFonts w:hint="eastAsia"/>
              </w:rPr>
              <w:t>결과메시지</w:t>
            </w:r>
          </w:p>
        </w:tc>
      </w:tr>
      <w:tr w:rsidR="00083290" w:rsidRPr="009434BE" w14:paraId="32CC9308" w14:textId="77777777" w:rsidTr="00FA5BEA">
        <w:tc>
          <w:tcPr>
            <w:tcW w:w="1838" w:type="dxa"/>
            <w:gridSpan w:val="2"/>
            <w:vAlign w:val="center"/>
          </w:tcPr>
          <w:p w14:paraId="3CAECDF6" w14:textId="77777777" w:rsidR="00083290" w:rsidRPr="009434BE" w:rsidRDefault="00083290" w:rsidP="000C72F9">
            <w:proofErr w:type="spellStart"/>
            <w:r w:rsidRPr="009434BE">
              <w:t>numOfRows</w:t>
            </w:r>
            <w:proofErr w:type="spellEnd"/>
          </w:p>
        </w:tc>
        <w:tc>
          <w:tcPr>
            <w:tcW w:w="1985" w:type="dxa"/>
            <w:vAlign w:val="center"/>
          </w:tcPr>
          <w:p w14:paraId="1920238C" w14:textId="77777777" w:rsidR="00083290" w:rsidRPr="009434BE" w:rsidRDefault="00083290" w:rsidP="000C72F9">
            <w:r w:rsidRPr="009434BE">
              <w:t>한 페이지 결과 수</w:t>
            </w:r>
          </w:p>
        </w:tc>
        <w:tc>
          <w:tcPr>
            <w:tcW w:w="708" w:type="dxa"/>
            <w:vAlign w:val="center"/>
          </w:tcPr>
          <w:p w14:paraId="010068C9" w14:textId="77777777" w:rsidR="00083290" w:rsidRPr="009434BE" w:rsidRDefault="00083290" w:rsidP="000C72F9">
            <w:pPr>
              <w:jc w:val="center"/>
            </w:pPr>
            <w:r w:rsidRPr="009434BE">
              <w:t>4</w:t>
            </w:r>
          </w:p>
        </w:tc>
        <w:tc>
          <w:tcPr>
            <w:tcW w:w="709" w:type="dxa"/>
            <w:vAlign w:val="center"/>
          </w:tcPr>
          <w:p w14:paraId="07C09FF8" w14:textId="77777777" w:rsidR="00083290" w:rsidRPr="009434BE" w:rsidRDefault="00083290" w:rsidP="000C72F9">
            <w:pPr>
              <w:jc w:val="center"/>
            </w:pPr>
            <w:r w:rsidRPr="009434BE">
              <w:t>1</w:t>
            </w:r>
          </w:p>
        </w:tc>
        <w:tc>
          <w:tcPr>
            <w:tcW w:w="1989" w:type="dxa"/>
            <w:vAlign w:val="center"/>
          </w:tcPr>
          <w:p w14:paraId="03C5A25F" w14:textId="77777777" w:rsidR="00083290" w:rsidRPr="009434BE" w:rsidRDefault="00083290" w:rsidP="000C72F9">
            <w:r w:rsidRPr="009434BE">
              <w:t>10</w:t>
            </w:r>
          </w:p>
        </w:tc>
        <w:tc>
          <w:tcPr>
            <w:tcW w:w="2399" w:type="dxa"/>
            <w:vAlign w:val="center"/>
          </w:tcPr>
          <w:p w14:paraId="4FF2DB1C" w14:textId="77777777" w:rsidR="00083290" w:rsidRPr="009434BE" w:rsidRDefault="00083290" w:rsidP="000C72F9">
            <w:r w:rsidRPr="009434BE">
              <w:t>한 페이지당 표출 데이터 수</w:t>
            </w:r>
          </w:p>
        </w:tc>
      </w:tr>
      <w:tr w:rsidR="00083290" w:rsidRPr="009434BE" w14:paraId="6F3498C9" w14:textId="77777777" w:rsidTr="00FA5BEA">
        <w:tc>
          <w:tcPr>
            <w:tcW w:w="1838" w:type="dxa"/>
            <w:gridSpan w:val="2"/>
            <w:vAlign w:val="center"/>
          </w:tcPr>
          <w:p w14:paraId="6D317192" w14:textId="77777777" w:rsidR="00083290" w:rsidRPr="009434BE" w:rsidRDefault="00083290" w:rsidP="000C72F9">
            <w:proofErr w:type="spellStart"/>
            <w:r w:rsidRPr="009434BE">
              <w:t>pageNo</w:t>
            </w:r>
            <w:proofErr w:type="spellEnd"/>
          </w:p>
        </w:tc>
        <w:tc>
          <w:tcPr>
            <w:tcW w:w="1985" w:type="dxa"/>
            <w:vAlign w:val="center"/>
          </w:tcPr>
          <w:p w14:paraId="1CDEDBD0" w14:textId="77777777" w:rsidR="00083290" w:rsidRPr="009434BE" w:rsidRDefault="00083290" w:rsidP="000C72F9">
            <w:r w:rsidRPr="009434BE">
              <w:t>페이지 수</w:t>
            </w:r>
          </w:p>
        </w:tc>
        <w:tc>
          <w:tcPr>
            <w:tcW w:w="708" w:type="dxa"/>
            <w:vAlign w:val="center"/>
          </w:tcPr>
          <w:p w14:paraId="2CA37216" w14:textId="77777777" w:rsidR="00083290" w:rsidRPr="009434BE" w:rsidRDefault="00083290" w:rsidP="000C72F9">
            <w:pPr>
              <w:jc w:val="center"/>
            </w:pPr>
            <w:r w:rsidRPr="009434BE">
              <w:t>4</w:t>
            </w:r>
          </w:p>
        </w:tc>
        <w:tc>
          <w:tcPr>
            <w:tcW w:w="709" w:type="dxa"/>
            <w:vAlign w:val="center"/>
          </w:tcPr>
          <w:p w14:paraId="155C8053" w14:textId="77777777" w:rsidR="00083290" w:rsidRPr="009434BE" w:rsidRDefault="00083290" w:rsidP="000C72F9">
            <w:pPr>
              <w:jc w:val="center"/>
            </w:pPr>
            <w:r w:rsidRPr="009434BE">
              <w:t>1</w:t>
            </w:r>
          </w:p>
        </w:tc>
        <w:tc>
          <w:tcPr>
            <w:tcW w:w="1989" w:type="dxa"/>
            <w:vAlign w:val="center"/>
          </w:tcPr>
          <w:p w14:paraId="18B3AAD3" w14:textId="77777777" w:rsidR="00083290" w:rsidRPr="009434BE" w:rsidRDefault="00083290" w:rsidP="000C72F9">
            <w:r w:rsidRPr="009434BE">
              <w:t>1</w:t>
            </w:r>
          </w:p>
        </w:tc>
        <w:tc>
          <w:tcPr>
            <w:tcW w:w="2399" w:type="dxa"/>
            <w:vAlign w:val="center"/>
          </w:tcPr>
          <w:p w14:paraId="3FAD1CBF" w14:textId="77777777" w:rsidR="00083290" w:rsidRPr="009434BE" w:rsidRDefault="00083290" w:rsidP="000C72F9">
            <w:r w:rsidRPr="009434BE">
              <w:t>페이지 수</w:t>
            </w:r>
          </w:p>
        </w:tc>
      </w:tr>
      <w:tr w:rsidR="00083290" w:rsidRPr="009434BE" w14:paraId="73148B6D" w14:textId="77777777" w:rsidTr="00FA5BEA">
        <w:tc>
          <w:tcPr>
            <w:tcW w:w="1838" w:type="dxa"/>
            <w:gridSpan w:val="2"/>
            <w:vAlign w:val="center"/>
          </w:tcPr>
          <w:p w14:paraId="4FD64936" w14:textId="77777777" w:rsidR="00083290" w:rsidRPr="009434BE" w:rsidRDefault="00083290" w:rsidP="000C72F9">
            <w:proofErr w:type="spellStart"/>
            <w:r w:rsidRPr="009434BE">
              <w:t>totalCount</w:t>
            </w:r>
            <w:proofErr w:type="spellEnd"/>
          </w:p>
        </w:tc>
        <w:tc>
          <w:tcPr>
            <w:tcW w:w="1985" w:type="dxa"/>
            <w:vAlign w:val="center"/>
          </w:tcPr>
          <w:p w14:paraId="6AC36F8F" w14:textId="77777777" w:rsidR="00083290" w:rsidRPr="009434BE" w:rsidRDefault="00083290" w:rsidP="000C72F9">
            <w:r w:rsidRPr="009434BE">
              <w:t>데이터 총 개수</w:t>
            </w:r>
          </w:p>
        </w:tc>
        <w:tc>
          <w:tcPr>
            <w:tcW w:w="708" w:type="dxa"/>
            <w:vAlign w:val="center"/>
          </w:tcPr>
          <w:p w14:paraId="669BC412" w14:textId="186D6C40" w:rsidR="00083290" w:rsidRPr="009434BE" w:rsidRDefault="000425E2" w:rsidP="000C72F9">
            <w:pPr>
              <w:jc w:val="center"/>
            </w:pPr>
            <w:r w:rsidRPr="009434BE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00BDE1CD" w14:textId="77777777" w:rsidR="00083290" w:rsidRPr="009434BE" w:rsidRDefault="00083290" w:rsidP="000C72F9">
            <w:pPr>
              <w:jc w:val="center"/>
            </w:pPr>
            <w:r w:rsidRPr="009434BE">
              <w:t>1</w:t>
            </w:r>
          </w:p>
        </w:tc>
        <w:tc>
          <w:tcPr>
            <w:tcW w:w="1989" w:type="dxa"/>
            <w:vAlign w:val="center"/>
          </w:tcPr>
          <w:p w14:paraId="0F8C213C" w14:textId="1EF03A80" w:rsidR="00083290" w:rsidRPr="009434BE" w:rsidRDefault="004B31E7" w:rsidP="000C72F9">
            <w:r w:rsidRPr="00BB5FFF">
              <w:t>234</w:t>
            </w:r>
          </w:p>
        </w:tc>
        <w:tc>
          <w:tcPr>
            <w:tcW w:w="2399" w:type="dxa"/>
            <w:vAlign w:val="center"/>
          </w:tcPr>
          <w:p w14:paraId="0DE3B146" w14:textId="77777777" w:rsidR="00083290" w:rsidRPr="009434BE" w:rsidRDefault="00083290" w:rsidP="000C72F9">
            <w:r w:rsidRPr="009434BE">
              <w:t>데이터 총 개수</w:t>
            </w:r>
          </w:p>
        </w:tc>
      </w:tr>
      <w:tr w:rsidR="000C72F9" w:rsidRPr="009434BE" w14:paraId="667AF81D" w14:textId="77777777" w:rsidTr="00FA5BEA">
        <w:tc>
          <w:tcPr>
            <w:tcW w:w="1838" w:type="dxa"/>
            <w:gridSpan w:val="2"/>
            <w:vAlign w:val="center"/>
          </w:tcPr>
          <w:p w14:paraId="162A82DC" w14:textId="2F8BEFE7" w:rsidR="000C72F9" w:rsidRPr="009434BE" w:rsidRDefault="000C72F9" w:rsidP="000C72F9">
            <w:proofErr w:type="spellStart"/>
            <w:r w:rsidRPr="009434BE">
              <w:rPr>
                <w:rFonts w:hint="eastAsia"/>
              </w:rPr>
              <w:t>currentCount</w:t>
            </w:r>
            <w:proofErr w:type="spellEnd"/>
          </w:p>
        </w:tc>
        <w:tc>
          <w:tcPr>
            <w:tcW w:w="1985" w:type="dxa"/>
            <w:vAlign w:val="center"/>
          </w:tcPr>
          <w:p w14:paraId="77EAE9D1" w14:textId="0C9DFD79" w:rsidR="000C72F9" w:rsidRPr="009434BE" w:rsidRDefault="000C72F9" w:rsidP="000C72F9">
            <w:r w:rsidRPr="009434BE">
              <w:rPr>
                <w:rFonts w:hint="eastAsia"/>
              </w:rPr>
              <w:t>현재 결과 수</w:t>
            </w:r>
          </w:p>
        </w:tc>
        <w:tc>
          <w:tcPr>
            <w:tcW w:w="708" w:type="dxa"/>
            <w:vAlign w:val="center"/>
          </w:tcPr>
          <w:p w14:paraId="0A18E41A" w14:textId="2411BFDC" w:rsidR="000C72F9" w:rsidRPr="009434BE" w:rsidRDefault="000C72F9" w:rsidP="000C72F9">
            <w:pPr>
              <w:jc w:val="center"/>
            </w:pPr>
            <w:r w:rsidRPr="009434BE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14:paraId="77F35F95" w14:textId="57FA178A" w:rsidR="000C72F9" w:rsidRPr="009434BE" w:rsidRDefault="000C72F9" w:rsidP="000C72F9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4EA6C26D" w14:textId="4F739F9F" w:rsidR="000C72F9" w:rsidRPr="009434BE" w:rsidRDefault="000C72F9" w:rsidP="000C72F9">
            <w:r w:rsidRPr="009434BE">
              <w:rPr>
                <w:rFonts w:hint="eastAsia"/>
              </w:rPr>
              <w:t>10</w:t>
            </w:r>
          </w:p>
        </w:tc>
        <w:tc>
          <w:tcPr>
            <w:tcW w:w="2399" w:type="dxa"/>
            <w:vAlign w:val="center"/>
          </w:tcPr>
          <w:p w14:paraId="6E7DADA1" w14:textId="1725EF9D" w:rsidR="000C72F9" w:rsidRPr="009434BE" w:rsidRDefault="000C72F9" w:rsidP="000C72F9">
            <w:r w:rsidRPr="009434BE">
              <w:rPr>
                <w:rFonts w:hint="eastAsia"/>
              </w:rPr>
              <w:t>현재 결과 수</w:t>
            </w:r>
          </w:p>
        </w:tc>
      </w:tr>
      <w:tr w:rsidR="00042643" w:rsidRPr="009434BE" w14:paraId="52163967" w14:textId="77777777" w:rsidTr="0091765F">
        <w:tc>
          <w:tcPr>
            <w:tcW w:w="279" w:type="dxa"/>
            <w:vMerge w:val="restart"/>
            <w:vAlign w:val="center"/>
          </w:tcPr>
          <w:p w14:paraId="092F8402" w14:textId="668E02BF" w:rsidR="00042643" w:rsidRPr="009434BE" w:rsidRDefault="00042643" w:rsidP="00042643"/>
        </w:tc>
        <w:tc>
          <w:tcPr>
            <w:tcW w:w="1559" w:type="dxa"/>
            <w:vAlign w:val="center"/>
          </w:tcPr>
          <w:p w14:paraId="24571CFB" w14:textId="39540903" w:rsidR="00042643" w:rsidRPr="009434BE" w:rsidRDefault="00261A99" w:rsidP="00042643">
            <w:proofErr w:type="spellStart"/>
            <w:r w:rsidRPr="009434BE">
              <w:t>station_line</w:t>
            </w:r>
            <w:proofErr w:type="spellEnd"/>
          </w:p>
        </w:tc>
        <w:tc>
          <w:tcPr>
            <w:tcW w:w="1985" w:type="dxa"/>
            <w:vAlign w:val="center"/>
          </w:tcPr>
          <w:p w14:paraId="3CFF7E4F" w14:textId="79D9FA63" w:rsidR="00042643" w:rsidRPr="009434BE" w:rsidRDefault="00042643" w:rsidP="00042643">
            <w:r w:rsidRPr="009434BE">
              <w:rPr>
                <w:rFonts w:hint="eastAsia"/>
              </w:rPr>
              <w:t>호선</w:t>
            </w:r>
          </w:p>
        </w:tc>
        <w:tc>
          <w:tcPr>
            <w:tcW w:w="708" w:type="dxa"/>
            <w:vAlign w:val="center"/>
          </w:tcPr>
          <w:p w14:paraId="309D6E39" w14:textId="1EE5E700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229A4C29" w14:textId="02FEC813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1468975D" w14:textId="35086B19" w:rsidR="00042643" w:rsidRPr="009434BE" w:rsidRDefault="00CB1335" w:rsidP="00042643">
            <w:r w:rsidRPr="009434BE">
              <w:rPr>
                <w:rFonts w:hint="eastAsia"/>
              </w:rPr>
              <w:t>2</w:t>
            </w:r>
          </w:p>
        </w:tc>
        <w:tc>
          <w:tcPr>
            <w:tcW w:w="2399" w:type="dxa"/>
            <w:vAlign w:val="center"/>
          </w:tcPr>
          <w:p w14:paraId="0B8395CB" w14:textId="7D7E4161" w:rsidR="00042643" w:rsidRPr="009434BE" w:rsidRDefault="00042643" w:rsidP="00042643">
            <w:r w:rsidRPr="009434BE">
              <w:rPr>
                <w:rFonts w:hint="eastAsia"/>
              </w:rPr>
              <w:t>호선</w:t>
            </w:r>
          </w:p>
        </w:tc>
      </w:tr>
      <w:tr w:rsidR="00042643" w:rsidRPr="009434BE" w14:paraId="1CDDC12A" w14:textId="77777777" w:rsidTr="0091765F">
        <w:tc>
          <w:tcPr>
            <w:tcW w:w="279" w:type="dxa"/>
            <w:vMerge/>
            <w:vAlign w:val="center"/>
          </w:tcPr>
          <w:p w14:paraId="6825F442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13186591" w14:textId="0E5D27EC" w:rsidR="00042643" w:rsidRPr="009434BE" w:rsidRDefault="00261A99" w:rsidP="00042643">
            <w:proofErr w:type="spellStart"/>
            <w:r w:rsidRPr="009434BE">
              <w:t>station_code</w:t>
            </w:r>
            <w:proofErr w:type="spellEnd"/>
          </w:p>
        </w:tc>
        <w:tc>
          <w:tcPr>
            <w:tcW w:w="1985" w:type="dxa"/>
            <w:vAlign w:val="center"/>
          </w:tcPr>
          <w:p w14:paraId="29FD1A22" w14:textId="30563036" w:rsidR="00042643" w:rsidRPr="009434BE" w:rsidRDefault="00042643" w:rsidP="00042643">
            <w:r w:rsidRPr="009434BE">
              <w:rPr>
                <w:rFonts w:hint="eastAsia"/>
              </w:rPr>
              <w:t>역사코드</w:t>
            </w:r>
          </w:p>
        </w:tc>
        <w:tc>
          <w:tcPr>
            <w:tcW w:w="708" w:type="dxa"/>
            <w:vAlign w:val="center"/>
          </w:tcPr>
          <w:p w14:paraId="6DE05581" w14:textId="2C551236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523D16D2" w14:textId="034E3714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0CA151EE" w14:textId="66406F6A" w:rsidR="00042643" w:rsidRPr="009434BE" w:rsidRDefault="00CB1335" w:rsidP="00042643">
            <w:r w:rsidRPr="009434BE">
              <w:rPr>
                <w:rFonts w:hint="eastAsia"/>
              </w:rPr>
              <w:t>0222</w:t>
            </w:r>
          </w:p>
        </w:tc>
        <w:tc>
          <w:tcPr>
            <w:tcW w:w="2399" w:type="dxa"/>
            <w:vAlign w:val="center"/>
          </w:tcPr>
          <w:p w14:paraId="23D0D08F" w14:textId="6F9F180D" w:rsidR="00042643" w:rsidRPr="009434BE" w:rsidRDefault="00042643" w:rsidP="00042643">
            <w:r w:rsidRPr="009434BE">
              <w:rPr>
                <w:rFonts w:hint="eastAsia"/>
              </w:rPr>
              <w:t>역사코드</w:t>
            </w:r>
          </w:p>
        </w:tc>
      </w:tr>
      <w:tr w:rsidR="00042643" w:rsidRPr="009434BE" w14:paraId="777F6241" w14:textId="77777777" w:rsidTr="0091765F">
        <w:tc>
          <w:tcPr>
            <w:tcW w:w="279" w:type="dxa"/>
            <w:vMerge/>
            <w:vAlign w:val="center"/>
          </w:tcPr>
          <w:p w14:paraId="344D3C48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120E77DE" w14:textId="354F135D" w:rsidR="00042643" w:rsidRPr="009434BE" w:rsidRDefault="00261A99" w:rsidP="00042643">
            <w:proofErr w:type="spellStart"/>
            <w:r w:rsidRPr="009434BE">
              <w:t>station_name</w:t>
            </w:r>
            <w:proofErr w:type="spellEnd"/>
          </w:p>
        </w:tc>
        <w:tc>
          <w:tcPr>
            <w:tcW w:w="1985" w:type="dxa"/>
            <w:vAlign w:val="center"/>
          </w:tcPr>
          <w:p w14:paraId="50192DBB" w14:textId="506279AD" w:rsidR="00042643" w:rsidRPr="009434BE" w:rsidRDefault="00042643" w:rsidP="00042643">
            <w:proofErr w:type="spellStart"/>
            <w:r w:rsidRPr="009434BE">
              <w:rPr>
                <w:rFonts w:hint="eastAsia"/>
              </w:rPr>
              <w:t>역사명</w:t>
            </w:r>
            <w:proofErr w:type="spellEnd"/>
          </w:p>
        </w:tc>
        <w:tc>
          <w:tcPr>
            <w:tcW w:w="708" w:type="dxa"/>
            <w:vAlign w:val="center"/>
          </w:tcPr>
          <w:p w14:paraId="70FC2D9B" w14:textId="185B8BC4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156E88E0" w14:textId="6AA3BA41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4C85ACB3" w14:textId="49301394" w:rsidR="00042643" w:rsidRPr="009434BE" w:rsidRDefault="00CB1335" w:rsidP="00042643">
            <w:r w:rsidRPr="009434BE">
              <w:t>강남</w:t>
            </w:r>
          </w:p>
        </w:tc>
        <w:tc>
          <w:tcPr>
            <w:tcW w:w="2399" w:type="dxa"/>
            <w:vAlign w:val="center"/>
          </w:tcPr>
          <w:p w14:paraId="3F3F3920" w14:textId="456AA7A1" w:rsidR="00042643" w:rsidRPr="009434BE" w:rsidRDefault="00042643" w:rsidP="00042643">
            <w:proofErr w:type="spellStart"/>
            <w:r w:rsidRPr="009434BE">
              <w:rPr>
                <w:rFonts w:hint="eastAsia"/>
              </w:rPr>
              <w:t>역사명</w:t>
            </w:r>
            <w:proofErr w:type="spellEnd"/>
          </w:p>
        </w:tc>
      </w:tr>
      <w:tr w:rsidR="00042643" w:rsidRPr="009434BE" w14:paraId="0A232F75" w14:textId="77777777" w:rsidTr="0091765F">
        <w:tc>
          <w:tcPr>
            <w:tcW w:w="279" w:type="dxa"/>
            <w:vMerge/>
            <w:vAlign w:val="center"/>
          </w:tcPr>
          <w:p w14:paraId="6CE94B73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4D007416" w14:textId="45E77FDC" w:rsidR="00042643" w:rsidRPr="009434BE" w:rsidRDefault="00261A99" w:rsidP="00042643">
            <w:r w:rsidRPr="009434BE">
              <w:t>week</w:t>
            </w:r>
          </w:p>
        </w:tc>
        <w:tc>
          <w:tcPr>
            <w:tcW w:w="1985" w:type="dxa"/>
            <w:vAlign w:val="center"/>
          </w:tcPr>
          <w:p w14:paraId="25724CD5" w14:textId="3F2E228A" w:rsidR="00042643" w:rsidRPr="009434BE" w:rsidRDefault="00042643" w:rsidP="00042643">
            <w:r w:rsidRPr="009434BE">
              <w:rPr>
                <w:rFonts w:hint="eastAsia"/>
              </w:rPr>
              <w:t>주중/주말</w:t>
            </w:r>
          </w:p>
        </w:tc>
        <w:tc>
          <w:tcPr>
            <w:tcW w:w="708" w:type="dxa"/>
            <w:vAlign w:val="center"/>
          </w:tcPr>
          <w:p w14:paraId="2CFA3CE1" w14:textId="2363C8D5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16FE51BE" w14:textId="262D4519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35929CDF" w14:textId="570695B4" w:rsidR="00042643" w:rsidRPr="009434BE" w:rsidRDefault="00042643" w:rsidP="00042643">
            <w:r w:rsidRPr="009434BE">
              <w:rPr>
                <w:rFonts w:hint="eastAsia"/>
              </w:rPr>
              <w:t>DAY</w:t>
            </w:r>
          </w:p>
        </w:tc>
        <w:tc>
          <w:tcPr>
            <w:tcW w:w="2399" w:type="dxa"/>
            <w:vAlign w:val="center"/>
          </w:tcPr>
          <w:p w14:paraId="4C022BEA" w14:textId="77777777" w:rsidR="00042643" w:rsidRPr="009434BE" w:rsidRDefault="00042643" w:rsidP="00042643">
            <w:r w:rsidRPr="009434BE">
              <w:rPr>
                <w:rFonts w:hint="eastAsia"/>
              </w:rPr>
              <w:t>주중/</w:t>
            </w:r>
            <w:r w:rsidR="00FC5ABA" w:rsidRPr="009434BE">
              <w:rPr>
                <w:rFonts w:hint="eastAsia"/>
              </w:rPr>
              <w:t>토요일/공휴일</w:t>
            </w:r>
          </w:p>
          <w:p w14:paraId="5498EF5A" w14:textId="379BDBE9" w:rsidR="00526FDB" w:rsidRPr="009434BE" w:rsidRDefault="00526FDB" w:rsidP="00042643">
            <w:r w:rsidRPr="009434BE">
              <w:rPr>
                <w:rFonts w:hint="eastAsia"/>
              </w:rPr>
              <w:t>(</w:t>
            </w:r>
            <w:r w:rsidRPr="009434BE">
              <w:t>DAY/SAT/HOL)</w:t>
            </w:r>
          </w:p>
        </w:tc>
      </w:tr>
      <w:tr w:rsidR="00042643" w:rsidRPr="009434BE" w14:paraId="78648BC3" w14:textId="77777777" w:rsidTr="0091765F">
        <w:tc>
          <w:tcPr>
            <w:tcW w:w="279" w:type="dxa"/>
            <w:vMerge/>
            <w:vAlign w:val="center"/>
          </w:tcPr>
          <w:p w14:paraId="02E0543B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730BFBCD" w14:textId="759F6FB6" w:rsidR="00042643" w:rsidRPr="009434BE" w:rsidRDefault="00261A99" w:rsidP="00042643">
            <w:proofErr w:type="spellStart"/>
            <w:r w:rsidRPr="009434BE">
              <w:rPr>
                <w:rFonts w:hint="eastAsia"/>
              </w:rPr>
              <w:t>train_direction</w:t>
            </w:r>
            <w:proofErr w:type="spellEnd"/>
          </w:p>
        </w:tc>
        <w:tc>
          <w:tcPr>
            <w:tcW w:w="1985" w:type="dxa"/>
            <w:vAlign w:val="center"/>
          </w:tcPr>
          <w:p w14:paraId="2DC7D34C" w14:textId="1FFDAE69" w:rsidR="00042643" w:rsidRPr="009434BE" w:rsidRDefault="00042643" w:rsidP="00042643">
            <w:r w:rsidRPr="009434BE">
              <w:rPr>
                <w:rFonts w:hint="eastAsia"/>
              </w:rPr>
              <w:t>방향</w:t>
            </w:r>
          </w:p>
        </w:tc>
        <w:tc>
          <w:tcPr>
            <w:tcW w:w="708" w:type="dxa"/>
            <w:vAlign w:val="center"/>
          </w:tcPr>
          <w:p w14:paraId="6601E3B2" w14:textId="461C58D6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18922BD" w14:textId="31C09B16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3506AF43" w14:textId="1545B08B" w:rsidR="00042643" w:rsidRPr="009434BE" w:rsidRDefault="004B31E7" w:rsidP="00042643">
            <w:r w:rsidRPr="00BB5FFF">
              <w:t>IN</w:t>
            </w:r>
          </w:p>
        </w:tc>
        <w:tc>
          <w:tcPr>
            <w:tcW w:w="2399" w:type="dxa"/>
            <w:vAlign w:val="center"/>
          </w:tcPr>
          <w:p w14:paraId="7150C542" w14:textId="77777777" w:rsidR="00042643" w:rsidRPr="009434BE" w:rsidRDefault="00042643" w:rsidP="00042643">
            <w:r w:rsidRPr="009434BE">
              <w:rPr>
                <w:rFonts w:hint="eastAsia"/>
              </w:rPr>
              <w:t>방향</w:t>
            </w:r>
          </w:p>
          <w:p w14:paraId="5C7E67E4" w14:textId="3CE18279" w:rsidR="003905BD" w:rsidRPr="009434BE" w:rsidRDefault="003905BD" w:rsidP="00042643">
            <w:r w:rsidRPr="009434BE">
              <w:rPr>
                <w:rFonts w:hint="eastAsia"/>
              </w:rPr>
              <w:t>(</w:t>
            </w:r>
            <w:r w:rsidRPr="009434BE">
              <w:t>UP/DOWN/IN/OUT)</w:t>
            </w:r>
          </w:p>
        </w:tc>
      </w:tr>
      <w:tr w:rsidR="00042643" w:rsidRPr="009434BE" w14:paraId="1B068476" w14:textId="77777777" w:rsidTr="0091765F">
        <w:tc>
          <w:tcPr>
            <w:tcW w:w="279" w:type="dxa"/>
            <w:vMerge/>
            <w:vAlign w:val="center"/>
          </w:tcPr>
          <w:p w14:paraId="2FF9498C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09875E6C" w14:textId="3361911F" w:rsidR="00042643" w:rsidRPr="009434BE" w:rsidRDefault="00261A99" w:rsidP="00042643">
            <w:proofErr w:type="spellStart"/>
            <w:r w:rsidRPr="009434BE">
              <w:rPr>
                <w:rFonts w:hint="eastAsia"/>
              </w:rPr>
              <w:t>train_express</w:t>
            </w:r>
            <w:proofErr w:type="spellEnd"/>
          </w:p>
        </w:tc>
        <w:tc>
          <w:tcPr>
            <w:tcW w:w="1985" w:type="dxa"/>
            <w:vAlign w:val="center"/>
          </w:tcPr>
          <w:p w14:paraId="293E118E" w14:textId="6EC05320" w:rsidR="00042643" w:rsidRPr="009434BE" w:rsidRDefault="00042643" w:rsidP="00042643">
            <w:r w:rsidRPr="009434BE">
              <w:rPr>
                <w:rFonts w:hint="eastAsia"/>
              </w:rPr>
              <w:t>급행여부</w:t>
            </w:r>
          </w:p>
        </w:tc>
        <w:tc>
          <w:tcPr>
            <w:tcW w:w="708" w:type="dxa"/>
            <w:vAlign w:val="center"/>
          </w:tcPr>
          <w:p w14:paraId="4D343087" w14:textId="4888F231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709" w:type="dxa"/>
            <w:vAlign w:val="center"/>
          </w:tcPr>
          <w:p w14:paraId="663690DE" w14:textId="28C6757B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56608F15" w14:textId="790A4F00" w:rsidR="00042643" w:rsidRPr="009434BE" w:rsidRDefault="00042643" w:rsidP="00042643">
            <w:r w:rsidRPr="009434BE">
              <w:rPr>
                <w:rFonts w:hint="eastAsia"/>
              </w:rPr>
              <w:t>0</w:t>
            </w:r>
          </w:p>
        </w:tc>
        <w:tc>
          <w:tcPr>
            <w:tcW w:w="2399" w:type="dxa"/>
            <w:vAlign w:val="center"/>
          </w:tcPr>
          <w:p w14:paraId="515DEAD3" w14:textId="614B5B32" w:rsidR="00042643" w:rsidRPr="009434BE" w:rsidRDefault="00042643" w:rsidP="00042643">
            <w:r w:rsidRPr="009434BE">
              <w:rPr>
                <w:rFonts w:hint="eastAsia"/>
              </w:rPr>
              <w:t>급행여부</w:t>
            </w:r>
          </w:p>
        </w:tc>
      </w:tr>
      <w:tr w:rsidR="00042643" w:rsidRPr="009434BE" w14:paraId="626D83B1" w14:textId="77777777" w:rsidTr="0091765F">
        <w:tc>
          <w:tcPr>
            <w:tcW w:w="279" w:type="dxa"/>
            <w:vMerge/>
            <w:vAlign w:val="center"/>
          </w:tcPr>
          <w:p w14:paraId="0248191D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22F8317F" w14:textId="307BE804" w:rsidR="00042643" w:rsidRPr="009434BE" w:rsidRDefault="00261A99" w:rsidP="00042643">
            <w:proofErr w:type="spellStart"/>
            <w:r w:rsidRPr="009434BE">
              <w:rPr>
                <w:rFonts w:hint="eastAsia"/>
              </w:rPr>
              <w:t>train_code</w:t>
            </w:r>
            <w:proofErr w:type="spellEnd"/>
          </w:p>
        </w:tc>
        <w:tc>
          <w:tcPr>
            <w:tcW w:w="1985" w:type="dxa"/>
            <w:vAlign w:val="center"/>
          </w:tcPr>
          <w:p w14:paraId="268FA550" w14:textId="67F01625" w:rsidR="00042643" w:rsidRPr="009434BE" w:rsidRDefault="000415FE" w:rsidP="00042643">
            <w:r w:rsidRPr="009434BE">
              <w:rPr>
                <w:rFonts w:hint="eastAsia"/>
              </w:rPr>
              <w:t>도시철도</w:t>
            </w:r>
            <w:r w:rsidR="00042643" w:rsidRPr="009434BE">
              <w:rPr>
                <w:rFonts w:hint="eastAsia"/>
              </w:rPr>
              <w:t xml:space="preserve"> 코드</w:t>
            </w:r>
          </w:p>
        </w:tc>
        <w:tc>
          <w:tcPr>
            <w:tcW w:w="708" w:type="dxa"/>
            <w:vAlign w:val="center"/>
          </w:tcPr>
          <w:p w14:paraId="6FC5C62D" w14:textId="0E21E68B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0</w:t>
            </w:r>
          </w:p>
        </w:tc>
        <w:tc>
          <w:tcPr>
            <w:tcW w:w="709" w:type="dxa"/>
            <w:vAlign w:val="center"/>
          </w:tcPr>
          <w:p w14:paraId="11509D91" w14:textId="0C63DE27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5CB988D5" w14:textId="70AE237B" w:rsidR="00042643" w:rsidRPr="009434BE" w:rsidRDefault="00CB1335" w:rsidP="00042643">
            <w:r w:rsidRPr="009434BE">
              <w:rPr>
                <w:rFonts w:hint="eastAsia"/>
              </w:rPr>
              <w:t>2016</w:t>
            </w:r>
          </w:p>
        </w:tc>
        <w:tc>
          <w:tcPr>
            <w:tcW w:w="2399" w:type="dxa"/>
            <w:vAlign w:val="center"/>
          </w:tcPr>
          <w:p w14:paraId="54C34651" w14:textId="73B9D959" w:rsidR="00042643" w:rsidRPr="009434BE" w:rsidRDefault="000415FE" w:rsidP="00042643">
            <w:r w:rsidRPr="009434BE">
              <w:rPr>
                <w:rFonts w:hint="eastAsia"/>
              </w:rPr>
              <w:t>도시철도</w:t>
            </w:r>
            <w:r w:rsidR="00042643" w:rsidRPr="009434BE">
              <w:rPr>
                <w:rFonts w:hint="eastAsia"/>
              </w:rPr>
              <w:t xml:space="preserve"> 코드</w:t>
            </w:r>
          </w:p>
        </w:tc>
      </w:tr>
      <w:tr w:rsidR="00042643" w:rsidRPr="009434BE" w14:paraId="29D50B5D" w14:textId="77777777" w:rsidTr="0091765F">
        <w:tc>
          <w:tcPr>
            <w:tcW w:w="279" w:type="dxa"/>
            <w:vMerge/>
            <w:vAlign w:val="center"/>
          </w:tcPr>
          <w:p w14:paraId="5CAD418C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7DB86CE6" w14:textId="5CF605D3" w:rsidR="00042643" w:rsidRPr="009434BE" w:rsidRDefault="00261A99" w:rsidP="00042643">
            <w:proofErr w:type="spellStart"/>
            <w:r w:rsidRPr="009434BE">
              <w:rPr>
                <w:rFonts w:hint="eastAsia"/>
              </w:rPr>
              <w:t>train_arrtime</w:t>
            </w:r>
            <w:proofErr w:type="spellEnd"/>
          </w:p>
        </w:tc>
        <w:tc>
          <w:tcPr>
            <w:tcW w:w="1985" w:type="dxa"/>
            <w:vAlign w:val="center"/>
          </w:tcPr>
          <w:p w14:paraId="475F4B92" w14:textId="54972F7D" w:rsidR="00042643" w:rsidRPr="009434BE" w:rsidRDefault="000415FE" w:rsidP="00042643">
            <w:r w:rsidRPr="009434BE">
              <w:rPr>
                <w:rFonts w:hint="eastAsia"/>
              </w:rPr>
              <w:t>도시철도</w:t>
            </w:r>
            <w:r w:rsidR="00042643" w:rsidRPr="009434BE">
              <w:rPr>
                <w:rFonts w:hint="eastAsia"/>
              </w:rPr>
              <w:t xml:space="preserve"> 도착</w:t>
            </w:r>
            <w:r w:rsidR="003905BD" w:rsidRPr="009434BE">
              <w:rPr>
                <w:rFonts w:hint="eastAsia"/>
              </w:rPr>
              <w:t>시각</w:t>
            </w:r>
          </w:p>
          <w:p w14:paraId="2736B9FA" w14:textId="183701F5" w:rsidR="00042643" w:rsidRPr="009434BE" w:rsidRDefault="00042643" w:rsidP="00042643">
            <w:r w:rsidRPr="009434BE">
              <w:rPr>
                <w:rFonts w:hint="eastAsia"/>
              </w:rPr>
              <w:t>(타임스탬프)</w:t>
            </w:r>
          </w:p>
        </w:tc>
        <w:tc>
          <w:tcPr>
            <w:tcW w:w="708" w:type="dxa"/>
            <w:vAlign w:val="center"/>
          </w:tcPr>
          <w:p w14:paraId="79898090" w14:textId="45962D0D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2B15FEDD" w14:textId="6E4E27C0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05DF2327" w14:textId="3C46D54C" w:rsidR="00042643" w:rsidRPr="009434BE" w:rsidRDefault="00CB1335" w:rsidP="00042643">
            <w:r w:rsidRPr="009434BE">
              <w:rPr>
                <w:rFonts w:hint="eastAsia"/>
              </w:rPr>
              <w:t>053530</w:t>
            </w:r>
          </w:p>
        </w:tc>
        <w:tc>
          <w:tcPr>
            <w:tcW w:w="2399" w:type="dxa"/>
            <w:vAlign w:val="center"/>
          </w:tcPr>
          <w:p w14:paraId="65C595E6" w14:textId="4213EE64" w:rsidR="00042643" w:rsidRPr="009434BE" w:rsidRDefault="000415FE" w:rsidP="00042643">
            <w:r w:rsidRPr="009434BE">
              <w:rPr>
                <w:rFonts w:hint="eastAsia"/>
              </w:rPr>
              <w:t>도시철도</w:t>
            </w:r>
            <w:r w:rsidR="00042643" w:rsidRPr="009434BE">
              <w:rPr>
                <w:rFonts w:hint="eastAsia"/>
              </w:rPr>
              <w:t xml:space="preserve"> 도착</w:t>
            </w:r>
            <w:r w:rsidR="003905BD" w:rsidRPr="009434BE">
              <w:rPr>
                <w:rFonts w:hint="eastAsia"/>
              </w:rPr>
              <w:t>시각</w:t>
            </w:r>
          </w:p>
          <w:p w14:paraId="5C5451DA" w14:textId="68148580" w:rsidR="00042643" w:rsidRPr="009434BE" w:rsidRDefault="00042643" w:rsidP="00042643">
            <w:r w:rsidRPr="009434BE">
              <w:rPr>
                <w:rFonts w:hint="eastAsia"/>
              </w:rPr>
              <w:t>(타임스탬프)</w:t>
            </w:r>
          </w:p>
        </w:tc>
      </w:tr>
      <w:tr w:rsidR="00042643" w:rsidRPr="009434BE" w14:paraId="185D3EA9" w14:textId="77777777" w:rsidTr="0091765F">
        <w:tc>
          <w:tcPr>
            <w:tcW w:w="279" w:type="dxa"/>
            <w:vMerge/>
            <w:vAlign w:val="center"/>
          </w:tcPr>
          <w:p w14:paraId="6D21A93A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3F6609FC" w14:textId="21C85841" w:rsidR="00042643" w:rsidRPr="009434BE" w:rsidRDefault="00261A99" w:rsidP="00042643">
            <w:proofErr w:type="spellStart"/>
            <w:r w:rsidRPr="009434BE">
              <w:rPr>
                <w:rFonts w:hint="eastAsia"/>
              </w:rPr>
              <w:t>train_deptime</w:t>
            </w:r>
            <w:proofErr w:type="spellEnd"/>
          </w:p>
        </w:tc>
        <w:tc>
          <w:tcPr>
            <w:tcW w:w="1985" w:type="dxa"/>
            <w:vAlign w:val="center"/>
          </w:tcPr>
          <w:p w14:paraId="4238949C" w14:textId="42132AFD" w:rsidR="00042643" w:rsidRPr="009434BE" w:rsidRDefault="000415FE" w:rsidP="00042643">
            <w:r w:rsidRPr="009434BE">
              <w:rPr>
                <w:rFonts w:hint="eastAsia"/>
              </w:rPr>
              <w:t>도시철도</w:t>
            </w:r>
            <w:r w:rsidR="00042643" w:rsidRPr="009434BE">
              <w:rPr>
                <w:rFonts w:hint="eastAsia"/>
              </w:rPr>
              <w:t xml:space="preserve"> 출발</w:t>
            </w:r>
            <w:r w:rsidR="003905BD" w:rsidRPr="009434BE">
              <w:rPr>
                <w:rFonts w:hint="eastAsia"/>
              </w:rPr>
              <w:t>시각</w:t>
            </w:r>
          </w:p>
          <w:p w14:paraId="4899E263" w14:textId="4B89FF55" w:rsidR="00042643" w:rsidRPr="009434BE" w:rsidRDefault="00042643" w:rsidP="00042643">
            <w:r w:rsidRPr="009434BE">
              <w:rPr>
                <w:rFonts w:hint="eastAsia"/>
              </w:rPr>
              <w:t>(타임스탬프)</w:t>
            </w:r>
          </w:p>
        </w:tc>
        <w:tc>
          <w:tcPr>
            <w:tcW w:w="708" w:type="dxa"/>
            <w:vAlign w:val="center"/>
          </w:tcPr>
          <w:p w14:paraId="528EC1A3" w14:textId="2D4B1B4C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14:paraId="49A7639B" w14:textId="4757E9AF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35A4FF89" w14:textId="4470E65A" w:rsidR="00042643" w:rsidRPr="009434BE" w:rsidRDefault="00CB1335" w:rsidP="00042643">
            <w:r w:rsidRPr="009434BE">
              <w:rPr>
                <w:rFonts w:hint="eastAsia"/>
              </w:rPr>
              <w:t>053600</w:t>
            </w:r>
          </w:p>
        </w:tc>
        <w:tc>
          <w:tcPr>
            <w:tcW w:w="2399" w:type="dxa"/>
            <w:vAlign w:val="center"/>
          </w:tcPr>
          <w:p w14:paraId="76525D62" w14:textId="634F8046" w:rsidR="00042643" w:rsidRPr="009434BE" w:rsidRDefault="000415FE" w:rsidP="00042643">
            <w:r w:rsidRPr="009434BE">
              <w:rPr>
                <w:rFonts w:hint="eastAsia"/>
              </w:rPr>
              <w:t>도시철도</w:t>
            </w:r>
            <w:r w:rsidR="00042643" w:rsidRPr="009434BE">
              <w:rPr>
                <w:rFonts w:hint="eastAsia"/>
              </w:rPr>
              <w:t xml:space="preserve"> 출발</w:t>
            </w:r>
            <w:r w:rsidR="003905BD" w:rsidRPr="009434BE">
              <w:rPr>
                <w:rFonts w:hint="eastAsia"/>
              </w:rPr>
              <w:t>시각</w:t>
            </w:r>
          </w:p>
          <w:p w14:paraId="15EBF686" w14:textId="50D5694B" w:rsidR="00042643" w:rsidRPr="009434BE" w:rsidRDefault="00042643" w:rsidP="00042643">
            <w:r w:rsidRPr="009434BE">
              <w:rPr>
                <w:rFonts w:hint="eastAsia"/>
              </w:rPr>
              <w:t>(타임스탬프)</w:t>
            </w:r>
          </w:p>
        </w:tc>
      </w:tr>
      <w:tr w:rsidR="00042643" w:rsidRPr="009434BE" w14:paraId="13630B79" w14:textId="77777777" w:rsidTr="0091765F">
        <w:tc>
          <w:tcPr>
            <w:tcW w:w="279" w:type="dxa"/>
            <w:vMerge/>
            <w:vAlign w:val="center"/>
          </w:tcPr>
          <w:p w14:paraId="4C3993EA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57EC4C87" w14:textId="25D73798" w:rsidR="00042643" w:rsidRPr="009434BE" w:rsidRDefault="00261A99" w:rsidP="00042643">
            <w:proofErr w:type="spellStart"/>
            <w:r w:rsidRPr="009434BE">
              <w:rPr>
                <w:rFonts w:hint="eastAsia"/>
              </w:rPr>
              <w:t>train_departure</w:t>
            </w:r>
            <w:proofErr w:type="spellEnd"/>
          </w:p>
        </w:tc>
        <w:tc>
          <w:tcPr>
            <w:tcW w:w="1985" w:type="dxa"/>
            <w:vAlign w:val="center"/>
          </w:tcPr>
          <w:p w14:paraId="1F40ACB0" w14:textId="52FFCB63" w:rsidR="00042643" w:rsidRPr="009434BE" w:rsidRDefault="007D16A0" w:rsidP="00042643">
            <w:r w:rsidRPr="009434BE">
              <w:t>시발역</w:t>
            </w:r>
          </w:p>
        </w:tc>
        <w:tc>
          <w:tcPr>
            <w:tcW w:w="708" w:type="dxa"/>
            <w:vAlign w:val="center"/>
          </w:tcPr>
          <w:p w14:paraId="0F2DA705" w14:textId="3351AFEB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656D1E71" w14:textId="12ACBF03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2635B4A9" w14:textId="3E752FB8" w:rsidR="00042643" w:rsidRPr="009434BE" w:rsidRDefault="00CB1335" w:rsidP="00042643">
            <w:r w:rsidRPr="009434BE">
              <w:rPr>
                <w:rFonts w:hint="eastAsia"/>
              </w:rPr>
              <w:t>삼성</w:t>
            </w:r>
          </w:p>
        </w:tc>
        <w:tc>
          <w:tcPr>
            <w:tcW w:w="2399" w:type="dxa"/>
            <w:vAlign w:val="center"/>
          </w:tcPr>
          <w:p w14:paraId="7560888A" w14:textId="645B3001" w:rsidR="00042643" w:rsidRPr="009434BE" w:rsidRDefault="007D16A0" w:rsidP="00042643">
            <w:r w:rsidRPr="009434BE">
              <w:rPr>
                <w:rFonts w:hint="eastAsia"/>
              </w:rPr>
              <w:t>시발역</w:t>
            </w:r>
          </w:p>
        </w:tc>
      </w:tr>
      <w:tr w:rsidR="00042643" w:rsidRPr="009434BE" w14:paraId="319B91AC" w14:textId="77777777" w:rsidTr="0091765F">
        <w:tc>
          <w:tcPr>
            <w:tcW w:w="279" w:type="dxa"/>
            <w:vMerge/>
            <w:vAlign w:val="center"/>
          </w:tcPr>
          <w:p w14:paraId="59BBE5D1" w14:textId="77777777" w:rsidR="00042643" w:rsidRPr="009434BE" w:rsidRDefault="00042643" w:rsidP="00042643"/>
        </w:tc>
        <w:tc>
          <w:tcPr>
            <w:tcW w:w="1559" w:type="dxa"/>
            <w:vAlign w:val="center"/>
          </w:tcPr>
          <w:p w14:paraId="186C59FF" w14:textId="061082BA" w:rsidR="00042643" w:rsidRPr="009434BE" w:rsidRDefault="00261A99" w:rsidP="00042643">
            <w:proofErr w:type="spellStart"/>
            <w:r w:rsidRPr="009434BE">
              <w:rPr>
                <w:rFonts w:hint="eastAsia"/>
              </w:rPr>
              <w:t>train_destination</w:t>
            </w:r>
            <w:proofErr w:type="spellEnd"/>
          </w:p>
        </w:tc>
        <w:tc>
          <w:tcPr>
            <w:tcW w:w="1985" w:type="dxa"/>
            <w:vAlign w:val="center"/>
          </w:tcPr>
          <w:p w14:paraId="0FC541AA" w14:textId="2555EE96" w:rsidR="00042643" w:rsidRPr="009434BE" w:rsidRDefault="007D16A0" w:rsidP="00042643">
            <w:r w:rsidRPr="009434BE">
              <w:rPr>
                <w:rFonts w:hint="eastAsia"/>
              </w:rPr>
              <w:t>종착역</w:t>
            </w:r>
          </w:p>
        </w:tc>
        <w:tc>
          <w:tcPr>
            <w:tcW w:w="708" w:type="dxa"/>
            <w:vAlign w:val="center"/>
          </w:tcPr>
          <w:p w14:paraId="1D74C8D0" w14:textId="44B7A7B5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20</w:t>
            </w:r>
          </w:p>
        </w:tc>
        <w:tc>
          <w:tcPr>
            <w:tcW w:w="709" w:type="dxa"/>
            <w:vAlign w:val="center"/>
          </w:tcPr>
          <w:p w14:paraId="244893EE" w14:textId="082880CD" w:rsidR="00042643" w:rsidRPr="009434BE" w:rsidRDefault="00042643" w:rsidP="00042643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1989" w:type="dxa"/>
            <w:vAlign w:val="center"/>
          </w:tcPr>
          <w:p w14:paraId="0F5FC610" w14:textId="1F774853" w:rsidR="00042643" w:rsidRPr="009434BE" w:rsidRDefault="00CB1335" w:rsidP="00042643">
            <w:r w:rsidRPr="009434BE">
              <w:rPr>
                <w:rFonts w:hint="eastAsia"/>
              </w:rPr>
              <w:t>성수</w:t>
            </w:r>
          </w:p>
        </w:tc>
        <w:tc>
          <w:tcPr>
            <w:tcW w:w="2399" w:type="dxa"/>
            <w:vAlign w:val="center"/>
          </w:tcPr>
          <w:p w14:paraId="683E1AEB" w14:textId="40802D39" w:rsidR="00042643" w:rsidRPr="009434BE" w:rsidRDefault="007D16A0" w:rsidP="00042643">
            <w:r w:rsidRPr="009434BE">
              <w:rPr>
                <w:rFonts w:hint="eastAsia"/>
              </w:rPr>
              <w:t>종착</w:t>
            </w:r>
            <w:r w:rsidR="00042643" w:rsidRPr="009434BE">
              <w:rPr>
                <w:rFonts w:hint="eastAsia"/>
              </w:rPr>
              <w:t>역</w:t>
            </w:r>
          </w:p>
        </w:tc>
      </w:tr>
    </w:tbl>
    <w:p w14:paraId="39A50826" w14:textId="77777777" w:rsidR="00083290" w:rsidRPr="009434BE" w:rsidRDefault="00083290" w:rsidP="00D12211">
      <w:pPr>
        <w:tabs>
          <w:tab w:val="left" w:pos="80"/>
        </w:tabs>
      </w:pPr>
      <w:r w:rsidRPr="009434BE">
        <w:rPr>
          <w:rFonts w:hint="eastAsia"/>
        </w:rPr>
        <w:t>※</w:t>
      </w:r>
      <w:r w:rsidRPr="009434BE">
        <w:t xml:space="preserve"> </w:t>
      </w:r>
      <w:proofErr w:type="gramStart"/>
      <w:r w:rsidRPr="009434BE">
        <w:t>항목구분 :</w:t>
      </w:r>
      <w:proofErr w:type="gramEnd"/>
      <w:r w:rsidRPr="009434BE">
        <w:t xml:space="preserve"> 필수(1), 옵션(0)</w:t>
      </w:r>
    </w:p>
    <w:p w14:paraId="0B366A95" w14:textId="77777777" w:rsidR="005E6FB2" w:rsidRPr="009434BE" w:rsidRDefault="00545FB0" w:rsidP="00D12211">
      <w:pPr>
        <w:tabs>
          <w:tab w:val="left" w:pos="80"/>
        </w:tabs>
      </w:pPr>
      <w:r w:rsidRPr="009434BE">
        <w:rPr>
          <w:rFonts w:hint="eastAsia"/>
        </w:rPr>
        <w:t>d</w:t>
      </w:r>
      <w:r w:rsidRPr="009434BE">
        <w:t xml:space="preserve">) </w:t>
      </w:r>
      <w:r w:rsidRPr="009434BE">
        <w:rPr>
          <w:rFonts w:hint="eastAsia"/>
        </w:rPr>
        <w:t>요청/응답 메시지 예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83290" w:rsidRPr="009434BE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9434BE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요청메시지</w:t>
            </w:r>
          </w:p>
        </w:tc>
      </w:tr>
      <w:tr w:rsidR="00083290" w:rsidRPr="009434BE" w14:paraId="660490AB" w14:textId="77777777" w:rsidTr="00083290">
        <w:tc>
          <w:tcPr>
            <w:tcW w:w="9628" w:type="dxa"/>
            <w:shd w:val="clear" w:color="auto" w:fill="auto"/>
          </w:tcPr>
          <w:p w14:paraId="02829115" w14:textId="4C6712CA" w:rsidR="00F378C0" w:rsidRPr="009434BE" w:rsidRDefault="00247908" w:rsidP="00F378C0">
            <w:pPr>
              <w:tabs>
                <w:tab w:val="left" w:pos="80"/>
              </w:tabs>
              <w:jc w:val="left"/>
            </w:pPr>
            <w:r w:rsidRPr="009434BE">
              <w:rPr>
                <w:rFonts w:hint="eastAsia"/>
                <w:color w:val="333333"/>
                <w:szCs w:val="20"/>
                <w:shd w:val="clear" w:color="auto" w:fill="FFFFFF"/>
              </w:rPr>
              <w:t>http://apis.data.go.kr/B553766/smt-schedule/schedule</w:t>
            </w:r>
            <w:r w:rsidR="0054153D" w:rsidRPr="009434BE">
              <w:rPr>
                <w:rFonts w:hint="eastAsia"/>
              </w:rPr>
              <w:t>?serviceKey=</w:t>
            </w:r>
            <w:proofErr w:type="gramStart"/>
            <w:r w:rsidR="0054153D" w:rsidRPr="009434BE">
              <w:rPr>
                <w:rFonts w:hint="eastAsia"/>
              </w:rPr>
              <w:t>인증키(</w:t>
            </w:r>
            <w:proofErr w:type="gramEnd"/>
            <w:r w:rsidR="0054153D" w:rsidRPr="009434BE">
              <w:rPr>
                <w:rFonts w:hint="eastAsia"/>
              </w:rPr>
              <w:t>URL Encode)&amp;numOfRows=10&amp;pageNo=1</w:t>
            </w:r>
            <w:r w:rsidR="00063256" w:rsidRPr="009434BE">
              <w:rPr>
                <w:rFonts w:hint="eastAsia"/>
              </w:rPr>
              <w:t>&amp;</w:t>
            </w:r>
            <w:r w:rsidR="00437163" w:rsidRPr="009434BE">
              <w:t>station</w:t>
            </w:r>
            <w:r w:rsidR="00D1663A" w:rsidRPr="009434BE">
              <w:t>C</w:t>
            </w:r>
            <w:r w:rsidR="00437163" w:rsidRPr="009434BE">
              <w:t>ode=</w:t>
            </w:r>
            <w:r w:rsidR="0033673D" w:rsidRPr="009434BE">
              <w:t>0222</w:t>
            </w:r>
            <w:r w:rsidR="00437163" w:rsidRPr="009434BE">
              <w:t>&amp;week=DAY&amp;</w:t>
            </w:r>
            <w:r w:rsidR="00437163" w:rsidRPr="00BB5FFF">
              <w:t>train</w:t>
            </w:r>
            <w:r w:rsidR="00D1663A" w:rsidRPr="00BB5FFF">
              <w:t>D</w:t>
            </w:r>
            <w:r w:rsidR="00437163" w:rsidRPr="00BB5FFF">
              <w:t>irection=</w:t>
            </w:r>
            <w:r w:rsidR="004B31E7" w:rsidRPr="00BB5FFF">
              <w:t>IN</w:t>
            </w:r>
          </w:p>
        </w:tc>
      </w:tr>
      <w:tr w:rsidR="00083290" w:rsidRPr="009434BE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9434BE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응답메시지</w:t>
            </w:r>
          </w:p>
        </w:tc>
      </w:tr>
      <w:tr w:rsidR="00083290" w:rsidRPr="009434BE" w14:paraId="1C6406F6" w14:textId="77777777" w:rsidTr="00083290">
        <w:tc>
          <w:tcPr>
            <w:tcW w:w="9628" w:type="dxa"/>
          </w:tcPr>
          <w:p w14:paraId="144D40CF" w14:textId="77777777" w:rsidR="00063256" w:rsidRPr="009434BE" w:rsidRDefault="00063256" w:rsidP="00063256">
            <w:pPr>
              <w:pStyle w:val="aa"/>
            </w:pPr>
            <w:r w:rsidRPr="009434BE">
              <w:t>{</w:t>
            </w:r>
          </w:p>
          <w:p w14:paraId="72BBFE71" w14:textId="77777777" w:rsidR="00063256" w:rsidRPr="009434BE" w:rsidRDefault="00063256" w:rsidP="00063256">
            <w:pPr>
              <w:pStyle w:val="aa"/>
            </w:pPr>
            <w:r w:rsidRPr="009434BE">
              <w:t xml:space="preserve">    "data": [</w:t>
            </w:r>
          </w:p>
          <w:p w14:paraId="2D6C186B" w14:textId="2602651D" w:rsidR="00261A99" w:rsidRPr="009434BE" w:rsidRDefault="00063256" w:rsidP="007D16A0">
            <w:pPr>
              <w:pStyle w:val="aa"/>
            </w:pPr>
            <w:r w:rsidRPr="009434BE">
              <w:t xml:space="preserve">        </w:t>
            </w:r>
            <w:r w:rsidR="00261A99" w:rsidRPr="009434BE">
              <w:t>{</w:t>
            </w:r>
          </w:p>
          <w:p w14:paraId="26F18210" w14:textId="77777777" w:rsidR="00261A99" w:rsidRPr="009434BE" w:rsidRDefault="00261A99" w:rsidP="00261A99">
            <w:pPr>
              <w:pStyle w:val="aa"/>
            </w:pPr>
            <w:r w:rsidRPr="009434BE">
              <w:lastRenderedPageBreak/>
              <w:t xml:space="preserve">            "</w:t>
            </w:r>
            <w:proofErr w:type="spellStart"/>
            <w:proofErr w:type="gramStart"/>
            <w:r w:rsidRPr="009434BE">
              <w:t>station</w:t>
            </w:r>
            <w:proofErr w:type="gramEnd"/>
            <w:r w:rsidRPr="009434BE">
              <w:t>_code</w:t>
            </w:r>
            <w:proofErr w:type="spellEnd"/>
            <w:r w:rsidRPr="009434BE">
              <w:t>": "0222",</w:t>
            </w:r>
          </w:p>
          <w:p w14:paraId="1A175457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proofErr w:type="gramStart"/>
            <w:r w:rsidRPr="009434BE">
              <w:t>station</w:t>
            </w:r>
            <w:proofErr w:type="gramEnd"/>
            <w:r w:rsidRPr="009434BE">
              <w:t>_line</w:t>
            </w:r>
            <w:proofErr w:type="spellEnd"/>
            <w:r w:rsidRPr="009434BE">
              <w:t>": "2",</w:t>
            </w:r>
          </w:p>
          <w:p w14:paraId="0C0B4DBF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r w:rsidRPr="009434BE">
              <w:t>station_name</w:t>
            </w:r>
            <w:proofErr w:type="spellEnd"/>
            <w:r w:rsidRPr="009434BE">
              <w:t>": "강남",</w:t>
            </w:r>
          </w:p>
          <w:p w14:paraId="28B25E72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week": "DAY",</w:t>
            </w:r>
          </w:p>
          <w:p w14:paraId="5DDE0EE2" w14:textId="55C0AA09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proofErr w:type="gramStart"/>
            <w:r w:rsidRPr="009434BE">
              <w:t>train</w:t>
            </w:r>
            <w:proofErr w:type="gramEnd"/>
            <w:r w:rsidRPr="009434BE">
              <w:t>_direction</w:t>
            </w:r>
            <w:proofErr w:type="spellEnd"/>
            <w:r w:rsidRPr="009434BE">
              <w:t>": "</w:t>
            </w:r>
            <w:r w:rsidR="004B31E7" w:rsidRPr="00BB5FFF">
              <w:t>IN</w:t>
            </w:r>
            <w:r w:rsidRPr="00BB5FFF">
              <w:t>",</w:t>
            </w:r>
          </w:p>
          <w:p w14:paraId="2AEDDB48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proofErr w:type="gramStart"/>
            <w:r w:rsidRPr="009434BE">
              <w:t>train</w:t>
            </w:r>
            <w:proofErr w:type="gramEnd"/>
            <w:r w:rsidRPr="009434BE">
              <w:t>_express</w:t>
            </w:r>
            <w:proofErr w:type="spellEnd"/>
            <w:r w:rsidRPr="009434BE">
              <w:t>": "0",</w:t>
            </w:r>
          </w:p>
          <w:p w14:paraId="02021135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proofErr w:type="gramStart"/>
            <w:r w:rsidRPr="009434BE">
              <w:t>train</w:t>
            </w:r>
            <w:proofErr w:type="gramEnd"/>
            <w:r w:rsidRPr="009434BE">
              <w:t>_code</w:t>
            </w:r>
            <w:proofErr w:type="spellEnd"/>
            <w:r w:rsidRPr="009434BE">
              <w:t>": "2016",</w:t>
            </w:r>
          </w:p>
          <w:p w14:paraId="245ACCA3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proofErr w:type="gramStart"/>
            <w:r w:rsidRPr="009434BE">
              <w:t>train</w:t>
            </w:r>
            <w:proofErr w:type="gramEnd"/>
            <w:r w:rsidRPr="009434BE">
              <w:t>_arrtime</w:t>
            </w:r>
            <w:proofErr w:type="spellEnd"/>
            <w:r w:rsidRPr="009434BE">
              <w:t>": "053530",</w:t>
            </w:r>
          </w:p>
          <w:p w14:paraId="4A694D67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proofErr w:type="gramStart"/>
            <w:r w:rsidRPr="009434BE">
              <w:t>train</w:t>
            </w:r>
            <w:proofErr w:type="gramEnd"/>
            <w:r w:rsidRPr="009434BE">
              <w:t>_deptime</w:t>
            </w:r>
            <w:proofErr w:type="spellEnd"/>
            <w:r w:rsidRPr="009434BE">
              <w:t>": "053600",</w:t>
            </w:r>
          </w:p>
          <w:p w14:paraId="44CB3E23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r w:rsidRPr="009434BE">
              <w:t>train_departure</w:t>
            </w:r>
            <w:proofErr w:type="spellEnd"/>
            <w:r w:rsidRPr="009434BE">
              <w:t>": "삼성",</w:t>
            </w:r>
          </w:p>
          <w:p w14:paraId="441B96C3" w14:textId="77777777" w:rsidR="00261A99" w:rsidRPr="009434BE" w:rsidRDefault="00261A99" w:rsidP="00261A99">
            <w:pPr>
              <w:pStyle w:val="aa"/>
            </w:pPr>
            <w:r w:rsidRPr="009434BE">
              <w:t xml:space="preserve">            "</w:t>
            </w:r>
            <w:proofErr w:type="spellStart"/>
            <w:r w:rsidRPr="009434BE">
              <w:t>train_destination</w:t>
            </w:r>
            <w:proofErr w:type="spellEnd"/>
            <w:r w:rsidRPr="009434BE">
              <w:t>": "성수"</w:t>
            </w:r>
          </w:p>
          <w:p w14:paraId="23D5CE41" w14:textId="06B0E8A1" w:rsidR="00063256" w:rsidRPr="009434BE" w:rsidRDefault="00261A99" w:rsidP="00261A99">
            <w:pPr>
              <w:pStyle w:val="aa"/>
              <w:ind w:firstLineChars="400" w:firstLine="800"/>
            </w:pPr>
            <w:r w:rsidRPr="009434BE">
              <w:t xml:space="preserve">  }</w:t>
            </w:r>
            <w:r w:rsidR="00063256" w:rsidRPr="009434BE">
              <w:t>…</w:t>
            </w:r>
          </w:p>
          <w:p w14:paraId="5C564657" w14:textId="77777777" w:rsidR="00063256" w:rsidRPr="009434BE" w:rsidRDefault="00063256" w:rsidP="00063256">
            <w:pPr>
              <w:pStyle w:val="aa"/>
            </w:pPr>
            <w:r w:rsidRPr="009434BE">
              <w:t xml:space="preserve">    ],</w:t>
            </w:r>
          </w:p>
          <w:p w14:paraId="74D55051" w14:textId="77777777" w:rsidR="00063256" w:rsidRPr="009434BE" w:rsidRDefault="00063256" w:rsidP="00063256">
            <w:pPr>
              <w:pStyle w:val="aa"/>
            </w:pPr>
            <w:r w:rsidRPr="009434BE">
              <w:t xml:space="preserve">    "</w:t>
            </w:r>
            <w:proofErr w:type="spellStart"/>
            <w:r w:rsidRPr="009434BE">
              <w:t>pageNo</w:t>
            </w:r>
            <w:proofErr w:type="spellEnd"/>
            <w:r w:rsidRPr="009434BE">
              <w:t>": 1,</w:t>
            </w:r>
          </w:p>
          <w:p w14:paraId="36773607" w14:textId="77777777" w:rsidR="00063256" w:rsidRPr="009434BE" w:rsidRDefault="00063256" w:rsidP="00063256">
            <w:pPr>
              <w:pStyle w:val="aa"/>
            </w:pPr>
            <w:r w:rsidRPr="009434BE">
              <w:t xml:space="preserve">    "</w:t>
            </w:r>
            <w:proofErr w:type="spellStart"/>
            <w:r w:rsidRPr="009434BE">
              <w:t>currentCount</w:t>
            </w:r>
            <w:proofErr w:type="spellEnd"/>
            <w:r w:rsidRPr="009434BE">
              <w:t>": 10,</w:t>
            </w:r>
          </w:p>
          <w:p w14:paraId="16607519" w14:textId="77777777" w:rsidR="00063256" w:rsidRPr="009434BE" w:rsidRDefault="00063256" w:rsidP="00063256">
            <w:pPr>
              <w:pStyle w:val="aa"/>
            </w:pPr>
            <w:r w:rsidRPr="009434BE">
              <w:t xml:space="preserve">    "</w:t>
            </w:r>
            <w:proofErr w:type="spellStart"/>
            <w:r w:rsidRPr="009434BE">
              <w:t>resultCode</w:t>
            </w:r>
            <w:proofErr w:type="spellEnd"/>
            <w:r w:rsidRPr="009434BE">
              <w:t>": 0,</w:t>
            </w:r>
          </w:p>
          <w:p w14:paraId="0D790FA9" w14:textId="029DA4B4" w:rsidR="00063256" w:rsidRPr="009434BE" w:rsidRDefault="00063256" w:rsidP="00063256">
            <w:pPr>
              <w:pStyle w:val="aa"/>
            </w:pPr>
            <w:r w:rsidRPr="009434BE">
              <w:t xml:space="preserve">    "</w:t>
            </w:r>
            <w:proofErr w:type="spellStart"/>
            <w:r w:rsidRPr="00BB5FFF">
              <w:t>totalCount</w:t>
            </w:r>
            <w:proofErr w:type="spellEnd"/>
            <w:r w:rsidRPr="00BB5FFF">
              <w:t xml:space="preserve">": </w:t>
            </w:r>
            <w:r w:rsidR="004B31E7" w:rsidRPr="00BB5FFF">
              <w:t>234</w:t>
            </w:r>
            <w:r w:rsidRPr="00BB5FFF">
              <w:t>,</w:t>
            </w:r>
          </w:p>
          <w:p w14:paraId="785A761F" w14:textId="77777777" w:rsidR="00063256" w:rsidRPr="009434BE" w:rsidRDefault="00063256" w:rsidP="00063256">
            <w:pPr>
              <w:pStyle w:val="aa"/>
            </w:pPr>
            <w:r w:rsidRPr="009434BE">
              <w:t xml:space="preserve">    "</w:t>
            </w:r>
            <w:proofErr w:type="spellStart"/>
            <w:r w:rsidRPr="009434BE">
              <w:t>numOfRows</w:t>
            </w:r>
            <w:proofErr w:type="spellEnd"/>
            <w:r w:rsidRPr="009434BE">
              <w:t>": 10,</w:t>
            </w:r>
          </w:p>
          <w:p w14:paraId="41727826" w14:textId="77777777" w:rsidR="00063256" w:rsidRPr="009434BE" w:rsidRDefault="00063256" w:rsidP="00063256">
            <w:pPr>
              <w:pStyle w:val="aa"/>
            </w:pPr>
            <w:r w:rsidRPr="009434BE">
              <w:t xml:space="preserve">    "</w:t>
            </w:r>
            <w:proofErr w:type="spellStart"/>
            <w:r w:rsidRPr="009434BE">
              <w:t>resultMsg</w:t>
            </w:r>
            <w:proofErr w:type="spellEnd"/>
            <w:r w:rsidRPr="009434BE">
              <w:t>": "정상"</w:t>
            </w:r>
          </w:p>
          <w:p w14:paraId="4F6CA7DC" w14:textId="2268378C" w:rsidR="00063256" w:rsidRPr="009434BE" w:rsidRDefault="00063256" w:rsidP="00063256">
            <w:pPr>
              <w:tabs>
                <w:tab w:val="left" w:pos="80"/>
              </w:tabs>
              <w:jc w:val="left"/>
            </w:pPr>
            <w:r w:rsidRPr="009434BE">
              <w:t>}</w:t>
            </w:r>
          </w:p>
          <w:p w14:paraId="68DA5E64" w14:textId="0B377B23" w:rsidR="00083290" w:rsidRPr="009434BE" w:rsidRDefault="00083290" w:rsidP="00083290">
            <w:pPr>
              <w:tabs>
                <w:tab w:val="left" w:pos="80"/>
              </w:tabs>
              <w:jc w:val="left"/>
            </w:pPr>
          </w:p>
        </w:tc>
      </w:tr>
    </w:tbl>
    <w:p w14:paraId="72BC5DD1" w14:textId="77777777" w:rsidR="00063256" w:rsidRPr="009434BE" w:rsidRDefault="00063256" w:rsidP="004B21A2">
      <w:pPr>
        <w:tabs>
          <w:tab w:val="left" w:pos="80"/>
        </w:tabs>
        <w:outlineLvl w:val="0"/>
        <w:rPr>
          <w:b/>
          <w:sz w:val="24"/>
        </w:rPr>
      </w:pPr>
    </w:p>
    <w:p w14:paraId="59213E21" w14:textId="13276928" w:rsidR="00D368AD" w:rsidRPr="009434BE" w:rsidRDefault="004E3A7F" w:rsidP="00063256">
      <w:pPr>
        <w:tabs>
          <w:tab w:val="left" w:pos="80"/>
        </w:tabs>
        <w:outlineLvl w:val="0"/>
        <w:rPr>
          <w:b/>
          <w:sz w:val="24"/>
        </w:rPr>
      </w:pPr>
      <w:bookmarkStart w:id="10" w:name="_Toc90921570"/>
      <w:r w:rsidRPr="009434BE">
        <w:rPr>
          <w:rFonts w:hint="eastAsia"/>
          <w:b/>
          <w:sz w:val="24"/>
        </w:rPr>
        <w:t xml:space="preserve">2. </w:t>
      </w:r>
      <w:proofErr w:type="spellStart"/>
      <w:r w:rsidRPr="009434BE">
        <w:rPr>
          <w:b/>
          <w:sz w:val="24"/>
        </w:rPr>
        <w:t>OpenAPI</w:t>
      </w:r>
      <w:proofErr w:type="spellEnd"/>
      <w:r w:rsidRPr="009434BE">
        <w:rPr>
          <w:b/>
          <w:sz w:val="24"/>
        </w:rPr>
        <w:t xml:space="preserve"> </w:t>
      </w:r>
      <w:r w:rsidRPr="009434BE">
        <w:rPr>
          <w:rFonts w:hint="eastAsia"/>
          <w:b/>
          <w:sz w:val="24"/>
        </w:rPr>
        <w:t>에러 코드정리</w:t>
      </w:r>
      <w:bookmarkEnd w:id="10"/>
    </w:p>
    <w:p w14:paraId="055F54E3" w14:textId="77777777" w:rsidR="00D32904" w:rsidRPr="009434BE" w:rsidRDefault="00D32904" w:rsidP="00D32904">
      <w:pPr>
        <w:tabs>
          <w:tab w:val="left" w:pos="80"/>
        </w:tabs>
        <w:outlineLvl w:val="0"/>
        <w:rPr>
          <w:b/>
          <w:szCs w:val="20"/>
        </w:rPr>
      </w:pPr>
      <w:r w:rsidRPr="009434BE">
        <w:rPr>
          <w:rFonts w:hint="eastAsia"/>
          <w:b/>
          <w:szCs w:val="20"/>
        </w:rPr>
        <w:t>2-1 공공데이터 포털 에러코드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2904" w:rsidRPr="009434BE" w14:paraId="0AE6BF88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41F0" w14:textId="77777777" w:rsidR="00D32904" w:rsidRPr="009434BE" w:rsidRDefault="00D3290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 w:rsidRPr="009434BE"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653E1" w14:textId="77777777" w:rsidR="00D32904" w:rsidRPr="009434BE" w:rsidRDefault="00D3290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 w:rsidRPr="009434BE"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9CA159" w14:textId="77777777" w:rsidR="00D32904" w:rsidRPr="009434BE" w:rsidRDefault="00D3290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 w:rsidRPr="009434BE">
              <w:rPr>
                <w:rFonts w:hint="eastAsia"/>
                <w:b/>
              </w:rPr>
              <w:t>설명</w:t>
            </w:r>
            <w:bookmarkEnd w:id="13"/>
          </w:p>
        </w:tc>
      </w:tr>
      <w:tr w:rsidR="00D32904" w:rsidRPr="009434BE" w14:paraId="09C28107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82F8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57A2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BF23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어플리케이션 에러</w:t>
            </w:r>
          </w:p>
        </w:tc>
      </w:tr>
      <w:tr w:rsidR="00D32904" w:rsidRPr="009434BE" w14:paraId="446EB9A4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9ED2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762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HTT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742C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HTTP 에러</w:t>
            </w:r>
          </w:p>
        </w:tc>
      </w:tr>
      <w:tr w:rsidR="00D32904" w:rsidRPr="009434BE" w14:paraId="4916A757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9381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AE48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C1A5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해당 오픈API서비스가 없거나 폐기됨</w:t>
            </w:r>
          </w:p>
        </w:tc>
      </w:tr>
      <w:tr w:rsidR="00D32904" w:rsidRPr="009434BE" w14:paraId="66D119A2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8AA1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E3AE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5F4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서비스 접근거부</w:t>
            </w:r>
          </w:p>
        </w:tc>
      </w:tr>
      <w:tr w:rsidR="00D32904" w:rsidRPr="009434BE" w14:paraId="4ADB565C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4FC3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EBF8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53F2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 xml:space="preserve">서비스 요청제한횟수 </w:t>
            </w:r>
            <w:proofErr w:type="spellStart"/>
            <w:r w:rsidRPr="009434BE">
              <w:rPr>
                <w:rFonts w:hint="eastAsia"/>
              </w:rPr>
              <w:t>초과에러</w:t>
            </w:r>
            <w:proofErr w:type="spellEnd"/>
          </w:p>
        </w:tc>
      </w:tr>
      <w:tr w:rsidR="00D32904" w:rsidRPr="009434BE" w14:paraId="1C46CAFB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F364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39B7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FB05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등록되지 않은 서비스키</w:t>
            </w:r>
          </w:p>
        </w:tc>
      </w:tr>
      <w:tr w:rsidR="00D32904" w:rsidRPr="009434BE" w14:paraId="2753CC4B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C2B1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F365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1D2A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활용기간 만료</w:t>
            </w:r>
          </w:p>
        </w:tc>
      </w:tr>
      <w:tr w:rsidR="00D32904" w:rsidRPr="009434BE" w14:paraId="7D8489E2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32A2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lastRenderedPageBreak/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6570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6BCD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등록되지 않은 IP</w:t>
            </w:r>
          </w:p>
        </w:tc>
      </w:tr>
      <w:tr w:rsidR="00D32904" w:rsidRPr="009434BE" w14:paraId="0FACC5D3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B150" w14:textId="77777777" w:rsidR="00D32904" w:rsidRPr="009434BE" w:rsidRDefault="00D32904">
            <w:pPr>
              <w:jc w:val="center"/>
            </w:pPr>
            <w:r w:rsidRPr="009434BE"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40FA" w14:textId="77777777" w:rsidR="00D32904" w:rsidRPr="009434BE" w:rsidRDefault="00D32904">
            <w:pPr>
              <w:jc w:val="left"/>
            </w:pPr>
            <w:r w:rsidRPr="009434BE"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746A" w14:textId="77777777" w:rsidR="00D32904" w:rsidRPr="009434BE" w:rsidRDefault="00D32904">
            <w:pPr>
              <w:jc w:val="left"/>
            </w:pPr>
            <w:proofErr w:type="spellStart"/>
            <w:r w:rsidRPr="009434BE">
              <w:rPr>
                <w:rFonts w:hint="eastAsia"/>
              </w:rPr>
              <w:t>기타에러</w:t>
            </w:r>
            <w:proofErr w:type="spellEnd"/>
          </w:p>
        </w:tc>
      </w:tr>
    </w:tbl>
    <w:p w14:paraId="722DF5C8" w14:textId="77777777" w:rsidR="00D32904" w:rsidRPr="009434BE" w:rsidRDefault="00D32904" w:rsidP="00D32904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9434BE">
        <w:rPr>
          <w:rFonts w:hint="eastAsia"/>
        </w:rPr>
        <w:t>공공데이터포털에서</w:t>
      </w:r>
      <w:proofErr w:type="spellEnd"/>
      <w:r w:rsidRPr="009434BE">
        <w:rPr>
          <w:rFonts w:hint="eastAsia"/>
        </w:rPr>
        <w:t xml:space="preserve"> 출력되는 </w:t>
      </w:r>
      <w:proofErr w:type="spellStart"/>
      <w:r w:rsidRPr="009434BE">
        <w:rPr>
          <w:rFonts w:hint="eastAsia"/>
        </w:rPr>
        <w:t>오류메세지는</w:t>
      </w:r>
      <w:proofErr w:type="spellEnd"/>
      <w:r w:rsidRPr="009434BE">
        <w:rPr>
          <w:rFonts w:hint="eastAsia"/>
        </w:rPr>
        <w:t xml:space="preserve"> XML로만 출력되며, 형태는 아래와 같습니다.</w:t>
      </w:r>
    </w:p>
    <w:p w14:paraId="683AFA75" w14:textId="77777777" w:rsidR="00D32904" w:rsidRPr="009434BE" w:rsidRDefault="00D32904" w:rsidP="00D32904">
      <w:pPr>
        <w:pStyle w:val="ad"/>
        <w:spacing w:after="0" w:line="240" w:lineRule="auto"/>
        <w:rPr>
          <w:sz w:val="18"/>
          <w:szCs w:val="18"/>
        </w:rPr>
      </w:pPr>
      <w:r w:rsidRPr="009434BE">
        <w:rPr>
          <w:rFonts w:hint="eastAsia"/>
          <w:sz w:val="18"/>
          <w:szCs w:val="18"/>
        </w:rPr>
        <w:t>&lt;</w:t>
      </w:r>
      <w:proofErr w:type="spellStart"/>
      <w:r w:rsidRPr="009434BE">
        <w:rPr>
          <w:rFonts w:hint="eastAsia"/>
          <w:sz w:val="18"/>
          <w:szCs w:val="18"/>
        </w:rPr>
        <w:t>OpenAPI_ServiceResponse</w:t>
      </w:r>
      <w:proofErr w:type="spellEnd"/>
      <w:r w:rsidRPr="009434BE">
        <w:rPr>
          <w:rFonts w:hint="eastAsia"/>
          <w:sz w:val="18"/>
          <w:szCs w:val="18"/>
        </w:rPr>
        <w:t>&gt;</w:t>
      </w:r>
    </w:p>
    <w:p w14:paraId="39A73DA2" w14:textId="77777777" w:rsidR="00D32904" w:rsidRPr="009434BE" w:rsidRDefault="00D32904" w:rsidP="00D32904">
      <w:pPr>
        <w:pStyle w:val="ad"/>
        <w:spacing w:after="0" w:line="240" w:lineRule="auto"/>
        <w:rPr>
          <w:sz w:val="18"/>
          <w:szCs w:val="18"/>
        </w:rPr>
      </w:pPr>
      <w:r w:rsidRPr="009434BE">
        <w:rPr>
          <w:rFonts w:hint="eastAsia"/>
          <w:sz w:val="18"/>
          <w:szCs w:val="18"/>
        </w:rPr>
        <w:t>&lt;</w:t>
      </w:r>
      <w:proofErr w:type="spellStart"/>
      <w:r w:rsidRPr="009434BE">
        <w:rPr>
          <w:rFonts w:hint="eastAsia"/>
          <w:sz w:val="18"/>
          <w:szCs w:val="18"/>
        </w:rPr>
        <w:t>cmmMsgHeader</w:t>
      </w:r>
      <w:proofErr w:type="spellEnd"/>
      <w:r w:rsidRPr="009434BE">
        <w:rPr>
          <w:rFonts w:hint="eastAsia"/>
          <w:sz w:val="18"/>
          <w:szCs w:val="18"/>
        </w:rPr>
        <w:t>&gt;</w:t>
      </w:r>
    </w:p>
    <w:p w14:paraId="5FF4559A" w14:textId="77777777" w:rsidR="00D32904" w:rsidRPr="009434BE" w:rsidRDefault="00D32904" w:rsidP="00D32904">
      <w:pPr>
        <w:pStyle w:val="ad"/>
        <w:spacing w:after="0" w:line="240" w:lineRule="auto"/>
        <w:rPr>
          <w:sz w:val="18"/>
          <w:szCs w:val="18"/>
        </w:rPr>
      </w:pPr>
      <w:r w:rsidRPr="009434BE">
        <w:rPr>
          <w:rFonts w:hint="eastAsia"/>
          <w:sz w:val="18"/>
          <w:szCs w:val="18"/>
        </w:rPr>
        <w:t>&lt;</w:t>
      </w:r>
      <w:proofErr w:type="spellStart"/>
      <w:r w:rsidRPr="009434BE">
        <w:rPr>
          <w:rFonts w:hint="eastAsia"/>
          <w:sz w:val="18"/>
          <w:szCs w:val="18"/>
        </w:rPr>
        <w:t>errMsg</w:t>
      </w:r>
      <w:proofErr w:type="spellEnd"/>
      <w:r w:rsidRPr="009434BE">
        <w:rPr>
          <w:rFonts w:hint="eastAsia"/>
          <w:sz w:val="18"/>
          <w:szCs w:val="18"/>
        </w:rPr>
        <w:t>&gt;SERVICE ERROR&lt;/</w:t>
      </w:r>
      <w:proofErr w:type="spellStart"/>
      <w:r w:rsidRPr="009434BE">
        <w:rPr>
          <w:rFonts w:hint="eastAsia"/>
          <w:sz w:val="18"/>
          <w:szCs w:val="18"/>
        </w:rPr>
        <w:t>errMsg</w:t>
      </w:r>
      <w:proofErr w:type="spellEnd"/>
      <w:r w:rsidRPr="009434BE">
        <w:rPr>
          <w:rFonts w:hint="eastAsia"/>
          <w:sz w:val="18"/>
          <w:szCs w:val="18"/>
        </w:rPr>
        <w:t>&gt;</w:t>
      </w:r>
    </w:p>
    <w:p w14:paraId="3B84E869" w14:textId="77777777" w:rsidR="00D32904" w:rsidRPr="009434BE" w:rsidRDefault="00D32904" w:rsidP="00D32904">
      <w:pPr>
        <w:pStyle w:val="ad"/>
        <w:spacing w:after="0" w:line="240" w:lineRule="auto"/>
        <w:rPr>
          <w:sz w:val="18"/>
          <w:szCs w:val="18"/>
        </w:rPr>
      </w:pPr>
      <w:r w:rsidRPr="009434BE">
        <w:rPr>
          <w:rFonts w:hint="eastAsia"/>
          <w:sz w:val="18"/>
          <w:szCs w:val="18"/>
        </w:rPr>
        <w:t>&lt;returnAuthMsg&gt;SERVICE_KEY_IS_NOT_REGISTERED_ERROR&lt;/returnAuthMsg&gt;</w:t>
      </w:r>
    </w:p>
    <w:p w14:paraId="74D4DA76" w14:textId="77777777" w:rsidR="00D32904" w:rsidRPr="009434BE" w:rsidRDefault="00D32904" w:rsidP="00D32904">
      <w:pPr>
        <w:pStyle w:val="ad"/>
        <w:spacing w:after="0" w:line="240" w:lineRule="auto"/>
        <w:rPr>
          <w:sz w:val="18"/>
          <w:szCs w:val="18"/>
        </w:rPr>
      </w:pPr>
      <w:r w:rsidRPr="009434BE">
        <w:rPr>
          <w:rFonts w:hint="eastAsia"/>
          <w:sz w:val="18"/>
          <w:szCs w:val="18"/>
        </w:rPr>
        <w:t>&lt;</w:t>
      </w:r>
      <w:proofErr w:type="spellStart"/>
      <w:r w:rsidRPr="009434BE">
        <w:rPr>
          <w:rFonts w:hint="eastAsia"/>
          <w:sz w:val="18"/>
          <w:szCs w:val="18"/>
        </w:rPr>
        <w:t>returnReasonCode</w:t>
      </w:r>
      <w:proofErr w:type="spellEnd"/>
      <w:r w:rsidRPr="009434BE">
        <w:rPr>
          <w:rFonts w:hint="eastAsia"/>
          <w:sz w:val="18"/>
          <w:szCs w:val="18"/>
        </w:rPr>
        <w:t>&gt;30&lt;/</w:t>
      </w:r>
      <w:proofErr w:type="spellStart"/>
      <w:r w:rsidRPr="009434BE">
        <w:rPr>
          <w:rFonts w:hint="eastAsia"/>
          <w:sz w:val="18"/>
          <w:szCs w:val="18"/>
        </w:rPr>
        <w:t>returnReasonCode</w:t>
      </w:r>
      <w:proofErr w:type="spellEnd"/>
      <w:r w:rsidRPr="009434BE">
        <w:rPr>
          <w:rFonts w:hint="eastAsia"/>
          <w:sz w:val="18"/>
          <w:szCs w:val="18"/>
        </w:rPr>
        <w:t>&gt;</w:t>
      </w:r>
    </w:p>
    <w:p w14:paraId="24CDC44D" w14:textId="77777777" w:rsidR="00D32904" w:rsidRPr="009434BE" w:rsidRDefault="00D32904" w:rsidP="00D32904">
      <w:pPr>
        <w:pStyle w:val="ad"/>
        <w:spacing w:after="0" w:line="240" w:lineRule="auto"/>
        <w:rPr>
          <w:sz w:val="18"/>
          <w:szCs w:val="18"/>
        </w:rPr>
      </w:pPr>
      <w:r w:rsidRPr="009434BE">
        <w:rPr>
          <w:rFonts w:hint="eastAsia"/>
          <w:sz w:val="18"/>
          <w:szCs w:val="18"/>
        </w:rPr>
        <w:t>&lt;/</w:t>
      </w:r>
      <w:proofErr w:type="spellStart"/>
      <w:r w:rsidRPr="009434BE">
        <w:rPr>
          <w:rFonts w:hint="eastAsia"/>
          <w:sz w:val="18"/>
          <w:szCs w:val="18"/>
        </w:rPr>
        <w:t>cmmMsgHeader</w:t>
      </w:r>
      <w:proofErr w:type="spellEnd"/>
      <w:r w:rsidRPr="009434BE">
        <w:rPr>
          <w:rFonts w:hint="eastAsia"/>
          <w:sz w:val="18"/>
          <w:szCs w:val="18"/>
        </w:rPr>
        <w:t>&gt;</w:t>
      </w:r>
    </w:p>
    <w:p w14:paraId="04F072F3" w14:textId="77777777" w:rsidR="00D32904" w:rsidRPr="009434BE" w:rsidRDefault="00D32904" w:rsidP="00D32904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9434BE">
        <w:rPr>
          <w:rFonts w:hint="eastAsia"/>
          <w:sz w:val="18"/>
          <w:szCs w:val="18"/>
        </w:rPr>
        <w:t>&lt;/</w:t>
      </w:r>
      <w:proofErr w:type="spellStart"/>
      <w:r w:rsidRPr="009434BE">
        <w:rPr>
          <w:rFonts w:hint="eastAsia"/>
          <w:sz w:val="18"/>
          <w:szCs w:val="18"/>
        </w:rPr>
        <w:t>OpenAPI_ServiceResponse</w:t>
      </w:r>
      <w:proofErr w:type="spellEnd"/>
      <w:r w:rsidRPr="009434BE">
        <w:rPr>
          <w:rFonts w:hint="eastAsia"/>
          <w:sz w:val="18"/>
          <w:szCs w:val="18"/>
        </w:rPr>
        <w:t>&gt;</w:t>
      </w:r>
    </w:p>
    <w:p w14:paraId="177697DE" w14:textId="77777777" w:rsidR="00D32904" w:rsidRPr="009434BE" w:rsidRDefault="00D32904" w:rsidP="00D32904">
      <w:pPr>
        <w:tabs>
          <w:tab w:val="left" w:pos="80"/>
        </w:tabs>
        <w:rPr>
          <w:b/>
          <w:sz w:val="24"/>
        </w:rPr>
      </w:pPr>
    </w:p>
    <w:p w14:paraId="3BACCCFB" w14:textId="77777777" w:rsidR="00D32904" w:rsidRPr="009434BE" w:rsidRDefault="00D32904" w:rsidP="00D32904">
      <w:pPr>
        <w:tabs>
          <w:tab w:val="left" w:pos="80"/>
        </w:tabs>
        <w:outlineLvl w:val="0"/>
        <w:rPr>
          <w:b/>
          <w:szCs w:val="20"/>
        </w:rPr>
      </w:pPr>
      <w:r w:rsidRPr="009434BE">
        <w:rPr>
          <w:rFonts w:hint="eastAsia"/>
          <w:b/>
          <w:szCs w:val="20"/>
        </w:rPr>
        <w:t xml:space="preserve">2-2 제공기관 에러코드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2904" w:rsidRPr="009434BE" w14:paraId="35DC6F70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08EE6" w14:textId="77777777" w:rsidR="00D32904" w:rsidRPr="009434BE" w:rsidRDefault="00D32904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705F8" w14:textId="77777777" w:rsidR="00D32904" w:rsidRPr="009434BE" w:rsidRDefault="00D32904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CAAAC" w14:textId="77777777" w:rsidR="00D32904" w:rsidRPr="009434BE" w:rsidRDefault="00D32904">
            <w:pPr>
              <w:tabs>
                <w:tab w:val="left" w:pos="80"/>
              </w:tabs>
              <w:jc w:val="center"/>
              <w:rPr>
                <w:b/>
              </w:rPr>
            </w:pPr>
            <w:r w:rsidRPr="009434BE">
              <w:rPr>
                <w:rFonts w:hint="eastAsia"/>
                <w:b/>
              </w:rPr>
              <w:t>설명</w:t>
            </w:r>
          </w:p>
        </w:tc>
      </w:tr>
      <w:tr w:rsidR="00D32904" w:rsidRPr="009434BE" w14:paraId="0F3BD371" w14:textId="77777777" w:rsidTr="00D3290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557" w14:textId="6541D8FB" w:rsidR="00D32904" w:rsidRPr="009434BE" w:rsidRDefault="00D32904" w:rsidP="00D32904">
            <w:pPr>
              <w:jc w:val="center"/>
            </w:pPr>
            <w:r w:rsidRPr="009434BE"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29A7" w14:textId="4045BEB2" w:rsidR="00D32904" w:rsidRPr="009434BE" w:rsidRDefault="00D32904" w:rsidP="00D32904">
            <w:pPr>
              <w:jc w:val="left"/>
            </w:pPr>
            <w:r w:rsidRPr="009434BE">
              <w:t>OK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A67D" w14:textId="0BC709C8" w:rsidR="00D32904" w:rsidRPr="009434BE" w:rsidRDefault="00D32904" w:rsidP="00D32904">
            <w:pPr>
              <w:jc w:val="left"/>
            </w:pPr>
            <w:r w:rsidRPr="009434BE">
              <w:t>정상</w:t>
            </w:r>
          </w:p>
        </w:tc>
      </w:tr>
      <w:tr w:rsidR="00D32904" w14:paraId="3A16132A" w14:textId="77777777" w:rsidTr="00F6784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5B37" w14:textId="50F311E2" w:rsidR="00D32904" w:rsidRPr="009434BE" w:rsidRDefault="00D32904" w:rsidP="00D32904">
            <w:pPr>
              <w:jc w:val="center"/>
            </w:pPr>
            <w:r w:rsidRPr="009434BE"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F331" w14:textId="42FC2A60" w:rsidR="00D32904" w:rsidRPr="009434BE" w:rsidRDefault="007160F9" w:rsidP="00D32904">
            <w:pPr>
              <w:jc w:val="left"/>
            </w:pPr>
            <w:r w:rsidRPr="009434BE"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9112" w14:textId="1B7D86DA" w:rsidR="00D32904" w:rsidRPr="009434BE" w:rsidRDefault="00F6784F" w:rsidP="00D32904">
            <w:pPr>
              <w:jc w:val="left"/>
            </w:pPr>
            <w:r w:rsidRPr="009434BE">
              <w:t>잘못된 요청 및 파라미터 에러</w:t>
            </w:r>
          </w:p>
        </w:tc>
      </w:tr>
    </w:tbl>
    <w:p w14:paraId="7F92A4A6" w14:textId="77777777" w:rsidR="00063256" w:rsidRDefault="00063256" w:rsidP="00063256">
      <w:pPr>
        <w:tabs>
          <w:tab w:val="left" w:pos="80"/>
        </w:tabs>
        <w:outlineLvl w:val="0"/>
        <w:rPr>
          <w:b/>
          <w:sz w:val="24"/>
        </w:rPr>
      </w:pPr>
    </w:p>
    <w:sectPr w:rsidR="00063256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49CE" w14:textId="77777777" w:rsidR="00132839" w:rsidRDefault="00132839">
      <w:pPr>
        <w:spacing w:after="0" w:line="240" w:lineRule="auto"/>
      </w:pPr>
      <w:r>
        <w:separator/>
      </w:r>
    </w:p>
  </w:endnote>
  <w:endnote w:type="continuationSeparator" w:id="0">
    <w:p w14:paraId="778EEFBD" w14:textId="77777777" w:rsidR="00132839" w:rsidRDefault="0013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479B" w14:textId="77777777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771402" w:rsidRPr="00771402">
      <w:rPr>
        <w:noProof/>
        <w:lang w:val="ko-KR"/>
      </w:rPr>
      <w:t>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94B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CA30" w14:textId="77777777" w:rsidR="00132839" w:rsidRDefault="00132839">
      <w:pPr>
        <w:spacing w:after="0" w:line="240" w:lineRule="auto"/>
      </w:pPr>
      <w:r>
        <w:separator/>
      </w:r>
    </w:p>
  </w:footnote>
  <w:footnote w:type="continuationSeparator" w:id="0">
    <w:p w14:paraId="1F0F8072" w14:textId="77777777" w:rsidR="00132839" w:rsidRDefault="00132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B4A0" w14:textId="15E74AF3" w:rsidR="00D368AD" w:rsidRDefault="00C1397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4C7D3D43">
              <wp:simplePos x="0" y="0"/>
              <wp:positionH relativeFrom="margin">
                <wp:align>right</wp:align>
              </wp:positionH>
              <wp:positionV relativeFrom="paragraph">
                <wp:posOffset>-128270</wp:posOffset>
              </wp:positionV>
              <wp:extent cx="5230495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049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ABBE69C" w:rsidR="00D368AD" w:rsidRDefault="00D135F4" w:rsidP="00C13977">
                          <w:pPr>
                            <w:tabs>
                              <w:tab w:val="left" w:pos="8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  <w:b/>
                              <w:bCs/>
                            </w:rPr>
                            <w:t>서울교통공사</w:t>
                          </w:r>
                          <w:r w:rsidR="004C3432">
                            <w:rPr>
                              <w:rFonts w:hint="eastAsia"/>
                              <w:b/>
                              <w:bCs/>
                            </w:rPr>
                            <w:t>_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수도권 </w:t>
                          </w:r>
                          <w:r w:rsidR="000415FE">
                            <w:rPr>
                              <w:rFonts w:hint="eastAsia"/>
                              <w:b/>
                              <w:bCs/>
                            </w:rPr>
                            <w:t>도시철도</w:t>
                          </w:r>
                          <w:r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 w:rsidR="003905BD">
                            <w:rPr>
                              <w:rFonts w:hint="eastAsia"/>
                              <w:b/>
                              <w:bCs/>
                            </w:rPr>
                            <w:t>시각표</w:t>
                          </w:r>
                          <w:r w:rsidR="004C3432">
                            <w:rPr>
                              <w:rFonts w:hint="eastAsia"/>
                              <w:b/>
                              <w:bCs/>
                            </w:rPr>
                            <w:t xml:space="preserve"> </w:t>
                          </w:r>
                          <w:r w:rsidR="00C13977" w:rsidRPr="00C13977">
                            <w:rPr>
                              <w:rFonts w:hint="eastAsia"/>
                              <w:b/>
                              <w:bCs/>
                            </w:rPr>
                            <w:t>데이터</w:t>
                          </w:r>
                          <w:r w:rsidR="00C13977">
                            <w:rPr>
                              <w:rFonts w:hint="eastAsia"/>
                            </w:rPr>
                            <w:t xml:space="preserve"> -</w:t>
                          </w:r>
                          <w:r w:rsidR="00C13977">
                            <w:t xml:space="preserve"> </w:t>
                          </w:r>
                          <w:r w:rsidR="00504B06">
                            <w:t xml:space="preserve">Open API </w:t>
                          </w:r>
                          <w:r w:rsidR="00504B06">
                            <w:rPr>
                              <w:rFonts w:hint="eastAsia"/>
                            </w:rPr>
                            <w:t>활</w:t>
                          </w:r>
                          <w:r w:rsidR="00504B06">
                            <w:t>용가이드</w:t>
                          </w:r>
                        </w:p>
                        <w:p w14:paraId="3BC5A43D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360.65pt;margin-top:-10.1pt;width:411.85pt;height:44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" filled="f" stroked="f">
              <v:textbox>
                <w:txbxContent>
                  <w:p w14:paraId="75FE6716" w14:textId="7ABBE69C" w:rsidR="00D368AD" w:rsidRDefault="00D135F4" w:rsidP="00C13977">
                    <w:pPr>
                      <w:tabs>
                        <w:tab w:val="left" w:pos="80"/>
                      </w:tabs>
                      <w:jc w:val="right"/>
                    </w:pPr>
                    <w:r>
                      <w:rPr>
                        <w:rFonts w:hint="eastAsia"/>
                        <w:b/>
                        <w:bCs/>
                      </w:rPr>
                      <w:t>서울교통공사</w:t>
                    </w:r>
                    <w:r w:rsidR="004C3432">
                      <w:rPr>
                        <w:rFonts w:hint="eastAsia"/>
                        <w:b/>
                        <w:bCs/>
                      </w:rPr>
                      <w:t>_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수도권 </w:t>
                    </w:r>
                    <w:r w:rsidR="000415FE">
                      <w:rPr>
                        <w:rFonts w:hint="eastAsia"/>
                        <w:b/>
                        <w:bCs/>
                      </w:rPr>
                      <w:t>도시철도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3905BD">
                      <w:rPr>
                        <w:rFonts w:hint="eastAsia"/>
                        <w:b/>
                        <w:bCs/>
                      </w:rPr>
                      <w:t>시각표</w:t>
                    </w:r>
                    <w:r w:rsidR="004C3432"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 w:rsidR="00C13977" w:rsidRPr="00C13977">
                      <w:rPr>
                        <w:rFonts w:hint="eastAsia"/>
                        <w:b/>
                        <w:bCs/>
                      </w:rPr>
                      <w:t>데이터</w:t>
                    </w:r>
                    <w:r w:rsidR="00C13977">
                      <w:rPr>
                        <w:rFonts w:hint="eastAsia"/>
                      </w:rPr>
                      <w:t xml:space="preserve"> -</w:t>
                    </w:r>
                    <w:r w:rsidR="00C13977">
                      <w:t xml:space="preserve"> </w:t>
                    </w:r>
                    <w:r w:rsidR="00504B06">
                      <w:t xml:space="preserve">Open API </w:t>
                    </w:r>
                    <w:r w:rsidR="00504B06">
                      <w:rPr>
                        <w:rFonts w:hint="eastAsia"/>
                      </w:rPr>
                      <w:t>활</w:t>
                    </w:r>
                    <w:r w:rsidR="00504B06">
                      <w:t>용가이드</w:t>
                    </w:r>
                  </w:p>
                  <w:p w14:paraId="3BC5A43D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283A8BB5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D368AD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143D98C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E2DDD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" stroked="f">
              <v:fill color2="#9cf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15FE"/>
    <w:rsid w:val="000425E2"/>
    <w:rsid w:val="00042643"/>
    <w:rsid w:val="00063256"/>
    <w:rsid w:val="00083290"/>
    <w:rsid w:val="000B3596"/>
    <w:rsid w:val="000C72F9"/>
    <w:rsid w:val="000D7DD0"/>
    <w:rsid w:val="00103391"/>
    <w:rsid w:val="0011704A"/>
    <w:rsid w:val="00124779"/>
    <w:rsid w:val="00132839"/>
    <w:rsid w:val="00192063"/>
    <w:rsid w:val="0019706B"/>
    <w:rsid w:val="001A2D01"/>
    <w:rsid w:val="001A2E20"/>
    <w:rsid w:val="001C4BB9"/>
    <w:rsid w:val="001D0781"/>
    <w:rsid w:val="001D2A2D"/>
    <w:rsid w:val="001D727B"/>
    <w:rsid w:val="00206521"/>
    <w:rsid w:val="00207C8F"/>
    <w:rsid w:val="00215CF5"/>
    <w:rsid w:val="00225F7C"/>
    <w:rsid w:val="00237459"/>
    <w:rsid w:val="00247908"/>
    <w:rsid w:val="00261A99"/>
    <w:rsid w:val="0028170F"/>
    <w:rsid w:val="002911CE"/>
    <w:rsid w:val="0029142C"/>
    <w:rsid w:val="002A33BB"/>
    <w:rsid w:val="002A587F"/>
    <w:rsid w:val="002E2406"/>
    <w:rsid w:val="002F03BF"/>
    <w:rsid w:val="00306119"/>
    <w:rsid w:val="00310280"/>
    <w:rsid w:val="00314D8A"/>
    <w:rsid w:val="0033673D"/>
    <w:rsid w:val="00336E76"/>
    <w:rsid w:val="00343712"/>
    <w:rsid w:val="00352A0B"/>
    <w:rsid w:val="003905BD"/>
    <w:rsid w:val="003958B7"/>
    <w:rsid w:val="003A55E9"/>
    <w:rsid w:val="003B20C0"/>
    <w:rsid w:val="003F39A4"/>
    <w:rsid w:val="00401540"/>
    <w:rsid w:val="004044E5"/>
    <w:rsid w:val="00437163"/>
    <w:rsid w:val="00492E0B"/>
    <w:rsid w:val="004A396A"/>
    <w:rsid w:val="004A6ACF"/>
    <w:rsid w:val="004B21A2"/>
    <w:rsid w:val="004B31E7"/>
    <w:rsid w:val="004B72E7"/>
    <w:rsid w:val="004C3432"/>
    <w:rsid w:val="004E3363"/>
    <w:rsid w:val="004E3A7F"/>
    <w:rsid w:val="00504B06"/>
    <w:rsid w:val="00515192"/>
    <w:rsid w:val="00526FDB"/>
    <w:rsid w:val="0054153D"/>
    <w:rsid w:val="00541DEE"/>
    <w:rsid w:val="00543A67"/>
    <w:rsid w:val="00545FB0"/>
    <w:rsid w:val="005A05D6"/>
    <w:rsid w:val="005A55F6"/>
    <w:rsid w:val="005C2274"/>
    <w:rsid w:val="005C392B"/>
    <w:rsid w:val="005D1215"/>
    <w:rsid w:val="005D225A"/>
    <w:rsid w:val="005E47D8"/>
    <w:rsid w:val="005E6FB2"/>
    <w:rsid w:val="0065549A"/>
    <w:rsid w:val="00657C94"/>
    <w:rsid w:val="006616C0"/>
    <w:rsid w:val="00664165"/>
    <w:rsid w:val="00676B33"/>
    <w:rsid w:val="00682D6E"/>
    <w:rsid w:val="006D4D76"/>
    <w:rsid w:val="006E3AFA"/>
    <w:rsid w:val="00710333"/>
    <w:rsid w:val="007160F9"/>
    <w:rsid w:val="00716D6C"/>
    <w:rsid w:val="00732CCD"/>
    <w:rsid w:val="0073318B"/>
    <w:rsid w:val="007506E3"/>
    <w:rsid w:val="00771402"/>
    <w:rsid w:val="0077321A"/>
    <w:rsid w:val="007928D4"/>
    <w:rsid w:val="007A38F0"/>
    <w:rsid w:val="007D16A0"/>
    <w:rsid w:val="007D39C3"/>
    <w:rsid w:val="00826E57"/>
    <w:rsid w:val="00897775"/>
    <w:rsid w:val="008C01A7"/>
    <w:rsid w:val="008D19D0"/>
    <w:rsid w:val="008D262A"/>
    <w:rsid w:val="008E1B52"/>
    <w:rsid w:val="008E5F1F"/>
    <w:rsid w:val="008F2CFC"/>
    <w:rsid w:val="008F5709"/>
    <w:rsid w:val="009116E9"/>
    <w:rsid w:val="009122F7"/>
    <w:rsid w:val="0091404D"/>
    <w:rsid w:val="0091765F"/>
    <w:rsid w:val="009420C2"/>
    <w:rsid w:val="009434BE"/>
    <w:rsid w:val="00952435"/>
    <w:rsid w:val="009607E1"/>
    <w:rsid w:val="00983F82"/>
    <w:rsid w:val="009F1E54"/>
    <w:rsid w:val="009F235B"/>
    <w:rsid w:val="00A122B9"/>
    <w:rsid w:val="00A42E84"/>
    <w:rsid w:val="00A5083F"/>
    <w:rsid w:val="00A65F31"/>
    <w:rsid w:val="00AA2B55"/>
    <w:rsid w:val="00AB5F96"/>
    <w:rsid w:val="00B11BFB"/>
    <w:rsid w:val="00B3066F"/>
    <w:rsid w:val="00B362A1"/>
    <w:rsid w:val="00B36A04"/>
    <w:rsid w:val="00B42738"/>
    <w:rsid w:val="00B62745"/>
    <w:rsid w:val="00B7419D"/>
    <w:rsid w:val="00B92730"/>
    <w:rsid w:val="00BA55D0"/>
    <w:rsid w:val="00BB5FFF"/>
    <w:rsid w:val="00BD7124"/>
    <w:rsid w:val="00C13977"/>
    <w:rsid w:val="00C7264C"/>
    <w:rsid w:val="00CB1335"/>
    <w:rsid w:val="00CB345D"/>
    <w:rsid w:val="00CD62FD"/>
    <w:rsid w:val="00D118C7"/>
    <w:rsid w:val="00D12211"/>
    <w:rsid w:val="00D135F4"/>
    <w:rsid w:val="00D1663A"/>
    <w:rsid w:val="00D32904"/>
    <w:rsid w:val="00D368AD"/>
    <w:rsid w:val="00D801C4"/>
    <w:rsid w:val="00DA6573"/>
    <w:rsid w:val="00DB1D3B"/>
    <w:rsid w:val="00DB75FE"/>
    <w:rsid w:val="00DC2A6D"/>
    <w:rsid w:val="00DE34D7"/>
    <w:rsid w:val="00DE4260"/>
    <w:rsid w:val="00DE764E"/>
    <w:rsid w:val="00E00EE9"/>
    <w:rsid w:val="00E05EC5"/>
    <w:rsid w:val="00E5258D"/>
    <w:rsid w:val="00E755C7"/>
    <w:rsid w:val="00E76916"/>
    <w:rsid w:val="00F052FD"/>
    <w:rsid w:val="00F11AC3"/>
    <w:rsid w:val="00F1213B"/>
    <w:rsid w:val="00F34B70"/>
    <w:rsid w:val="00F378C0"/>
    <w:rsid w:val="00F6784F"/>
    <w:rsid w:val="00F90288"/>
    <w:rsid w:val="00FA292B"/>
    <w:rsid w:val="00FA3BDB"/>
    <w:rsid w:val="00FA5BEA"/>
    <w:rsid w:val="00FB5211"/>
    <w:rsid w:val="00FB7A26"/>
    <w:rsid w:val="00FC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Unresolved Mention"/>
    <w:basedOn w:val="a0"/>
    <w:uiPriority w:val="99"/>
    <w:semiHidden/>
    <w:unhideWhenUsed/>
    <w:rsid w:val="00DE7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sup.choi@seoulmetro.co.k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93C-3C8B-4E0A-8155-784B7610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이현우</cp:lastModifiedBy>
  <cp:revision>34</cp:revision>
  <dcterms:created xsi:type="dcterms:W3CDTF">2021-12-20T10:30:00Z</dcterms:created>
  <dcterms:modified xsi:type="dcterms:W3CDTF">2022-01-21T00:23:00Z</dcterms:modified>
</cp:coreProperties>
</file>